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A5" w:rsidRPr="00EB7CE7" w:rsidRDefault="008F2CA5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13C7A" w:rsidRPr="003D0E7B" w:rsidTr="00CC2BE0">
        <w:tc>
          <w:tcPr>
            <w:tcW w:w="10421" w:type="dxa"/>
          </w:tcPr>
          <w:p w:rsidR="00013C7A" w:rsidRPr="003D0E7B" w:rsidRDefault="00013C7A" w:rsidP="00C73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E7B">
              <w:rPr>
                <w:rFonts w:ascii="Times New Roman" w:hAnsi="Times New Roman" w:cs="Times New Roman"/>
                <w:sz w:val="26"/>
                <w:szCs w:val="26"/>
              </w:rPr>
              <w:t>Сведения о гражданских служащих (гражданах), включенных в кадровый резерв</w:t>
            </w:r>
          </w:p>
        </w:tc>
      </w:tr>
      <w:tr w:rsidR="00013C7A" w:rsidRPr="003D0E7B" w:rsidTr="00CC2BE0">
        <w:tc>
          <w:tcPr>
            <w:tcW w:w="10421" w:type="dxa"/>
            <w:tcBorders>
              <w:bottom w:val="single" w:sz="4" w:space="0" w:color="auto"/>
            </w:tcBorders>
          </w:tcPr>
          <w:p w:rsidR="00013C7A" w:rsidRPr="003D0E7B" w:rsidRDefault="00013C7A" w:rsidP="00CC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E7B">
              <w:rPr>
                <w:rFonts w:ascii="Times New Roman" w:hAnsi="Times New Roman" w:cs="Times New Roman"/>
                <w:sz w:val="26"/>
                <w:szCs w:val="26"/>
              </w:rPr>
              <w:t xml:space="preserve">ИФНС </w:t>
            </w:r>
            <w:r w:rsidR="004507AC" w:rsidRPr="003D0E7B">
              <w:rPr>
                <w:rFonts w:ascii="Times New Roman" w:hAnsi="Times New Roman" w:cs="Times New Roman"/>
                <w:sz w:val="26"/>
                <w:szCs w:val="26"/>
              </w:rPr>
              <w:t xml:space="preserve">России </w:t>
            </w:r>
            <w:r w:rsidRPr="003D0E7B">
              <w:rPr>
                <w:rFonts w:ascii="Times New Roman" w:hAnsi="Times New Roman" w:cs="Times New Roman"/>
                <w:sz w:val="26"/>
                <w:szCs w:val="26"/>
              </w:rPr>
              <w:t xml:space="preserve">по г. Сургуту Ханты-Мансийского автономного округа </w:t>
            </w:r>
            <w:r w:rsidR="00514732" w:rsidRPr="003D0E7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3D0E7B">
              <w:rPr>
                <w:rFonts w:ascii="Times New Roman" w:hAnsi="Times New Roman" w:cs="Times New Roman"/>
                <w:sz w:val="26"/>
                <w:szCs w:val="26"/>
              </w:rPr>
              <w:t>Югры</w:t>
            </w:r>
          </w:p>
        </w:tc>
      </w:tr>
      <w:tr w:rsidR="00013C7A" w:rsidRPr="003D0E7B" w:rsidTr="00CC2BE0">
        <w:tc>
          <w:tcPr>
            <w:tcW w:w="10421" w:type="dxa"/>
            <w:tcBorders>
              <w:top w:val="single" w:sz="4" w:space="0" w:color="auto"/>
            </w:tcBorders>
          </w:tcPr>
          <w:p w:rsidR="00013C7A" w:rsidRPr="003D0E7B" w:rsidRDefault="00013C7A" w:rsidP="00CC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E7B">
              <w:rPr>
                <w:rFonts w:ascii="Times New Roman" w:hAnsi="Times New Roman" w:cs="Times New Roman"/>
                <w:sz w:val="26"/>
                <w:szCs w:val="26"/>
              </w:rPr>
              <w:t>(наименование налогового органа Ханты-Мансийского автономного округа – Югры)</w:t>
            </w:r>
          </w:p>
        </w:tc>
      </w:tr>
    </w:tbl>
    <w:p w:rsidR="00013C7A" w:rsidRPr="003D0E7B" w:rsidRDefault="00013C7A" w:rsidP="00013C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C7A" w:rsidRPr="003D0E7B" w:rsidRDefault="00D14D46" w:rsidP="00013C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1988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6E2076">
        <w:rPr>
          <w:rFonts w:ascii="Times New Roman" w:hAnsi="Times New Roman" w:cs="Times New Roman"/>
          <w:sz w:val="26"/>
          <w:szCs w:val="26"/>
        </w:rPr>
        <w:t xml:space="preserve">1 квартал </w:t>
      </w:r>
      <w:bookmarkStart w:id="0" w:name="_GoBack"/>
      <w:bookmarkEnd w:id="0"/>
      <w:r w:rsidR="00C472DB">
        <w:rPr>
          <w:rFonts w:ascii="Times New Roman" w:hAnsi="Times New Roman" w:cs="Times New Roman"/>
          <w:sz w:val="26"/>
          <w:szCs w:val="26"/>
        </w:rPr>
        <w:t>2024 год</w:t>
      </w:r>
    </w:p>
    <w:p w:rsidR="00013C7A" w:rsidRPr="003D0E7B" w:rsidRDefault="00013C7A" w:rsidP="00013C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2835"/>
        <w:gridCol w:w="3969"/>
        <w:gridCol w:w="142"/>
        <w:gridCol w:w="2976"/>
      </w:tblGrid>
      <w:tr w:rsidR="00013C7A" w:rsidRPr="003D0E7B" w:rsidTr="00C763EB">
        <w:tc>
          <w:tcPr>
            <w:tcW w:w="568" w:type="dxa"/>
          </w:tcPr>
          <w:p w:rsidR="00013C7A" w:rsidRPr="003D0E7B" w:rsidRDefault="00013C7A" w:rsidP="00CC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E7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77" w:type="dxa"/>
            <w:gridSpan w:val="2"/>
          </w:tcPr>
          <w:p w:rsidR="00013C7A" w:rsidRPr="003D0E7B" w:rsidRDefault="00013C7A" w:rsidP="00CC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E7B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 гражданского служащего (гражданина)</w:t>
            </w:r>
          </w:p>
        </w:tc>
        <w:tc>
          <w:tcPr>
            <w:tcW w:w="3969" w:type="dxa"/>
          </w:tcPr>
          <w:p w:rsidR="00013C7A" w:rsidRPr="003D0E7B" w:rsidRDefault="00013C7A" w:rsidP="00CC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E7B">
              <w:rPr>
                <w:rFonts w:ascii="Times New Roman" w:hAnsi="Times New Roman" w:cs="Times New Roman"/>
                <w:sz w:val="26"/>
                <w:szCs w:val="26"/>
              </w:rPr>
              <w:t>Основание включения в кадровый резерв (наименование, дата, номер приказа)</w:t>
            </w:r>
          </w:p>
        </w:tc>
        <w:tc>
          <w:tcPr>
            <w:tcW w:w="3118" w:type="dxa"/>
            <w:gridSpan w:val="2"/>
          </w:tcPr>
          <w:p w:rsidR="00013C7A" w:rsidRPr="003D0E7B" w:rsidRDefault="00013C7A" w:rsidP="00CC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E7B">
              <w:rPr>
                <w:rFonts w:ascii="Times New Roman" w:hAnsi="Times New Roman" w:cs="Times New Roman"/>
                <w:sz w:val="26"/>
                <w:szCs w:val="26"/>
              </w:rPr>
              <w:t>Основание исключения из кадрового резерва (наименование, дата, номер приказа)</w:t>
            </w:r>
          </w:p>
        </w:tc>
      </w:tr>
      <w:tr w:rsidR="00013C7A" w:rsidRPr="003D0E7B" w:rsidTr="00C763EB">
        <w:tc>
          <w:tcPr>
            <w:tcW w:w="10632" w:type="dxa"/>
            <w:gridSpan w:val="6"/>
          </w:tcPr>
          <w:p w:rsidR="00013C7A" w:rsidRPr="003D0E7B" w:rsidRDefault="00013C7A" w:rsidP="00CC2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0E7B">
              <w:rPr>
                <w:rFonts w:ascii="Times New Roman" w:hAnsi="Times New Roman" w:cs="Times New Roman"/>
                <w:b/>
                <w:sz w:val="26"/>
                <w:szCs w:val="26"/>
              </w:rPr>
              <w:t>ведущая группа должностей</w:t>
            </w:r>
          </w:p>
        </w:tc>
      </w:tr>
      <w:tr w:rsidR="00C62127" w:rsidRPr="003D0E7B" w:rsidTr="000960A6">
        <w:trPr>
          <w:trHeight w:val="736"/>
        </w:trPr>
        <w:tc>
          <w:tcPr>
            <w:tcW w:w="710" w:type="dxa"/>
            <w:gridSpan w:val="2"/>
          </w:tcPr>
          <w:p w:rsidR="00C62127" w:rsidRPr="00FF156D" w:rsidRDefault="00C62127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62127" w:rsidRPr="006A58AD" w:rsidRDefault="00C62127" w:rsidP="00475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Тунегова Анастасия Александровна</w:t>
            </w:r>
          </w:p>
        </w:tc>
        <w:tc>
          <w:tcPr>
            <w:tcW w:w="3969" w:type="dxa"/>
          </w:tcPr>
          <w:p w:rsidR="00C62127" w:rsidRPr="006A58AD" w:rsidRDefault="00C62127" w:rsidP="00475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</w:t>
            </w:r>
            <w:r w:rsidRPr="007C1F4E">
              <w:rPr>
                <w:rFonts w:ascii="Times New Roman" w:hAnsi="Times New Roman" w:cs="Times New Roman"/>
                <w:sz w:val="26"/>
                <w:szCs w:val="26"/>
              </w:rPr>
              <w:t>от 19.03.2020</w:t>
            </w:r>
            <w:r w:rsidRPr="001963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№ 04-03/14)</w:t>
            </w:r>
          </w:p>
        </w:tc>
        <w:tc>
          <w:tcPr>
            <w:tcW w:w="3118" w:type="dxa"/>
            <w:gridSpan w:val="2"/>
          </w:tcPr>
          <w:p w:rsidR="00C62127" w:rsidRPr="006A58AD" w:rsidRDefault="007C1F4E" w:rsidP="00B82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ахо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в кадровом резерве более 3-х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каз от 2</w:t>
            </w:r>
            <w:r w:rsidR="00B827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 w:rsidR="00B827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№ 04-0</w:t>
            </w:r>
            <w:r w:rsidR="00B827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827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2B182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57A4E" w:rsidRPr="003D0E7B" w:rsidTr="000960A6">
        <w:trPr>
          <w:trHeight w:val="690"/>
        </w:trPr>
        <w:tc>
          <w:tcPr>
            <w:tcW w:w="710" w:type="dxa"/>
            <w:gridSpan w:val="2"/>
          </w:tcPr>
          <w:p w:rsidR="00557A4E" w:rsidRPr="00FF156D" w:rsidRDefault="00557A4E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57A4E" w:rsidRPr="001516E3" w:rsidRDefault="00557A4E" w:rsidP="00475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16E3">
              <w:rPr>
                <w:rFonts w:ascii="Times New Roman" w:hAnsi="Times New Roman" w:cs="Times New Roman"/>
                <w:sz w:val="26"/>
                <w:szCs w:val="26"/>
              </w:rPr>
              <w:t>Баах Максим Андреевич</w:t>
            </w:r>
          </w:p>
        </w:tc>
        <w:tc>
          <w:tcPr>
            <w:tcW w:w="3969" w:type="dxa"/>
          </w:tcPr>
          <w:p w:rsidR="00557A4E" w:rsidRPr="001516E3" w:rsidRDefault="00557A4E" w:rsidP="00475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6E3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5.11.2020 № 04-03/30)</w:t>
            </w:r>
          </w:p>
        </w:tc>
        <w:tc>
          <w:tcPr>
            <w:tcW w:w="3118" w:type="dxa"/>
            <w:gridSpan w:val="2"/>
          </w:tcPr>
          <w:p w:rsidR="00557A4E" w:rsidRPr="00446B94" w:rsidRDefault="00446B94" w:rsidP="001F508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ахо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в кадровом резерве более 3-х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каз от 28.11.2023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№ 04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2)</w:t>
            </w:r>
          </w:p>
        </w:tc>
      </w:tr>
      <w:tr w:rsidR="00446B94" w:rsidRPr="003D0E7B" w:rsidTr="000960A6">
        <w:trPr>
          <w:trHeight w:val="690"/>
        </w:trPr>
        <w:tc>
          <w:tcPr>
            <w:tcW w:w="710" w:type="dxa"/>
            <w:gridSpan w:val="2"/>
          </w:tcPr>
          <w:p w:rsidR="00446B94" w:rsidRPr="00FF156D" w:rsidRDefault="00446B94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46B94" w:rsidRPr="001516E3" w:rsidRDefault="00446B94" w:rsidP="00475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16E3">
              <w:rPr>
                <w:rFonts w:ascii="Times New Roman" w:hAnsi="Times New Roman" w:cs="Times New Roman"/>
                <w:sz w:val="26"/>
                <w:szCs w:val="26"/>
              </w:rPr>
              <w:t>Рыжий Виктор Викторович</w:t>
            </w:r>
          </w:p>
        </w:tc>
        <w:tc>
          <w:tcPr>
            <w:tcW w:w="3969" w:type="dxa"/>
          </w:tcPr>
          <w:p w:rsidR="00446B94" w:rsidRPr="001516E3" w:rsidRDefault="00446B94" w:rsidP="00475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6E3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5.11.2020 № 04-03/30)</w:t>
            </w:r>
          </w:p>
        </w:tc>
        <w:tc>
          <w:tcPr>
            <w:tcW w:w="3118" w:type="dxa"/>
            <w:gridSpan w:val="2"/>
          </w:tcPr>
          <w:p w:rsidR="00446B94" w:rsidRDefault="00446B94" w:rsidP="001F5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ахо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в кадровом резерве более 3-х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каз от 28.11.2023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№ 04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2)</w:t>
            </w:r>
          </w:p>
        </w:tc>
      </w:tr>
      <w:tr w:rsidR="004C169A" w:rsidRPr="003D0E7B" w:rsidTr="000960A6">
        <w:trPr>
          <w:trHeight w:val="664"/>
        </w:trPr>
        <w:tc>
          <w:tcPr>
            <w:tcW w:w="710" w:type="dxa"/>
            <w:gridSpan w:val="2"/>
          </w:tcPr>
          <w:p w:rsidR="004C169A" w:rsidRPr="00FF156D" w:rsidRDefault="004C169A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C169A" w:rsidRPr="00BA040F" w:rsidRDefault="004C169A" w:rsidP="00475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040F">
              <w:rPr>
                <w:rFonts w:ascii="Times New Roman" w:hAnsi="Times New Roman" w:cs="Times New Roman"/>
                <w:sz w:val="26"/>
                <w:szCs w:val="26"/>
              </w:rPr>
              <w:t>Белицкая Алена Владимировна</w:t>
            </w:r>
          </w:p>
        </w:tc>
        <w:tc>
          <w:tcPr>
            <w:tcW w:w="3969" w:type="dxa"/>
          </w:tcPr>
          <w:p w:rsidR="004C169A" w:rsidRPr="00BA040F" w:rsidRDefault="004C169A" w:rsidP="00475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40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3118" w:type="dxa"/>
            <w:gridSpan w:val="2"/>
          </w:tcPr>
          <w:p w:rsidR="004C169A" w:rsidRPr="006A58AD" w:rsidRDefault="004C169A" w:rsidP="009D7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69A" w:rsidRPr="003D0E7B" w:rsidTr="000960A6">
        <w:trPr>
          <w:trHeight w:val="688"/>
        </w:trPr>
        <w:tc>
          <w:tcPr>
            <w:tcW w:w="710" w:type="dxa"/>
            <w:gridSpan w:val="2"/>
          </w:tcPr>
          <w:p w:rsidR="004C169A" w:rsidRPr="00FF156D" w:rsidRDefault="004C169A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C169A" w:rsidRDefault="004C169A" w:rsidP="00475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к Наталия Николаевна</w:t>
            </w:r>
          </w:p>
        </w:tc>
        <w:tc>
          <w:tcPr>
            <w:tcW w:w="3969" w:type="dxa"/>
          </w:tcPr>
          <w:p w:rsidR="004C169A" w:rsidRPr="00A46658" w:rsidRDefault="004C169A" w:rsidP="00475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3118" w:type="dxa"/>
            <w:gridSpan w:val="2"/>
          </w:tcPr>
          <w:p w:rsidR="004C169A" w:rsidRPr="006A58AD" w:rsidRDefault="004C169A" w:rsidP="009D7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F2B" w:rsidRPr="003D0E7B" w:rsidTr="000960A6">
        <w:trPr>
          <w:trHeight w:val="688"/>
        </w:trPr>
        <w:tc>
          <w:tcPr>
            <w:tcW w:w="710" w:type="dxa"/>
            <w:gridSpan w:val="2"/>
          </w:tcPr>
          <w:p w:rsidR="00135F2B" w:rsidRPr="00FF156D" w:rsidRDefault="00135F2B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35F2B" w:rsidRDefault="00135F2B" w:rsidP="00475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салямова Айгуль Ильгамовна</w:t>
            </w:r>
          </w:p>
        </w:tc>
        <w:tc>
          <w:tcPr>
            <w:tcW w:w="3969" w:type="dxa"/>
          </w:tcPr>
          <w:p w:rsidR="00135F2B" w:rsidRDefault="00135F2B" w:rsidP="00475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3118" w:type="dxa"/>
            <w:gridSpan w:val="2"/>
          </w:tcPr>
          <w:p w:rsidR="00135F2B" w:rsidRPr="006A58AD" w:rsidRDefault="00135F2B" w:rsidP="009D7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69A" w:rsidRPr="003D0E7B" w:rsidTr="000960A6">
        <w:trPr>
          <w:trHeight w:val="704"/>
        </w:trPr>
        <w:tc>
          <w:tcPr>
            <w:tcW w:w="710" w:type="dxa"/>
            <w:gridSpan w:val="2"/>
          </w:tcPr>
          <w:p w:rsidR="004C169A" w:rsidRPr="00FF156D" w:rsidRDefault="004C169A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C169A" w:rsidRDefault="004C169A" w:rsidP="00475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фремова Елена Константиновна</w:t>
            </w:r>
          </w:p>
        </w:tc>
        <w:tc>
          <w:tcPr>
            <w:tcW w:w="3969" w:type="dxa"/>
          </w:tcPr>
          <w:p w:rsidR="004C169A" w:rsidRDefault="004C169A">
            <w:r w:rsidRPr="004C19D2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3118" w:type="dxa"/>
            <w:gridSpan w:val="2"/>
          </w:tcPr>
          <w:p w:rsidR="004C169A" w:rsidRPr="006A58AD" w:rsidRDefault="006E6021" w:rsidP="006E6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15.02.2024 № 04-02/69)</w:t>
            </w:r>
          </w:p>
        </w:tc>
      </w:tr>
      <w:tr w:rsidR="004C169A" w:rsidRPr="003D0E7B" w:rsidTr="000960A6">
        <w:trPr>
          <w:trHeight w:val="715"/>
        </w:trPr>
        <w:tc>
          <w:tcPr>
            <w:tcW w:w="710" w:type="dxa"/>
            <w:gridSpan w:val="2"/>
          </w:tcPr>
          <w:p w:rsidR="004C169A" w:rsidRPr="00FF156D" w:rsidRDefault="004C169A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C169A" w:rsidRDefault="004C169A" w:rsidP="00475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ула Татьяна Ивановна</w:t>
            </w:r>
          </w:p>
        </w:tc>
        <w:tc>
          <w:tcPr>
            <w:tcW w:w="3969" w:type="dxa"/>
          </w:tcPr>
          <w:p w:rsidR="004C169A" w:rsidRDefault="004C169A"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3118" w:type="dxa"/>
            <w:gridSpan w:val="2"/>
          </w:tcPr>
          <w:p w:rsidR="004C169A" w:rsidRPr="006A58AD" w:rsidRDefault="004C169A" w:rsidP="009D7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69A" w:rsidRPr="003D0E7B" w:rsidTr="000960A6">
        <w:trPr>
          <w:trHeight w:val="682"/>
        </w:trPr>
        <w:tc>
          <w:tcPr>
            <w:tcW w:w="710" w:type="dxa"/>
            <w:gridSpan w:val="2"/>
          </w:tcPr>
          <w:p w:rsidR="004C169A" w:rsidRPr="00FF156D" w:rsidRDefault="004C169A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C169A" w:rsidRDefault="004C169A" w:rsidP="00475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лова Екатерина Викторовна</w:t>
            </w:r>
          </w:p>
        </w:tc>
        <w:tc>
          <w:tcPr>
            <w:tcW w:w="3969" w:type="dxa"/>
          </w:tcPr>
          <w:p w:rsidR="004C169A" w:rsidRDefault="004C169A"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3118" w:type="dxa"/>
            <w:gridSpan w:val="2"/>
          </w:tcPr>
          <w:p w:rsidR="004C169A" w:rsidRPr="006A58AD" w:rsidRDefault="004C169A" w:rsidP="009D7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69A" w:rsidRPr="003D0E7B" w:rsidTr="000960A6">
        <w:trPr>
          <w:trHeight w:val="702"/>
        </w:trPr>
        <w:tc>
          <w:tcPr>
            <w:tcW w:w="710" w:type="dxa"/>
            <w:gridSpan w:val="2"/>
          </w:tcPr>
          <w:p w:rsidR="004C169A" w:rsidRPr="00FF156D" w:rsidRDefault="004C169A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C169A" w:rsidRDefault="004C169A" w:rsidP="00475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а Галина Сергеевна</w:t>
            </w:r>
          </w:p>
        </w:tc>
        <w:tc>
          <w:tcPr>
            <w:tcW w:w="3969" w:type="dxa"/>
          </w:tcPr>
          <w:p w:rsidR="004C169A" w:rsidRDefault="004C169A"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3118" w:type="dxa"/>
            <w:gridSpan w:val="2"/>
          </w:tcPr>
          <w:p w:rsidR="004C169A" w:rsidRPr="006A58AD" w:rsidRDefault="004C169A" w:rsidP="009D7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69A" w:rsidRPr="003D0E7B" w:rsidTr="000960A6">
        <w:trPr>
          <w:trHeight w:val="694"/>
        </w:trPr>
        <w:tc>
          <w:tcPr>
            <w:tcW w:w="710" w:type="dxa"/>
            <w:gridSpan w:val="2"/>
          </w:tcPr>
          <w:p w:rsidR="004C169A" w:rsidRPr="00FF156D" w:rsidRDefault="004C169A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C169A" w:rsidRDefault="004C169A" w:rsidP="00475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ховод Татьяна Васильевна</w:t>
            </w:r>
          </w:p>
        </w:tc>
        <w:tc>
          <w:tcPr>
            <w:tcW w:w="3969" w:type="dxa"/>
          </w:tcPr>
          <w:p w:rsidR="004C169A" w:rsidRDefault="004C169A"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3118" w:type="dxa"/>
            <w:gridSpan w:val="2"/>
          </w:tcPr>
          <w:p w:rsidR="004C169A" w:rsidRPr="006A58AD" w:rsidRDefault="00E902C2" w:rsidP="00E90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05.02.2024 № 04-02/53)</w:t>
            </w:r>
          </w:p>
        </w:tc>
      </w:tr>
      <w:tr w:rsidR="00507FA2" w:rsidRPr="003D0E7B" w:rsidTr="000960A6">
        <w:trPr>
          <w:trHeight w:val="694"/>
        </w:trPr>
        <w:tc>
          <w:tcPr>
            <w:tcW w:w="710" w:type="dxa"/>
            <w:gridSpan w:val="2"/>
          </w:tcPr>
          <w:p w:rsidR="00507FA2" w:rsidRPr="00FF156D" w:rsidRDefault="00507FA2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7FA2" w:rsidRDefault="00507FA2" w:rsidP="00475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йнова Яна Анатольевна</w:t>
            </w:r>
          </w:p>
        </w:tc>
        <w:tc>
          <w:tcPr>
            <w:tcW w:w="3969" w:type="dxa"/>
          </w:tcPr>
          <w:p w:rsidR="00507FA2" w:rsidRPr="00F4577F" w:rsidRDefault="00507F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3118" w:type="dxa"/>
            <w:gridSpan w:val="2"/>
          </w:tcPr>
          <w:p w:rsidR="00507FA2" w:rsidRPr="006A58AD" w:rsidRDefault="00507FA2" w:rsidP="009D7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502" w:rsidRPr="006A58AD" w:rsidTr="000960A6">
        <w:trPr>
          <w:trHeight w:val="690"/>
        </w:trPr>
        <w:tc>
          <w:tcPr>
            <w:tcW w:w="710" w:type="dxa"/>
            <w:gridSpan w:val="2"/>
          </w:tcPr>
          <w:p w:rsidR="00785502" w:rsidRPr="00FF156D" w:rsidRDefault="00785502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85502" w:rsidRDefault="00785502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тникова Кристина Витальевна</w:t>
            </w:r>
          </w:p>
        </w:tc>
        <w:tc>
          <w:tcPr>
            <w:tcW w:w="3969" w:type="dxa"/>
          </w:tcPr>
          <w:p w:rsidR="00785502" w:rsidRPr="00F4577F" w:rsidRDefault="00785502" w:rsidP="00872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72E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785502" w:rsidRPr="006A58AD" w:rsidRDefault="00785502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502" w:rsidRPr="006A58AD" w:rsidTr="000960A6">
        <w:trPr>
          <w:trHeight w:val="700"/>
        </w:trPr>
        <w:tc>
          <w:tcPr>
            <w:tcW w:w="710" w:type="dxa"/>
            <w:gridSpan w:val="2"/>
          </w:tcPr>
          <w:p w:rsidR="00785502" w:rsidRPr="00FF156D" w:rsidRDefault="00785502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85502" w:rsidRPr="008F1907" w:rsidRDefault="00785502" w:rsidP="00D7631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41672">
              <w:rPr>
                <w:rFonts w:ascii="Times New Roman" w:hAnsi="Times New Roman" w:cs="Times New Roman"/>
                <w:sz w:val="26"/>
                <w:szCs w:val="26"/>
              </w:rPr>
              <w:t>Петренко Виктор Иванович</w:t>
            </w:r>
          </w:p>
        </w:tc>
        <w:tc>
          <w:tcPr>
            <w:tcW w:w="3969" w:type="dxa"/>
          </w:tcPr>
          <w:p w:rsidR="00785502" w:rsidRPr="00F4577F" w:rsidRDefault="00785502" w:rsidP="00872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72E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785502" w:rsidRPr="006A58AD" w:rsidRDefault="00785502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502" w:rsidRPr="006A58AD" w:rsidTr="000960A6">
        <w:trPr>
          <w:trHeight w:val="696"/>
        </w:trPr>
        <w:tc>
          <w:tcPr>
            <w:tcW w:w="710" w:type="dxa"/>
            <w:gridSpan w:val="2"/>
          </w:tcPr>
          <w:p w:rsidR="00785502" w:rsidRPr="00FF156D" w:rsidRDefault="00785502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85502" w:rsidRDefault="00785502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зуля Василий Сергеевич</w:t>
            </w:r>
          </w:p>
        </w:tc>
        <w:tc>
          <w:tcPr>
            <w:tcW w:w="3969" w:type="dxa"/>
          </w:tcPr>
          <w:p w:rsidR="00785502" w:rsidRPr="00F4577F" w:rsidRDefault="00785502" w:rsidP="00DA4C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 w:rsidR="00DA4CB3">
              <w:rPr>
                <w:rFonts w:ascii="Times New Roman" w:hAnsi="Times New Roman" w:cs="Times New Roman"/>
                <w:sz w:val="26"/>
                <w:szCs w:val="26"/>
              </w:rPr>
              <w:t>21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 № 04-0</w:t>
            </w:r>
            <w:r w:rsidR="00DA4C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A4CB3"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  <w:r w:rsidR="00841672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785502" w:rsidRPr="006A58AD" w:rsidRDefault="00785502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502" w:rsidRPr="006A58AD" w:rsidTr="000960A6">
        <w:trPr>
          <w:trHeight w:val="693"/>
        </w:trPr>
        <w:tc>
          <w:tcPr>
            <w:tcW w:w="710" w:type="dxa"/>
            <w:gridSpan w:val="2"/>
          </w:tcPr>
          <w:p w:rsidR="00785502" w:rsidRPr="00FF156D" w:rsidRDefault="00785502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85502" w:rsidRDefault="00785502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кина Юлия Владимировна</w:t>
            </w:r>
          </w:p>
        </w:tc>
        <w:tc>
          <w:tcPr>
            <w:tcW w:w="3969" w:type="dxa"/>
          </w:tcPr>
          <w:p w:rsidR="00785502" w:rsidRPr="00F4577F" w:rsidRDefault="00785502" w:rsidP="00872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72E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785502" w:rsidRPr="006A58AD" w:rsidRDefault="00785502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502" w:rsidRPr="006A58AD" w:rsidTr="000960A6">
        <w:trPr>
          <w:trHeight w:val="702"/>
        </w:trPr>
        <w:tc>
          <w:tcPr>
            <w:tcW w:w="710" w:type="dxa"/>
            <w:gridSpan w:val="2"/>
          </w:tcPr>
          <w:p w:rsidR="00785502" w:rsidRPr="00FF156D" w:rsidRDefault="00785502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85502" w:rsidRPr="001C207A" w:rsidRDefault="00785502" w:rsidP="00D7631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74334">
              <w:rPr>
                <w:rFonts w:ascii="Times New Roman" w:hAnsi="Times New Roman" w:cs="Times New Roman"/>
                <w:sz w:val="26"/>
                <w:szCs w:val="26"/>
              </w:rPr>
              <w:t>Ковырюшина Людмила Егоровна</w:t>
            </w:r>
          </w:p>
        </w:tc>
        <w:tc>
          <w:tcPr>
            <w:tcW w:w="3969" w:type="dxa"/>
          </w:tcPr>
          <w:p w:rsidR="00785502" w:rsidRPr="00F4577F" w:rsidRDefault="00785502" w:rsidP="001C2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C207A" w:rsidRPr="00872E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785502" w:rsidRPr="006A58AD" w:rsidRDefault="00785502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502" w:rsidRPr="006A58AD" w:rsidTr="000960A6">
        <w:trPr>
          <w:trHeight w:val="712"/>
        </w:trPr>
        <w:tc>
          <w:tcPr>
            <w:tcW w:w="710" w:type="dxa"/>
            <w:gridSpan w:val="2"/>
          </w:tcPr>
          <w:p w:rsidR="00785502" w:rsidRPr="00FF156D" w:rsidRDefault="00785502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85502" w:rsidRDefault="00785502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имгареева Гульнара Ринатовна</w:t>
            </w:r>
          </w:p>
        </w:tc>
        <w:tc>
          <w:tcPr>
            <w:tcW w:w="3969" w:type="dxa"/>
          </w:tcPr>
          <w:p w:rsidR="00785502" w:rsidRPr="00F4577F" w:rsidRDefault="00785502" w:rsidP="00872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72E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785502" w:rsidRPr="006A58AD" w:rsidRDefault="00785502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5552" w:rsidRPr="006A58AD" w:rsidTr="000960A6">
        <w:trPr>
          <w:trHeight w:val="694"/>
        </w:trPr>
        <w:tc>
          <w:tcPr>
            <w:tcW w:w="710" w:type="dxa"/>
            <w:gridSpan w:val="2"/>
          </w:tcPr>
          <w:p w:rsidR="006C5552" w:rsidRPr="00FF156D" w:rsidRDefault="006C5552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C5552" w:rsidRDefault="006C5552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оян Айастан Владимировна</w:t>
            </w:r>
          </w:p>
        </w:tc>
        <w:tc>
          <w:tcPr>
            <w:tcW w:w="3969" w:type="dxa"/>
          </w:tcPr>
          <w:p w:rsidR="006C5552" w:rsidRPr="00F4577F" w:rsidRDefault="006C5552" w:rsidP="006C55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.03.202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6C5552" w:rsidRPr="006A58AD" w:rsidRDefault="006C5552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5552" w:rsidRPr="006A58AD" w:rsidTr="000960A6">
        <w:trPr>
          <w:trHeight w:val="692"/>
        </w:trPr>
        <w:tc>
          <w:tcPr>
            <w:tcW w:w="710" w:type="dxa"/>
            <w:gridSpan w:val="2"/>
          </w:tcPr>
          <w:p w:rsidR="006C5552" w:rsidRPr="00FF156D" w:rsidRDefault="006C5552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C5552" w:rsidRDefault="006C5552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жий Виктор Викторович</w:t>
            </w:r>
          </w:p>
        </w:tc>
        <w:tc>
          <w:tcPr>
            <w:tcW w:w="3969" w:type="dxa"/>
          </w:tcPr>
          <w:p w:rsidR="006C5552" w:rsidRDefault="006C5552"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9.03.2022 № 04-03/13)</w:t>
            </w:r>
          </w:p>
        </w:tc>
        <w:tc>
          <w:tcPr>
            <w:tcW w:w="3118" w:type="dxa"/>
            <w:gridSpan w:val="2"/>
          </w:tcPr>
          <w:p w:rsidR="006C5552" w:rsidRPr="006A58AD" w:rsidRDefault="006C5552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F2B" w:rsidRPr="006A58AD" w:rsidTr="000960A6">
        <w:trPr>
          <w:trHeight w:val="692"/>
        </w:trPr>
        <w:tc>
          <w:tcPr>
            <w:tcW w:w="710" w:type="dxa"/>
            <w:gridSpan w:val="2"/>
          </w:tcPr>
          <w:p w:rsidR="00135F2B" w:rsidRPr="00FF156D" w:rsidRDefault="00135F2B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35F2B" w:rsidRDefault="00135F2B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Алина Владимировна</w:t>
            </w:r>
          </w:p>
        </w:tc>
        <w:tc>
          <w:tcPr>
            <w:tcW w:w="3969" w:type="dxa"/>
          </w:tcPr>
          <w:p w:rsidR="00135F2B" w:rsidRPr="00242072" w:rsidRDefault="00135F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9.03.2022 № 04-03/13)</w:t>
            </w:r>
          </w:p>
        </w:tc>
        <w:tc>
          <w:tcPr>
            <w:tcW w:w="3118" w:type="dxa"/>
            <w:gridSpan w:val="2"/>
          </w:tcPr>
          <w:p w:rsidR="00135F2B" w:rsidRPr="006A58AD" w:rsidRDefault="00135F2B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FB9" w:rsidRPr="006A58AD" w:rsidTr="000960A6">
        <w:trPr>
          <w:trHeight w:val="698"/>
        </w:trPr>
        <w:tc>
          <w:tcPr>
            <w:tcW w:w="710" w:type="dxa"/>
            <w:gridSpan w:val="2"/>
          </w:tcPr>
          <w:p w:rsidR="00AC7FB9" w:rsidRPr="00FF156D" w:rsidRDefault="00AC7FB9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7FB9" w:rsidRDefault="00AC7FB9" w:rsidP="00C771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чинников Ярослав </w:t>
            </w:r>
            <w:r w:rsidR="00C77131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3969" w:type="dxa"/>
          </w:tcPr>
          <w:p w:rsidR="00AC7FB9" w:rsidRDefault="00AC7FB9"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9.03.2022 № 04-03/13)</w:t>
            </w:r>
          </w:p>
        </w:tc>
        <w:tc>
          <w:tcPr>
            <w:tcW w:w="3118" w:type="dxa"/>
            <w:gridSpan w:val="2"/>
          </w:tcPr>
          <w:p w:rsidR="00AC7FB9" w:rsidRPr="006A58AD" w:rsidRDefault="00AC7FB9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FB9" w:rsidRPr="006A58AD" w:rsidTr="000960A6">
        <w:trPr>
          <w:trHeight w:val="977"/>
        </w:trPr>
        <w:tc>
          <w:tcPr>
            <w:tcW w:w="710" w:type="dxa"/>
            <w:gridSpan w:val="2"/>
          </w:tcPr>
          <w:p w:rsidR="00AC7FB9" w:rsidRPr="00FF156D" w:rsidRDefault="00AC7FB9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7FB9" w:rsidRDefault="00AC7FB9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трова Марина Николаевна </w:t>
            </w:r>
          </w:p>
        </w:tc>
        <w:tc>
          <w:tcPr>
            <w:tcW w:w="3969" w:type="dxa"/>
          </w:tcPr>
          <w:p w:rsidR="00AC7FB9" w:rsidRPr="00242072" w:rsidRDefault="00AC7FB9" w:rsidP="00700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12.05.2022 № 04-02/5</w:t>
            </w:r>
            <w:r w:rsidR="007006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AC7FB9" w:rsidRPr="006A58AD" w:rsidRDefault="00AC7FB9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FB9" w:rsidRPr="006A58AD" w:rsidTr="000960A6">
        <w:trPr>
          <w:trHeight w:val="978"/>
        </w:trPr>
        <w:tc>
          <w:tcPr>
            <w:tcW w:w="710" w:type="dxa"/>
            <w:gridSpan w:val="2"/>
          </w:tcPr>
          <w:p w:rsidR="00AC7FB9" w:rsidRPr="00FF156D" w:rsidRDefault="00AC7FB9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7FB9" w:rsidRDefault="00AC7FB9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солятина Алина Святославовна</w:t>
            </w:r>
          </w:p>
        </w:tc>
        <w:tc>
          <w:tcPr>
            <w:tcW w:w="3969" w:type="dxa"/>
          </w:tcPr>
          <w:p w:rsidR="00AC7FB9" w:rsidRDefault="00AC7FB9" w:rsidP="0070060B">
            <w:r w:rsidRPr="00850881"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12.05.2022 № 04-02/5</w:t>
            </w:r>
            <w:r w:rsidR="007006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088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AC7FB9" w:rsidRPr="006A58AD" w:rsidRDefault="00FA1208" w:rsidP="00FA12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назначением на должность </w:t>
            </w:r>
            <w:r w:rsidR="00673210">
              <w:rPr>
                <w:rFonts w:ascii="Times New Roman" w:hAnsi="Times New Roman" w:cs="Times New Roman"/>
                <w:sz w:val="26"/>
                <w:szCs w:val="26"/>
              </w:rPr>
              <w:t xml:space="preserve">(прика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11.01.2023 № 04-02/11</w:t>
            </w:r>
            <w:r w:rsidR="0067321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C7FB9" w:rsidRPr="006A58AD" w:rsidTr="000960A6">
        <w:trPr>
          <w:trHeight w:val="978"/>
        </w:trPr>
        <w:tc>
          <w:tcPr>
            <w:tcW w:w="710" w:type="dxa"/>
            <w:gridSpan w:val="2"/>
          </w:tcPr>
          <w:p w:rsidR="00AC7FB9" w:rsidRPr="00FF156D" w:rsidRDefault="00AC7FB9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7FB9" w:rsidRDefault="00AC7FB9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бу Кристина Виореловна</w:t>
            </w:r>
          </w:p>
        </w:tc>
        <w:tc>
          <w:tcPr>
            <w:tcW w:w="3969" w:type="dxa"/>
          </w:tcPr>
          <w:p w:rsidR="00AC7FB9" w:rsidRDefault="00AC7FB9" w:rsidP="0070060B">
            <w:r w:rsidRPr="00850881"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12.05.2022 № 04-02/5</w:t>
            </w:r>
            <w:r w:rsidR="007006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088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AC7FB9" w:rsidRPr="006A58AD" w:rsidRDefault="00AC7FB9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274" w:rsidRPr="006A58AD" w:rsidTr="00843274">
        <w:trPr>
          <w:trHeight w:val="686"/>
        </w:trPr>
        <w:tc>
          <w:tcPr>
            <w:tcW w:w="710" w:type="dxa"/>
            <w:gridSpan w:val="2"/>
          </w:tcPr>
          <w:p w:rsidR="00843274" w:rsidRPr="00FF156D" w:rsidRDefault="00843274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43274" w:rsidRDefault="00843274" w:rsidP="000E2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ахутдинова Гульнас Шефиковна</w:t>
            </w:r>
          </w:p>
        </w:tc>
        <w:tc>
          <w:tcPr>
            <w:tcW w:w="3969" w:type="dxa"/>
          </w:tcPr>
          <w:p w:rsidR="00843274" w:rsidRPr="00E212E9" w:rsidRDefault="00843274" w:rsidP="000E2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итогам аттестации (приказ от 18.07.2022 № 04-02/124)</w:t>
            </w:r>
          </w:p>
        </w:tc>
        <w:tc>
          <w:tcPr>
            <w:tcW w:w="3118" w:type="dxa"/>
            <w:gridSpan w:val="2"/>
          </w:tcPr>
          <w:p w:rsidR="00843274" w:rsidRPr="006A58AD" w:rsidRDefault="00843274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1C3" w:rsidRPr="006A58AD" w:rsidTr="00843274">
        <w:trPr>
          <w:trHeight w:val="686"/>
        </w:trPr>
        <w:tc>
          <w:tcPr>
            <w:tcW w:w="710" w:type="dxa"/>
            <w:gridSpan w:val="2"/>
          </w:tcPr>
          <w:p w:rsidR="001D11C3" w:rsidRPr="00FF156D" w:rsidRDefault="001D11C3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D11C3" w:rsidRDefault="001D11C3" w:rsidP="000E2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ьина Алла Филаретовна</w:t>
            </w:r>
          </w:p>
        </w:tc>
        <w:tc>
          <w:tcPr>
            <w:tcW w:w="3969" w:type="dxa"/>
          </w:tcPr>
          <w:p w:rsidR="001D11C3" w:rsidRDefault="001D11C3" w:rsidP="000E2DE4">
            <w:r w:rsidRPr="007864C0">
              <w:rPr>
                <w:rFonts w:ascii="Times New Roman" w:hAnsi="Times New Roman" w:cs="Times New Roman"/>
                <w:sz w:val="26"/>
                <w:szCs w:val="26"/>
              </w:rPr>
              <w:t>По итогам аттестации (приказ от 18.07.2022 № 04-02/124)</w:t>
            </w:r>
          </w:p>
        </w:tc>
        <w:tc>
          <w:tcPr>
            <w:tcW w:w="3118" w:type="dxa"/>
            <w:gridSpan w:val="2"/>
          </w:tcPr>
          <w:p w:rsidR="001D11C3" w:rsidRPr="006A58AD" w:rsidRDefault="001D11C3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B23" w:rsidRPr="006A58AD" w:rsidTr="000960A6">
        <w:trPr>
          <w:trHeight w:val="708"/>
        </w:trPr>
        <w:tc>
          <w:tcPr>
            <w:tcW w:w="710" w:type="dxa"/>
            <w:gridSpan w:val="2"/>
          </w:tcPr>
          <w:p w:rsidR="008E7B23" w:rsidRPr="00FF156D" w:rsidRDefault="008E7B23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E7B23" w:rsidRDefault="008E7B23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рнадзе Изольда Датикоевна</w:t>
            </w:r>
          </w:p>
        </w:tc>
        <w:tc>
          <w:tcPr>
            <w:tcW w:w="3969" w:type="dxa"/>
          </w:tcPr>
          <w:p w:rsidR="008E7B23" w:rsidRPr="00850881" w:rsidRDefault="008E7B23" w:rsidP="00F6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23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2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4/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8E7B23" w:rsidRPr="006A58AD" w:rsidRDefault="008E7B23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B23" w:rsidRPr="006A58AD" w:rsidTr="000960A6">
        <w:trPr>
          <w:trHeight w:val="690"/>
        </w:trPr>
        <w:tc>
          <w:tcPr>
            <w:tcW w:w="710" w:type="dxa"/>
            <w:gridSpan w:val="2"/>
          </w:tcPr>
          <w:p w:rsidR="008E7B23" w:rsidRPr="00FF156D" w:rsidRDefault="008E7B23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E7B23" w:rsidRDefault="008E7B23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еводский Александр Геннадьевич</w:t>
            </w:r>
          </w:p>
        </w:tc>
        <w:tc>
          <w:tcPr>
            <w:tcW w:w="3969" w:type="dxa"/>
          </w:tcPr>
          <w:p w:rsidR="008E7B23" w:rsidRPr="00850881" w:rsidRDefault="008E7B23" w:rsidP="00F6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23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2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4/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8E7B23" w:rsidRPr="006A58AD" w:rsidRDefault="008E7B23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B23" w:rsidRPr="006A58AD" w:rsidTr="000960A6">
        <w:trPr>
          <w:trHeight w:val="714"/>
        </w:trPr>
        <w:tc>
          <w:tcPr>
            <w:tcW w:w="710" w:type="dxa"/>
            <w:gridSpan w:val="2"/>
          </w:tcPr>
          <w:p w:rsidR="008E7B23" w:rsidRPr="00FF156D" w:rsidRDefault="008E7B23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E7B23" w:rsidRDefault="008E7B23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ргиева Маргарита Павловна</w:t>
            </w:r>
          </w:p>
        </w:tc>
        <w:tc>
          <w:tcPr>
            <w:tcW w:w="3969" w:type="dxa"/>
          </w:tcPr>
          <w:p w:rsidR="008E7B23" w:rsidRPr="00850881" w:rsidRDefault="008E7B23" w:rsidP="00F6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23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2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4/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8E7B23" w:rsidRPr="006A58AD" w:rsidRDefault="008E7B23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B23" w:rsidRPr="006A58AD" w:rsidTr="000960A6">
        <w:trPr>
          <w:trHeight w:val="682"/>
        </w:trPr>
        <w:tc>
          <w:tcPr>
            <w:tcW w:w="710" w:type="dxa"/>
            <w:gridSpan w:val="2"/>
          </w:tcPr>
          <w:p w:rsidR="008E7B23" w:rsidRPr="00FF156D" w:rsidRDefault="008E7B23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E7B23" w:rsidRDefault="008E7B23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чарова Яна Сергеевна</w:t>
            </w:r>
          </w:p>
        </w:tc>
        <w:tc>
          <w:tcPr>
            <w:tcW w:w="3969" w:type="dxa"/>
          </w:tcPr>
          <w:p w:rsidR="008E7B23" w:rsidRPr="00850881" w:rsidRDefault="008E7B23" w:rsidP="00F6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23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2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4/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8E7B23" w:rsidRPr="006A58AD" w:rsidRDefault="008E7B23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B23" w:rsidRPr="006A58AD" w:rsidTr="000960A6">
        <w:trPr>
          <w:trHeight w:val="706"/>
        </w:trPr>
        <w:tc>
          <w:tcPr>
            <w:tcW w:w="710" w:type="dxa"/>
            <w:gridSpan w:val="2"/>
          </w:tcPr>
          <w:p w:rsidR="008E7B23" w:rsidRPr="00FF156D" w:rsidRDefault="008E7B23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E7B23" w:rsidRDefault="008E7B23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фименко Ольга Николаевна</w:t>
            </w:r>
          </w:p>
        </w:tc>
        <w:tc>
          <w:tcPr>
            <w:tcW w:w="3969" w:type="dxa"/>
          </w:tcPr>
          <w:p w:rsidR="008E7B23" w:rsidRPr="00850881" w:rsidRDefault="008E7B23" w:rsidP="00F6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23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2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4/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8E7B23" w:rsidRPr="006A58AD" w:rsidRDefault="008E7B23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B23" w:rsidRPr="006A58AD" w:rsidTr="000960A6">
        <w:trPr>
          <w:trHeight w:val="688"/>
        </w:trPr>
        <w:tc>
          <w:tcPr>
            <w:tcW w:w="710" w:type="dxa"/>
            <w:gridSpan w:val="2"/>
          </w:tcPr>
          <w:p w:rsidR="008E7B23" w:rsidRPr="00FF156D" w:rsidRDefault="008E7B23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E7B23" w:rsidRDefault="008E7B23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ченко Олеся Сергеевна</w:t>
            </w:r>
          </w:p>
        </w:tc>
        <w:tc>
          <w:tcPr>
            <w:tcW w:w="3969" w:type="dxa"/>
          </w:tcPr>
          <w:p w:rsidR="008E7B23" w:rsidRPr="00850881" w:rsidRDefault="008E7B23" w:rsidP="00F6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23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2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4/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8E7B23" w:rsidRPr="006A58AD" w:rsidRDefault="008E7B23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B23" w:rsidRPr="006A58AD" w:rsidTr="000960A6">
        <w:trPr>
          <w:trHeight w:val="664"/>
        </w:trPr>
        <w:tc>
          <w:tcPr>
            <w:tcW w:w="710" w:type="dxa"/>
            <w:gridSpan w:val="2"/>
          </w:tcPr>
          <w:p w:rsidR="008E7B23" w:rsidRPr="00FF156D" w:rsidRDefault="008E7B23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E7B23" w:rsidRDefault="008E7B23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годько Ольга Васильевна</w:t>
            </w:r>
          </w:p>
        </w:tc>
        <w:tc>
          <w:tcPr>
            <w:tcW w:w="3969" w:type="dxa"/>
          </w:tcPr>
          <w:p w:rsidR="008E7B23" w:rsidRPr="00850881" w:rsidRDefault="008E7B23" w:rsidP="00F6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23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2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4/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8E7B23" w:rsidRPr="006A58AD" w:rsidRDefault="0005218C" w:rsidP="000521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увольнением (приказ от 26.04.2023 № 04-02/161)</w:t>
            </w:r>
          </w:p>
        </w:tc>
      </w:tr>
      <w:tr w:rsidR="008E7B23" w:rsidRPr="006A58AD" w:rsidTr="000960A6">
        <w:trPr>
          <w:trHeight w:val="664"/>
        </w:trPr>
        <w:tc>
          <w:tcPr>
            <w:tcW w:w="710" w:type="dxa"/>
            <w:gridSpan w:val="2"/>
          </w:tcPr>
          <w:p w:rsidR="008E7B23" w:rsidRPr="00FF156D" w:rsidRDefault="008E7B23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E7B23" w:rsidRDefault="008E7B23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ушева Наталья Александровна</w:t>
            </w:r>
          </w:p>
        </w:tc>
        <w:tc>
          <w:tcPr>
            <w:tcW w:w="3969" w:type="dxa"/>
          </w:tcPr>
          <w:p w:rsidR="008E7B23" w:rsidRPr="00850881" w:rsidRDefault="008E7B23" w:rsidP="00F6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23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2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4/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8E7B23" w:rsidRPr="006A58AD" w:rsidRDefault="008E7B23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B23" w:rsidRPr="006A58AD" w:rsidTr="000960A6">
        <w:trPr>
          <w:trHeight w:val="689"/>
        </w:trPr>
        <w:tc>
          <w:tcPr>
            <w:tcW w:w="710" w:type="dxa"/>
            <w:gridSpan w:val="2"/>
          </w:tcPr>
          <w:p w:rsidR="008E7B23" w:rsidRPr="00FF156D" w:rsidRDefault="008E7B23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E7B23" w:rsidRDefault="008E7B23" w:rsidP="008E7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ков Артем Олегович</w:t>
            </w:r>
          </w:p>
        </w:tc>
        <w:tc>
          <w:tcPr>
            <w:tcW w:w="3969" w:type="dxa"/>
          </w:tcPr>
          <w:p w:rsidR="008E7B23" w:rsidRPr="00850881" w:rsidRDefault="008E7B23" w:rsidP="00F6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23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2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4/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8E7B23" w:rsidRPr="006A58AD" w:rsidRDefault="00404A91" w:rsidP="00404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увольнением (приказ от 12.01.2024 № 04-02/15)</w:t>
            </w:r>
          </w:p>
        </w:tc>
      </w:tr>
      <w:tr w:rsidR="008E7B23" w:rsidRPr="006A58AD" w:rsidTr="000960A6">
        <w:trPr>
          <w:trHeight w:val="699"/>
        </w:trPr>
        <w:tc>
          <w:tcPr>
            <w:tcW w:w="710" w:type="dxa"/>
            <w:gridSpan w:val="2"/>
          </w:tcPr>
          <w:p w:rsidR="008E7B23" w:rsidRPr="00FF156D" w:rsidRDefault="008E7B23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E7B23" w:rsidRDefault="008E7B23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усак Татьяна Юрьевна</w:t>
            </w:r>
          </w:p>
        </w:tc>
        <w:tc>
          <w:tcPr>
            <w:tcW w:w="3969" w:type="dxa"/>
          </w:tcPr>
          <w:p w:rsidR="008E7B23" w:rsidRPr="00850881" w:rsidRDefault="008E7B23" w:rsidP="00F6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23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2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4/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8E7B23" w:rsidRPr="006A58AD" w:rsidRDefault="008E7B23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D0F" w:rsidRPr="006A58AD" w:rsidTr="000960A6">
        <w:trPr>
          <w:trHeight w:val="708"/>
        </w:trPr>
        <w:tc>
          <w:tcPr>
            <w:tcW w:w="710" w:type="dxa"/>
            <w:gridSpan w:val="2"/>
          </w:tcPr>
          <w:p w:rsidR="00345D0F" w:rsidRPr="00FF156D" w:rsidRDefault="00345D0F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45D0F" w:rsidRDefault="00345D0F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шев Александр Александрович</w:t>
            </w:r>
          </w:p>
        </w:tc>
        <w:tc>
          <w:tcPr>
            <w:tcW w:w="3969" w:type="dxa"/>
          </w:tcPr>
          <w:p w:rsidR="00345D0F" w:rsidRPr="00850881" w:rsidRDefault="00345D0F" w:rsidP="00F6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23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2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4/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345D0F" w:rsidRPr="006A58AD" w:rsidRDefault="00345D0F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D0F" w:rsidRPr="006A58AD" w:rsidTr="000960A6">
        <w:trPr>
          <w:trHeight w:val="690"/>
        </w:trPr>
        <w:tc>
          <w:tcPr>
            <w:tcW w:w="710" w:type="dxa"/>
            <w:gridSpan w:val="2"/>
          </w:tcPr>
          <w:p w:rsidR="00345D0F" w:rsidRPr="00FF156D" w:rsidRDefault="00345D0F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45D0F" w:rsidRDefault="00345D0F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чко Наталья Николаевна</w:t>
            </w:r>
          </w:p>
        </w:tc>
        <w:tc>
          <w:tcPr>
            <w:tcW w:w="3969" w:type="dxa"/>
          </w:tcPr>
          <w:p w:rsidR="00345D0F" w:rsidRPr="00850881" w:rsidRDefault="00345D0F" w:rsidP="00F6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23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2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4/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345D0F" w:rsidRPr="006A58AD" w:rsidRDefault="00345D0F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D0F" w:rsidRPr="006A58AD" w:rsidTr="000960A6">
        <w:trPr>
          <w:trHeight w:val="696"/>
        </w:trPr>
        <w:tc>
          <w:tcPr>
            <w:tcW w:w="710" w:type="dxa"/>
            <w:gridSpan w:val="2"/>
          </w:tcPr>
          <w:p w:rsidR="00345D0F" w:rsidRPr="00FF156D" w:rsidRDefault="00345D0F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45D0F" w:rsidRDefault="00345D0F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юкина Марина Валерьевна</w:t>
            </w:r>
          </w:p>
        </w:tc>
        <w:tc>
          <w:tcPr>
            <w:tcW w:w="3969" w:type="dxa"/>
          </w:tcPr>
          <w:p w:rsidR="00345D0F" w:rsidRPr="00850881" w:rsidRDefault="00345D0F" w:rsidP="00F6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23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2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4/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345D0F" w:rsidRPr="006A58AD" w:rsidRDefault="00345D0F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D0F" w:rsidRPr="006A58AD" w:rsidTr="000960A6">
        <w:trPr>
          <w:trHeight w:val="706"/>
        </w:trPr>
        <w:tc>
          <w:tcPr>
            <w:tcW w:w="710" w:type="dxa"/>
            <w:gridSpan w:val="2"/>
          </w:tcPr>
          <w:p w:rsidR="00345D0F" w:rsidRPr="00FF156D" w:rsidRDefault="00345D0F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45D0F" w:rsidRDefault="00345D0F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ных Виктория Сергеевна</w:t>
            </w:r>
          </w:p>
        </w:tc>
        <w:tc>
          <w:tcPr>
            <w:tcW w:w="3969" w:type="dxa"/>
          </w:tcPr>
          <w:p w:rsidR="00345D0F" w:rsidRPr="00850881" w:rsidRDefault="00345D0F" w:rsidP="00F6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23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2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4/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345D0F" w:rsidRPr="006A58AD" w:rsidRDefault="00345D0F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D0F" w:rsidRPr="006A58AD" w:rsidTr="000960A6">
        <w:trPr>
          <w:trHeight w:val="688"/>
        </w:trPr>
        <w:tc>
          <w:tcPr>
            <w:tcW w:w="710" w:type="dxa"/>
            <w:gridSpan w:val="2"/>
          </w:tcPr>
          <w:p w:rsidR="00345D0F" w:rsidRPr="00FF156D" w:rsidRDefault="00345D0F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45D0F" w:rsidRDefault="00345D0F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ртчян Арегназ Наириовна</w:t>
            </w:r>
          </w:p>
        </w:tc>
        <w:tc>
          <w:tcPr>
            <w:tcW w:w="3969" w:type="dxa"/>
          </w:tcPr>
          <w:p w:rsidR="00345D0F" w:rsidRPr="00850881" w:rsidRDefault="00345D0F" w:rsidP="00F6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23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2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4/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345D0F" w:rsidRPr="006A58AD" w:rsidRDefault="00345D0F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D0F" w:rsidRPr="006A58AD" w:rsidTr="000960A6">
        <w:trPr>
          <w:trHeight w:val="712"/>
        </w:trPr>
        <w:tc>
          <w:tcPr>
            <w:tcW w:w="710" w:type="dxa"/>
            <w:gridSpan w:val="2"/>
          </w:tcPr>
          <w:p w:rsidR="00345D0F" w:rsidRPr="00FF156D" w:rsidRDefault="00345D0F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45D0F" w:rsidRDefault="00345D0F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Татьяна Алексеевна</w:t>
            </w:r>
          </w:p>
        </w:tc>
        <w:tc>
          <w:tcPr>
            <w:tcW w:w="3969" w:type="dxa"/>
          </w:tcPr>
          <w:p w:rsidR="00345D0F" w:rsidRPr="00850881" w:rsidRDefault="00345D0F" w:rsidP="00F6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23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2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4/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345D0F" w:rsidRPr="006A58AD" w:rsidRDefault="00345D0F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D0F" w:rsidRPr="006A58AD" w:rsidTr="000960A6">
        <w:trPr>
          <w:trHeight w:val="694"/>
        </w:trPr>
        <w:tc>
          <w:tcPr>
            <w:tcW w:w="710" w:type="dxa"/>
            <w:gridSpan w:val="2"/>
          </w:tcPr>
          <w:p w:rsidR="00345D0F" w:rsidRPr="00FF156D" w:rsidRDefault="00345D0F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45D0F" w:rsidRDefault="00345D0F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кова Дарья Сергевна</w:t>
            </w:r>
          </w:p>
        </w:tc>
        <w:tc>
          <w:tcPr>
            <w:tcW w:w="3969" w:type="dxa"/>
          </w:tcPr>
          <w:p w:rsidR="00345D0F" w:rsidRPr="00850881" w:rsidRDefault="00345D0F" w:rsidP="00F6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23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2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4/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345D0F" w:rsidRPr="006A58AD" w:rsidRDefault="00345D0F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D0F" w:rsidRPr="006A58AD" w:rsidTr="000960A6">
        <w:trPr>
          <w:trHeight w:val="704"/>
        </w:trPr>
        <w:tc>
          <w:tcPr>
            <w:tcW w:w="710" w:type="dxa"/>
            <w:gridSpan w:val="2"/>
          </w:tcPr>
          <w:p w:rsidR="00345D0F" w:rsidRPr="00FF156D" w:rsidRDefault="00345D0F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45D0F" w:rsidRDefault="00345D0F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чу Анастасия Евгеньевна</w:t>
            </w:r>
          </w:p>
        </w:tc>
        <w:tc>
          <w:tcPr>
            <w:tcW w:w="3969" w:type="dxa"/>
          </w:tcPr>
          <w:p w:rsidR="00345D0F" w:rsidRPr="00850881" w:rsidRDefault="00345D0F" w:rsidP="00F6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23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2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4/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345D0F" w:rsidRPr="006A58AD" w:rsidRDefault="00345D0F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BEC" w:rsidRPr="006A58AD" w:rsidTr="000960A6">
        <w:trPr>
          <w:trHeight w:val="704"/>
        </w:trPr>
        <w:tc>
          <w:tcPr>
            <w:tcW w:w="710" w:type="dxa"/>
            <w:gridSpan w:val="2"/>
          </w:tcPr>
          <w:p w:rsidR="006C7BEC" w:rsidRPr="00FF156D" w:rsidRDefault="006C7BEC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C7BEC" w:rsidRDefault="006C7BEC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яева Эльвира Васильевна</w:t>
            </w:r>
          </w:p>
        </w:tc>
        <w:tc>
          <w:tcPr>
            <w:tcW w:w="3969" w:type="dxa"/>
          </w:tcPr>
          <w:p w:rsidR="00360522" w:rsidRPr="00242072" w:rsidRDefault="006C7BEC" w:rsidP="000960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4C0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аттестации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864C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7864C0">
              <w:rPr>
                <w:rFonts w:ascii="Times New Roman" w:hAnsi="Times New Roman" w:cs="Times New Roman"/>
                <w:sz w:val="26"/>
                <w:szCs w:val="26"/>
              </w:rPr>
              <w:t>.2022 № 04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  <w:r w:rsidRPr="007864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6C7BEC" w:rsidRPr="006A58AD" w:rsidRDefault="006C7BEC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5DB" w:rsidRPr="006A58AD" w:rsidTr="00B13F09">
        <w:trPr>
          <w:trHeight w:val="609"/>
        </w:trPr>
        <w:tc>
          <w:tcPr>
            <w:tcW w:w="710" w:type="dxa"/>
            <w:gridSpan w:val="2"/>
          </w:tcPr>
          <w:p w:rsidR="00A105DB" w:rsidRPr="00FF156D" w:rsidRDefault="00A105DB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105DB" w:rsidRDefault="00A105DB" w:rsidP="00DE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жмухаметова Гузель Зуфаровна</w:t>
            </w:r>
          </w:p>
        </w:tc>
        <w:tc>
          <w:tcPr>
            <w:tcW w:w="3969" w:type="dxa"/>
          </w:tcPr>
          <w:p w:rsidR="00360522" w:rsidRPr="007864C0" w:rsidRDefault="00A105DB" w:rsidP="00DE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4C0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аттестации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864C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7864C0">
              <w:rPr>
                <w:rFonts w:ascii="Times New Roman" w:hAnsi="Times New Roman" w:cs="Times New Roman"/>
                <w:sz w:val="26"/>
                <w:szCs w:val="26"/>
              </w:rPr>
              <w:t>.2022 № 04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  <w:r w:rsidRPr="007864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A105DB" w:rsidRPr="006A58AD" w:rsidRDefault="00A105DB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11F" w:rsidRPr="006A58AD" w:rsidTr="00B13F09">
        <w:trPr>
          <w:trHeight w:val="614"/>
        </w:trPr>
        <w:tc>
          <w:tcPr>
            <w:tcW w:w="710" w:type="dxa"/>
            <w:gridSpan w:val="2"/>
          </w:tcPr>
          <w:p w:rsidR="0010211F" w:rsidRPr="00FF156D" w:rsidRDefault="0010211F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0211F" w:rsidRDefault="0010211F" w:rsidP="00DE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бу Кристина Виореловна</w:t>
            </w:r>
          </w:p>
        </w:tc>
        <w:tc>
          <w:tcPr>
            <w:tcW w:w="3969" w:type="dxa"/>
          </w:tcPr>
          <w:p w:rsidR="0010211F" w:rsidRPr="007864C0" w:rsidRDefault="0010211F" w:rsidP="001021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.0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/12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10211F" w:rsidRPr="006A58AD" w:rsidRDefault="0010211F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11F" w:rsidRPr="006A58AD" w:rsidTr="000960A6">
        <w:trPr>
          <w:trHeight w:val="704"/>
        </w:trPr>
        <w:tc>
          <w:tcPr>
            <w:tcW w:w="710" w:type="dxa"/>
            <w:gridSpan w:val="2"/>
          </w:tcPr>
          <w:p w:rsidR="0010211F" w:rsidRPr="00FF156D" w:rsidRDefault="0010211F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0211F" w:rsidRDefault="0010211F" w:rsidP="00DE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ика Мария Владимировна</w:t>
            </w:r>
          </w:p>
        </w:tc>
        <w:tc>
          <w:tcPr>
            <w:tcW w:w="3969" w:type="dxa"/>
          </w:tcPr>
          <w:p w:rsidR="0010211F" w:rsidRPr="007864C0" w:rsidRDefault="0010211F" w:rsidP="00DE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.0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/12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  <w:gridSpan w:val="2"/>
          </w:tcPr>
          <w:p w:rsidR="0010211F" w:rsidRPr="006A58AD" w:rsidRDefault="008A39AB" w:rsidP="008A3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13.11.2023 № 04-02/460)</w:t>
            </w:r>
          </w:p>
        </w:tc>
      </w:tr>
      <w:tr w:rsidR="00922CC1" w:rsidRPr="006A58AD" w:rsidTr="000960A6">
        <w:trPr>
          <w:trHeight w:val="704"/>
        </w:trPr>
        <w:tc>
          <w:tcPr>
            <w:tcW w:w="710" w:type="dxa"/>
            <w:gridSpan w:val="2"/>
          </w:tcPr>
          <w:p w:rsidR="00922CC1" w:rsidRPr="00FF156D" w:rsidRDefault="00922CC1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22CC1" w:rsidRDefault="00922CC1" w:rsidP="00DE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рякова Гульнара Наильевна</w:t>
            </w:r>
          </w:p>
        </w:tc>
        <w:tc>
          <w:tcPr>
            <w:tcW w:w="3969" w:type="dxa"/>
          </w:tcPr>
          <w:p w:rsidR="00922CC1" w:rsidRPr="00242072" w:rsidRDefault="00922CC1" w:rsidP="00DE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82F">
              <w:rPr>
                <w:rFonts w:ascii="Times New Roman" w:hAnsi="Times New Roman" w:cs="Times New Roman"/>
                <w:sz w:val="26"/>
                <w:szCs w:val="26"/>
              </w:rPr>
              <w:t>По результа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тестации (приказ от 28.04.2023 № 04-02/165)</w:t>
            </w:r>
          </w:p>
        </w:tc>
        <w:tc>
          <w:tcPr>
            <w:tcW w:w="3118" w:type="dxa"/>
            <w:gridSpan w:val="2"/>
          </w:tcPr>
          <w:p w:rsidR="00922CC1" w:rsidRPr="006A58AD" w:rsidRDefault="00922CC1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8FA" w:rsidRPr="006A58AD" w:rsidTr="000960A6">
        <w:trPr>
          <w:trHeight w:val="704"/>
        </w:trPr>
        <w:tc>
          <w:tcPr>
            <w:tcW w:w="710" w:type="dxa"/>
            <w:gridSpan w:val="2"/>
          </w:tcPr>
          <w:p w:rsidR="00D908FA" w:rsidRPr="00FF156D" w:rsidRDefault="00D908FA" w:rsidP="00D908F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908FA" w:rsidRDefault="00D908FA" w:rsidP="00DE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зуля Василий Сергеевич</w:t>
            </w:r>
          </w:p>
        </w:tc>
        <w:tc>
          <w:tcPr>
            <w:tcW w:w="3969" w:type="dxa"/>
          </w:tcPr>
          <w:p w:rsidR="00D908FA" w:rsidRPr="002B182F" w:rsidRDefault="00D908FA" w:rsidP="00DE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2.02.2022 № 04-03/06)</w:t>
            </w:r>
          </w:p>
        </w:tc>
        <w:tc>
          <w:tcPr>
            <w:tcW w:w="3118" w:type="dxa"/>
            <w:gridSpan w:val="2"/>
          </w:tcPr>
          <w:p w:rsidR="00D908FA" w:rsidRPr="006A58AD" w:rsidRDefault="00D908FA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8FA" w:rsidRPr="006A58AD" w:rsidTr="000960A6">
        <w:trPr>
          <w:trHeight w:val="704"/>
        </w:trPr>
        <w:tc>
          <w:tcPr>
            <w:tcW w:w="710" w:type="dxa"/>
            <w:gridSpan w:val="2"/>
          </w:tcPr>
          <w:p w:rsidR="00D908FA" w:rsidRPr="00FF156D" w:rsidRDefault="00D908FA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908FA" w:rsidRDefault="00D908FA" w:rsidP="00DE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имгареева Гульнара Ринатовна</w:t>
            </w:r>
          </w:p>
        </w:tc>
        <w:tc>
          <w:tcPr>
            <w:tcW w:w="3969" w:type="dxa"/>
          </w:tcPr>
          <w:p w:rsidR="00D908FA" w:rsidRPr="002B182F" w:rsidRDefault="00D908FA" w:rsidP="00DE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3118" w:type="dxa"/>
            <w:gridSpan w:val="2"/>
          </w:tcPr>
          <w:p w:rsidR="00D908FA" w:rsidRPr="006A58AD" w:rsidRDefault="00D908FA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1B7B" w:rsidRPr="006A58AD" w:rsidTr="000960A6">
        <w:trPr>
          <w:trHeight w:val="704"/>
        </w:trPr>
        <w:tc>
          <w:tcPr>
            <w:tcW w:w="710" w:type="dxa"/>
            <w:gridSpan w:val="2"/>
          </w:tcPr>
          <w:p w:rsidR="00A51B7B" w:rsidRPr="00FF156D" w:rsidRDefault="00A51B7B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51B7B" w:rsidRDefault="00A51B7B" w:rsidP="00A5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ач Виктор Сергеевич</w:t>
            </w:r>
          </w:p>
        </w:tc>
        <w:tc>
          <w:tcPr>
            <w:tcW w:w="3969" w:type="dxa"/>
          </w:tcPr>
          <w:p w:rsidR="00A51B7B" w:rsidRPr="002B182F" w:rsidRDefault="00A51B7B" w:rsidP="00A5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82F">
              <w:rPr>
                <w:rFonts w:ascii="Times New Roman" w:hAnsi="Times New Roman" w:cs="Times New Roman"/>
                <w:sz w:val="26"/>
                <w:szCs w:val="26"/>
              </w:rPr>
              <w:t>По результа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тестации (приказ от 01.12.2023 № 04-02/491)</w:t>
            </w:r>
          </w:p>
        </w:tc>
        <w:tc>
          <w:tcPr>
            <w:tcW w:w="3118" w:type="dxa"/>
            <w:gridSpan w:val="2"/>
          </w:tcPr>
          <w:p w:rsidR="00A51B7B" w:rsidRDefault="00A51B7B" w:rsidP="00A51B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6E3" w:rsidRPr="006A58AD" w:rsidTr="000960A6">
        <w:trPr>
          <w:trHeight w:val="704"/>
        </w:trPr>
        <w:tc>
          <w:tcPr>
            <w:tcW w:w="710" w:type="dxa"/>
            <w:gridSpan w:val="2"/>
          </w:tcPr>
          <w:p w:rsidR="001516E3" w:rsidRPr="00FF156D" w:rsidRDefault="001516E3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516E3" w:rsidRDefault="001516E3" w:rsidP="00DE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нина Нина Юрьевна</w:t>
            </w:r>
          </w:p>
        </w:tc>
        <w:tc>
          <w:tcPr>
            <w:tcW w:w="3969" w:type="dxa"/>
          </w:tcPr>
          <w:p w:rsidR="001516E3" w:rsidRDefault="001516E3">
            <w:r w:rsidRPr="001F6F06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23 № 04-02/504)</w:t>
            </w:r>
          </w:p>
        </w:tc>
        <w:tc>
          <w:tcPr>
            <w:tcW w:w="3118" w:type="dxa"/>
            <w:gridSpan w:val="2"/>
          </w:tcPr>
          <w:p w:rsidR="001516E3" w:rsidRPr="006A58AD" w:rsidRDefault="001516E3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6E3" w:rsidRPr="006A58AD" w:rsidTr="000960A6">
        <w:trPr>
          <w:trHeight w:val="704"/>
        </w:trPr>
        <w:tc>
          <w:tcPr>
            <w:tcW w:w="710" w:type="dxa"/>
            <w:gridSpan w:val="2"/>
          </w:tcPr>
          <w:p w:rsidR="001516E3" w:rsidRPr="00FF156D" w:rsidRDefault="001516E3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516E3" w:rsidRDefault="001516E3" w:rsidP="00DE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аченко Анастасия Андреевна</w:t>
            </w:r>
          </w:p>
        </w:tc>
        <w:tc>
          <w:tcPr>
            <w:tcW w:w="3969" w:type="dxa"/>
          </w:tcPr>
          <w:p w:rsidR="001516E3" w:rsidRDefault="001516E3">
            <w:r w:rsidRPr="001F6F06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23 № 04-02/504)</w:t>
            </w:r>
          </w:p>
        </w:tc>
        <w:tc>
          <w:tcPr>
            <w:tcW w:w="3118" w:type="dxa"/>
            <w:gridSpan w:val="2"/>
          </w:tcPr>
          <w:p w:rsidR="001516E3" w:rsidRPr="006A58AD" w:rsidRDefault="001516E3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6E3" w:rsidRPr="006A58AD" w:rsidTr="000960A6">
        <w:trPr>
          <w:trHeight w:val="704"/>
        </w:trPr>
        <w:tc>
          <w:tcPr>
            <w:tcW w:w="710" w:type="dxa"/>
            <w:gridSpan w:val="2"/>
          </w:tcPr>
          <w:p w:rsidR="001516E3" w:rsidRPr="00FF156D" w:rsidRDefault="001516E3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516E3" w:rsidRDefault="001516E3" w:rsidP="00DE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шникова Гузель Камилевна</w:t>
            </w:r>
          </w:p>
        </w:tc>
        <w:tc>
          <w:tcPr>
            <w:tcW w:w="3969" w:type="dxa"/>
          </w:tcPr>
          <w:p w:rsidR="001516E3" w:rsidRDefault="001516E3">
            <w:r w:rsidRPr="001F6F06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23 № 04-02/504)</w:t>
            </w:r>
          </w:p>
        </w:tc>
        <w:tc>
          <w:tcPr>
            <w:tcW w:w="3118" w:type="dxa"/>
            <w:gridSpan w:val="2"/>
          </w:tcPr>
          <w:p w:rsidR="001516E3" w:rsidRPr="006A58AD" w:rsidRDefault="001516E3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6E3" w:rsidRPr="006A58AD" w:rsidTr="000960A6">
        <w:trPr>
          <w:trHeight w:val="704"/>
        </w:trPr>
        <w:tc>
          <w:tcPr>
            <w:tcW w:w="710" w:type="dxa"/>
            <w:gridSpan w:val="2"/>
          </w:tcPr>
          <w:p w:rsidR="001516E3" w:rsidRPr="00FF156D" w:rsidRDefault="001516E3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516E3" w:rsidRDefault="001516E3" w:rsidP="00DE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Елена Николаевна</w:t>
            </w:r>
          </w:p>
        </w:tc>
        <w:tc>
          <w:tcPr>
            <w:tcW w:w="3969" w:type="dxa"/>
          </w:tcPr>
          <w:p w:rsidR="001516E3" w:rsidRDefault="001516E3">
            <w:r w:rsidRPr="001F6F06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23 № 04-02/504)</w:t>
            </w:r>
          </w:p>
        </w:tc>
        <w:tc>
          <w:tcPr>
            <w:tcW w:w="3118" w:type="dxa"/>
            <w:gridSpan w:val="2"/>
          </w:tcPr>
          <w:p w:rsidR="001516E3" w:rsidRPr="006A58AD" w:rsidRDefault="001516E3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6E3" w:rsidRPr="006A58AD" w:rsidTr="000960A6">
        <w:trPr>
          <w:trHeight w:val="704"/>
        </w:trPr>
        <w:tc>
          <w:tcPr>
            <w:tcW w:w="710" w:type="dxa"/>
            <w:gridSpan w:val="2"/>
          </w:tcPr>
          <w:p w:rsidR="001516E3" w:rsidRPr="00FF156D" w:rsidRDefault="001516E3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516E3" w:rsidRDefault="001516E3" w:rsidP="00DE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мирова Лилия Владимировна</w:t>
            </w:r>
          </w:p>
        </w:tc>
        <w:tc>
          <w:tcPr>
            <w:tcW w:w="3969" w:type="dxa"/>
          </w:tcPr>
          <w:p w:rsidR="001516E3" w:rsidRDefault="001516E3">
            <w:r w:rsidRPr="001F6F06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23 № 04-02/504)</w:t>
            </w:r>
          </w:p>
        </w:tc>
        <w:tc>
          <w:tcPr>
            <w:tcW w:w="3118" w:type="dxa"/>
            <w:gridSpan w:val="2"/>
          </w:tcPr>
          <w:p w:rsidR="001516E3" w:rsidRPr="006A58AD" w:rsidRDefault="001516E3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6E3" w:rsidRPr="006A58AD" w:rsidTr="000960A6">
        <w:trPr>
          <w:trHeight w:val="704"/>
        </w:trPr>
        <w:tc>
          <w:tcPr>
            <w:tcW w:w="710" w:type="dxa"/>
            <w:gridSpan w:val="2"/>
          </w:tcPr>
          <w:p w:rsidR="001516E3" w:rsidRPr="00FF156D" w:rsidRDefault="001516E3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516E3" w:rsidRDefault="001516E3" w:rsidP="00DE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елева Анна Николаевна</w:t>
            </w:r>
          </w:p>
        </w:tc>
        <w:tc>
          <w:tcPr>
            <w:tcW w:w="3969" w:type="dxa"/>
          </w:tcPr>
          <w:p w:rsidR="001516E3" w:rsidRDefault="001516E3">
            <w:r w:rsidRPr="001F6F06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23 № 04-02/504)</w:t>
            </w:r>
          </w:p>
        </w:tc>
        <w:tc>
          <w:tcPr>
            <w:tcW w:w="3118" w:type="dxa"/>
            <w:gridSpan w:val="2"/>
          </w:tcPr>
          <w:p w:rsidR="001516E3" w:rsidRPr="006A58AD" w:rsidRDefault="001516E3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0B3" w:rsidRPr="006A58AD" w:rsidTr="000960A6">
        <w:trPr>
          <w:trHeight w:val="704"/>
        </w:trPr>
        <w:tc>
          <w:tcPr>
            <w:tcW w:w="710" w:type="dxa"/>
            <w:gridSpan w:val="2"/>
          </w:tcPr>
          <w:p w:rsidR="00FD00B3" w:rsidRPr="00FF156D" w:rsidRDefault="00FD00B3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00B3" w:rsidRDefault="00FD00B3" w:rsidP="00DE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ноухова Зинфира Адиповна</w:t>
            </w:r>
          </w:p>
        </w:tc>
        <w:tc>
          <w:tcPr>
            <w:tcW w:w="3969" w:type="dxa"/>
          </w:tcPr>
          <w:p w:rsidR="00FD00B3" w:rsidRDefault="00FD0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 приказ от 22.03.2024 № 04-02/108)</w:t>
            </w:r>
          </w:p>
        </w:tc>
        <w:tc>
          <w:tcPr>
            <w:tcW w:w="3118" w:type="dxa"/>
            <w:gridSpan w:val="2"/>
          </w:tcPr>
          <w:p w:rsidR="00FD00B3" w:rsidRPr="006A58AD" w:rsidRDefault="00FD00B3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0B3" w:rsidRPr="006A58AD" w:rsidTr="000960A6">
        <w:trPr>
          <w:trHeight w:val="704"/>
        </w:trPr>
        <w:tc>
          <w:tcPr>
            <w:tcW w:w="710" w:type="dxa"/>
            <w:gridSpan w:val="2"/>
          </w:tcPr>
          <w:p w:rsidR="00FD00B3" w:rsidRPr="00FF156D" w:rsidRDefault="00FD00B3" w:rsidP="00FF156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00B3" w:rsidRDefault="00FD00B3" w:rsidP="00DE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тятько Валентина Николаевна</w:t>
            </w:r>
          </w:p>
        </w:tc>
        <w:tc>
          <w:tcPr>
            <w:tcW w:w="3969" w:type="dxa"/>
          </w:tcPr>
          <w:p w:rsidR="00FD00B3" w:rsidRDefault="00FD0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 приказ от 22.03.2024 № 04-02/108)</w:t>
            </w:r>
          </w:p>
        </w:tc>
        <w:tc>
          <w:tcPr>
            <w:tcW w:w="3118" w:type="dxa"/>
            <w:gridSpan w:val="2"/>
          </w:tcPr>
          <w:p w:rsidR="00FD00B3" w:rsidRPr="006A58AD" w:rsidRDefault="00FD00B3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B23" w:rsidRPr="003D0E7B" w:rsidTr="00C763EB">
        <w:tc>
          <w:tcPr>
            <w:tcW w:w="10632" w:type="dxa"/>
            <w:gridSpan w:val="6"/>
          </w:tcPr>
          <w:p w:rsidR="008E7B23" w:rsidRPr="00056EE5" w:rsidRDefault="008E7B23" w:rsidP="00056E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EE5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8E7B23" w:rsidRPr="003D0E7B" w:rsidTr="00FD00B3">
        <w:tc>
          <w:tcPr>
            <w:tcW w:w="710" w:type="dxa"/>
            <w:gridSpan w:val="2"/>
          </w:tcPr>
          <w:p w:rsidR="008E7B23" w:rsidRPr="00FF156D" w:rsidRDefault="008E7B2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E7B23" w:rsidRPr="006A58AD" w:rsidRDefault="0057262A" w:rsidP="003D0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шникова Наталья Михайловна</w:t>
            </w:r>
          </w:p>
        </w:tc>
        <w:tc>
          <w:tcPr>
            <w:tcW w:w="4111" w:type="dxa"/>
            <w:gridSpan w:val="2"/>
          </w:tcPr>
          <w:p w:rsidR="008E7B23" w:rsidRPr="002B182F" w:rsidRDefault="0057262A" w:rsidP="00EE3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82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9.03.2020</w:t>
            </w:r>
            <w:r w:rsidR="0095011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B182F">
              <w:rPr>
                <w:rFonts w:ascii="Times New Roman" w:hAnsi="Times New Roman" w:cs="Times New Roman"/>
                <w:sz w:val="26"/>
                <w:szCs w:val="26"/>
              </w:rPr>
              <w:t xml:space="preserve"> № 04-03/14)</w:t>
            </w:r>
          </w:p>
        </w:tc>
        <w:tc>
          <w:tcPr>
            <w:tcW w:w="2976" w:type="dxa"/>
          </w:tcPr>
          <w:p w:rsidR="008E7B23" w:rsidRPr="006A58AD" w:rsidRDefault="002B182F" w:rsidP="003D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ахо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в кадровом резерве более 3-х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каз от 20.03.2023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№ 04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)</w:t>
            </w: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FF156D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Pr="006A58AD" w:rsidRDefault="006E7044" w:rsidP="000E2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Тунегова Анастасия Александровна</w:t>
            </w:r>
          </w:p>
        </w:tc>
        <w:tc>
          <w:tcPr>
            <w:tcW w:w="4111" w:type="dxa"/>
            <w:gridSpan w:val="2"/>
          </w:tcPr>
          <w:p w:rsidR="006E7044" w:rsidRPr="002B182F" w:rsidRDefault="006E7044" w:rsidP="000E2D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82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9.03.2020 № 04-03/14)</w:t>
            </w:r>
          </w:p>
        </w:tc>
        <w:tc>
          <w:tcPr>
            <w:tcW w:w="2976" w:type="dxa"/>
          </w:tcPr>
          <w:p w:rsidR="006E7044" w:rsidRPr="006A58AD" w:rsidRDefault="002B182F" w:rsidP="003D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ахо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в кадровом резерве более 3-х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каз от 20.03.2023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№ 04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)</w:t>
            </w: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FF156D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Pr="006A58AD" w:rsidRDefault="006E7044" w:rsidP="003D0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Рясная Светлана Васильевна</w:t>
            </w:r>
          </w:p>
        </w:tc>
        <w:tc>
          <w:tcPr>
            <w:tcW w:w="4111" w:type="dxa"/>
            <w:gridSpan w:val="2"/>
          </w:tcPr>
          <w:p w:rsidR="006E7044" w:rsidRPr="002B182F" w:rsidRDefault="006E7044" w:rsidP="00EE3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82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9.03.2020 № 04-03/14)</w:t>
            </w:r>
          </w:p>
          <w:p w:rsidR="006E7044" w:rsidRPr="002B182F" w:rsidRDefault="006E7044" w:rsidP="00EE3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6E7044" w:rsidRPr="006A58AD" w:rsidRDefault="002B182F" w:rsidP="003D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ахо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в кадровом резерве более 3-х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каз от 20.03.2023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№ 04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)</w:t>
            </w: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FF156D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Pr="006A58AD" w:rsidRDefault="006E7044" w:rsidP="003D0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Степанченко Яна Владимировна</w:t>
            </w:r>
          </w:p>
        </w:tc>
        <w:tc>
          <w:tcPr>
            <w:tcW w:w="4111" w:type="dxa"/>
            <w:gridSpan w:val="2"/>
          </w:tcPr>
          <w:p w:rsidR="006E7044" w:rsidRPr="002B182F" w:rsidRDefault="006E7044" w:rsidP="00EE3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82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9.03.2020 № 04-03/14)</w:t>
            </w:r>
          </w:p>
        </w:tc>
        <w:tc>
          <w:tcPr>
            <w:tcW w:w="2976" w:type="dxa"/>
          </w:tcPr>
          <w:p w:rsidR="006E7044" w:rsidRPr="006A58AD" w:rsidRDefault="002B182F" w:rsidP="003D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ахо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в кадровом резерве более 3-х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каз от 20.03.2023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№ 04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)</w:t>
            </w: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FF156D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Pr="006A58AD" w:rsidRDefault="006E7044" w:rsidP="003D0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Горбачева Елена Евгеньевна</w:t>
            </w:r>
          </w:p>
        </w:tc>
        <w:tc>
          <w:tcPr>
            <w:tcW w:w="4111" w:type="dxa"/>
            <w:gridSpan w:val="2"/>
          </w:tcPr>
          <w:p w:rsidR="006E7044" w:rsidRPr="002B182F" w:rsidRDefault="006E7044" w:rsidP="00EE3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82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9.03.2020 № 04-03/14)</w:t>
            </w:r>
          </w:p>
        </w:tc>
        <w:tc>
          <w:tcPr>
            <w:tcW w:w="2976" w:type="dxa"/>
          </w:tcPr>
          <w:p w:rsidR="006E7044" w:rsidRPr="006A58AD" w:rsidRDefault="002B182F" w:rsidP="003D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ахо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в кадровом резерве более 3-х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каз от 20.03.2023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№ 04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)</w:t>
            </w: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1516E3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Pr="001516E3" w:rsidRDefault="006E7044" w:rsidP="003D0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16E3">
              <w:rPr>
                <w:rFonts w:ascii="Times New Roman" w:hAnsi="Times New Roman" w:cs="Times New Roman"/>
                <w:sz w:val="26"/>
                <w:szCs w:val="26"/>
              </w:rPr>
              <w:t xml:space="preserve">Батрякова Гульнара </w:t>
            </w:r>
            <w:r w:rsidRPr="001516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льевна</w:t>
            </w:r>
          </w:p>
        </w:tc>
        <w:tc>
          <w:tcPr>
            <w:tcW w:w="4111" w:type="dxa"/>
            <w:gridSpan w:val="2"/>
          </w:tcPr>
          <w:p w:rsidR="006E7044" w:rsidRPr="001516E3" w:rsidRDefault="006E7044" w:rsidP="00EE3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6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результатам конкурса (приказ </w:t>
            </w:r>
            <w:r w:rsidRPr="001516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25.11.2020 № 04-03/30)</w:t>
            </w:r>
          </w:p>
        </w:tc>
        <w:tc>
          <w:tcPr>
            <w:tcW w:w="2976" w:type="dxa"/>
          </w:tcPr>
          <w:p w:rsidR="006E7044" w:rsidRPr="0098190B" w:rsidRDefault="00446B94" w:rsidP="00446B9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вязи с н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ахо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кадровом резерве более 3-х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каз от 28.11.2023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№ 04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2)</w:t>
            </w: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1516E3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Pr="001516E3" w:rsidRDefault="006E7044" w:rsidP="003D0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16E3">
              <w:rPr>
                <w:rFonts w:ascii="Times New Roman" w:hAnsi="Times New Roman" w:cs="Times New Roman"/>
                <w:sz w:val="26"/>
                <w:szCs w:val="26"/>
              </w:rPr>
              <w:t>Воробьев Евгений Валентинович</w:t>
            </w:r>
          </w:p>
        </w:tc>
        <w:tc>
          <w:tcPr>
            <w:tcW w:w="4111" w:type="dxa"/>
            <w:gridSpan w:val="2"/>
          </w:tcPr>
          <w:p w:rsidR="006E7044" w:rsidRPr="001516E3" w:rsidRDefault="006E7044" w:rsidP="00EE3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6E3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5.11.2020 № 04-03/30)</w:t>
            </w:r>
          </w:p>
        </w:tc>
        <w:tc>
          <w:tcPr>
            <w:tcW w:w="2976" w:type="dxa"/>
          </w:tcPr>
          <w:p w:rsidR="006E7044" w:rsidRPr="006A58AD" w:rsidRDefault="00080BA4" w:rsidP="003D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истечением срока нахождения в кадровом резерве от 15.09.2022 № 04-02/175</w:t>
            </w: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1516E3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Pr="001516E3" w:rsidRDefault="006E7044" w:rsidP="003D0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16E3">
              <w:rPr>
                <w:rFonts w:ascii="Times New Roman" w:hAnsi="Times New Roman" w:cs="Times New Roman"/>
                <w:sz w:val="26"/>
                <w:szCs w:val="26"/>
              </w:rPr>
              <w:t>Хамидуллина Люция Файзрахмановна</w:t>
            </w:r>
          </w:p>
        </w:tc>
        <w:tc>
          <w:tcPr>
            <w:tcW w:w="4111" w:type="dxa"/>
            <w:gridSpan w:val="2"/>
          </w:tcPr>
          <w:p w:rsidR="006E7044" w:rsidRPr="001516E3" w:rsidRDefault="006E7044" w:rsidP="00EE3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6E3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5.11.2020 № 04-03/30)</w:t>
            </w:r>
          </w:p>
        </w:tc>
        <w:tc>
          <w:tcPr>
            <w:tcW w:w="2976" w:type="dxa"/>
          </w:tcPr>
          <w:p w:rsidR="006E7044" w:rsidRPr="0098190B" w:rsidRDefault="00446B94" w:rsidP="003D0E7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ахо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в кадровом резерве более 3-х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каз от 28.11.2023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№ 04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2)</w:t>
            </w: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FF156D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Pr="006A58AD" w:rsidRDefault="006E7044" w:rsidP="003D0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мирова Евгения Сергеевна</w:t>
            </w:r>
          </w:p>
        </w:tc>
        <w:tc>
          <w:tcPr>
            <w:tcW w:w="4111" w:type="dxa"/>
            <w:gridSpan w:val="2"/>
          </w:tcPr>
          <w:p w:rsidR="006E7044" w:rsidRPr="006A58AD" w:rsidRDefault="006E7044" w:rsidP="00EE3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.11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.2020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6E7044" w:rsidRPr="006A58AD" w:rsidRDefault="00D908FA" w:rsidP="003D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30.10.2023 № 04-02/437/1)</w:t>
            </w: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1516E3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Pr="001516E3" w:rsidRDefault="006E7044" w:rsidP="003D0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16E3">
              <w:rPr>
                <w:rFonts w:ascii="Times New Roman" w:hAnsi="Times New Roman" w:cs="Times New Roman"/>
                <w:sz w:val="26"/>
                <w:szCs w:val="26"/>
              </w:rPr>
              <w:t>Гояева Эльвира Васильевна</w:t>
            </w:r>
          </w:p>
        </w:tc>
        <w:tc>
          <w:tcPr>
            <w:tcW w:w="4111" w:type="dxa"/>
            <w:gridSpan w:val="2"/>
          </w:tcPr>
          <w:p w:rsidR="006E7044" w:rsidRPr="001516E3" w:rsidRDefault="006E7044" w:rsidP="00EE3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6E3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5.11.2020 № 04-03/30)</w:t>
            </w:r>
          </w:p>
        </w:tc>
        <w:tc>
          <w:tcPr>
            <w:tcW w:w="2976" w:type="dxa"/>
          </w:tcPr>
          <w:p w:rsidR="006E7044" w:rsidRPr="0098190B" w:rsidRDefault="00446B94" w:rsidP="003D0E7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ахо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в кадровом резерве более 3-х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каз от 28.11.2023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№ 04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2)</w:t>
            </w: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1516E3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Pr="001516E3" w:rsidRDefault="006E7044" w:rsidP="003D0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16E3">
              <w:rPr>
                <w:rFonts w:ascii="Times New Roman" w:hAnsi="Times New Roman" w:cs="Times New Roman"/>
                <w:sz w:val="26"/>
                <w:szCs w:val="26"/>
              </w:rPr>
              <w:t>Завалина Светлана Юрьевна</w:t>
            </w:r>
          </w:p>
        </w:tc>
        <w:tc>
          <w:tcPr>
            <w:tcW w:w="4111" w:type="dxa"/>
            <w:gridSpan w:val="2"/>
          </w:tcPr>
          <w:p w:rsidR="006E7044" w:rsidRPr="001516E3" w:rsidRDefault="006E7044" w:rsidP="00EE3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6E3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5.11.2020 № 04-03/30)</w:t>
            </w:r>
          </w:p>
        </w:tc>
        <w:tc>
          <w:tcPr>
            <w:tcW w:w="2976" w:type="dxa"/>
          </w:tcPr>
          <w:p w:rsidR="006E7044" w:rsidRPr="006A58AD" w:rsidRDefault="006E7044" w:rsidP="00FA12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назначением на должность </w:t>
            </w:r>
            <w:r w:rsidR="00673210">
              <w:rPr>
                <w:rFonts w:ascii="Times New Roman" w:hAnsi="Times New Roman" w:cs="Times New Roman"/>
                <w:sz w:val="26"/>
                <w:szCs w:val="26"/>
              </w:rPr>
              <w:t xml:space="preserve">(прика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11.01.2023 № 04-02/12</w:t>
            </w:r>
            <w:r w:rsidR="0067321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1516E3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Pr="001516E3" w:rsidRDefault="006E7044" w:rsidP="003D0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16E3">
              <w:rPr>
                <w:rFonts w:ascii="Times New Roman" w:hAnsi="Times New Roman" w:cs="Times New Roman"/>
                <w:sz w:val="26"/>
                <w:szCs w:val="26"/>
              </w:rPr>
              <w:t>Шепелин Дмитрий Александрович</w:t>
            </w:r>
          </w:p>
        </w:tc>
        <w:tc>
          <w:tcPr>
            <w:tcW w:w="4111" w:type="dxa"/>
            <w:gridSpan w:val="2"/>
          </w:tcPr>
          <w:p w:rsidR="006E7044" w:rsidRPr="001516E3" w:rsidRDefault="006E7044" w:rsidP="00EE3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6E3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5.11.2020 № 04-03/30)</w:t>
            </w:r>
          </w:p>
        </w:tc>
        <w:tc>
          <w:tcPr>
            <w:tcW w:w="2976" w:type="dxa"/>
          </w:tcPr>
          <w:p w:rsidR="006E7044" w:rsidRPr="0098190B" w:rsidRDefault="00446B94" w:rsidP="003D0E7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ахо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в кадровом резерве более 3-х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каз от 28.11.2023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№ 04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2)</w:t>
            </w: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FF156D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Pr="006A58AD" w:rsidRDefault="006E7044" w:rsidP="003D0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67C5">
              <w:rPr>
                <w:rFonts w:ascii="Times New Roman" w:hAnsi="Times New Roman" w:cs="Times New Roman"/>
                <w:sz w:val="26"/>
                <w:szCs w:val="26"/>
              </w:rPr>
              <w:t>Золотухин Сергей Валерьевич</w:t>
            </w:r>
          </w:p>
        </w:tc>
        <w:tc>
          <w:tcPr>
            <w:tcW w:w="4111" w:type="dxa"/>
            <w:gridSpan w:val="2"/>
          </w:tcPr>
          <w:p w:rsidR="006E7044" w:rsidRPr="006A58AD" w:rsidRDefault="006E7044" w:rsidP="00EE3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.11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.2020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6E7044" w:rsidRPr="006A58AD" w:rsidRDefault="003867C5" w:rsidP="00386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увольнением (приказ от 17.05.2023 № 04-02/194)</w:t>
            </w: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FF156D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Default="006E7044" w:rsidP="00DE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юкова Рада Ринатовна</w:t>
            </w:r>
          </w:p>
        </w:tc>
        <w:tc>
          <w:tcPr>
            <w:tcW w:w="4111" w:type="dxa"/>
            <w:gridSpan w:val="2"/>
          </w:tcPr>
          <w:p w:rsidR="006E7044" w:rsidRPr="00F4577F" w:rsidRDefault="006E7044" w:rsidP="00DE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.11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.2020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6E7044" w:rsidRPr="006A58AD" w:rsidRDefault="006E7044" w:rsidP="00FA12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назначением на должность </w:t>
            </w:r>
            <w:r w:rsidR="00673210">
              <w:rPr>
                <w:rFonts w:ascii="Times New Roman" w:hAnsi="Times New Roman" w:cs="Times New Roman"/>
                <w:sz w:val="26"/>
                <w:szCs w:val="26"/>
              </w:rPr>
              <w:t xml:space="preserve">(прика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10.01.2023 № 04-02/10</w:t>
            </w:r>
            <w:r w:rsidR="0067321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FF156D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Pr="006A58AD" w:rsidRDefault="006E7044" w:rsidP="003D0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далева Анастасия Александровна</w:t>
            </w:r>
          </w:p>
        </w:tc>
        <w:tc>
          <w:tcPr>
            <w:tcW w:w="4111" w:type="dxa"/>
            <w:gridSpan w:val="2"/>
          </w:tcPr>
          <w:p w:rsidR="006E7044" w:rsidRPr="006A58AD" w:rsidRDefault="006E7044" w:rsidP="00EE3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.11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.2020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6E7044" w:rsidRPr="006A58AD" w:rsidRDefault="00D908FA" w:rsidP="00E96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назначением на должность (приказ от </w:t>
            </w:r>
            <w:r w:rsidR="00E96DF4">
              <w:rPr>
                <w:rFonts w:ascii="Times New Roman" w:hAnsi="Times New Roman" w:cs="Times New Roman"/>
                <w:sz w:val="26"/>
                <w:szCs w:val="26"/>
              </w:rPr>
              <w:t>26.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3 № 04-02/</w:t>
            </w:r>
            <w:r w:rsidR="00E96DF4"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FF156D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Pr="007E3F97" w:rsidRDefault="006E7044" w:rsidP="003D0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F97">
              <w:rPr>
                <w:rFonts w:ascii="Times New Roman" w:hAnsi="Times New Roman" w:cs="Times New Roman"/>
                <w:sz w:val="26"/>
                <w:szCs w:val="26"/>
              </w:rPr>
              <w:t>Белицкая Алена Владимировна</w:t>
            </w:r>
          </w:p>
        </w:tc>
        <w:tc>
          <w:tcPr>
            <w:tcW w:w="4111" w:type="dxa"/>
            <w:gridSpan w:val="2"/>
          </w:tcPr>
          <w:p w:rsidR="006E7044" w:rsidRPr="007E3F97" w:rsidRDefault="006E7044">
            <w:r w:rsidRPr="007E3F9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2976" w:type="dxa"/>
          </w:tcPr>
          <w:p w:rsidR="006E7044" w:rsidRDefault="006E7044" w:rsidP="003D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131" w:rsidRPr="003D0E7B" w:rsidTr="00FD00B3">
        <w:tc>
          <w:tcPr>
            <w:tcW w:w="710" w:type="dxa"/>
            <w:gridSpan w:val="2"/>
          </w:tcPr>
          <w:p w:rsidR="00C77131" w:rsidRPr="00FF156D" w:rsidRDefault="00C77131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77131" w:rsidRPr="005102A9" w:rsidRDefault="00C77131" w:rsidP="003D0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2A9">
              <w:rPr>
                <w:rFonts w:ascii="Times New Roman" w:hAnsi="Times New Roman" w:cs="Times New Roman"/>
                <w:sz w:val="26"/>
                <w:szCs w:val="26"/>
              </w:rPr>
              <w:t>Векличева Виктория Игоревна</w:t>
            </w:r>
          </w:p>
        </w:tc>
        <w:tc>
          <w:tcPr>
            <w:tcW w:w="4111" w:type="dxa"/>
            <w:gridSpan w:val="2"/>
          </w:tcPr>
          <w:p w:rsidR="00C77131" w:rsidRPr="005102A9" w:rsidRDefault="00C771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2A9">
              <w:rPr>
                <w:rFonts w:ascii="Times New Roman" w:hAnsi="Times New Roman" w:cs="Times New Roman"/>
                <w:sz w:val="26"/>
                <w:szCs w:val="26"/>
              </w:rPr>
              <w:t>По рез</w:t>
            </w:r>
            <w:r w:rsidR="005102A9" w:rsidRPr="005102A9">
              <w:rPr>
                <w:rFonts w:ascii="Times New Roman" w:hAnsi="Times New Roman" w:cs="Times New Roman"/>
                <w:sz w:val="26"/>
                <w:szCs w:val="26"/>
              </w:rPr>
              <w:t>ультатам конкурса (приказ от 02.02.2022 № 04-03/06</w:t>
            </w:r>
            <w:r w:rsidRPr="005102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C77131" w:rsidRDefault="00C77131" w:rsidP="005102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FF156D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Default="006E7044" w:rsidP="003D0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к Наталия Николаевна</w:t>
            </w:r>
          </w:p>
        </w:tc>
        <w:tc>
          <w:tcPr>
            <w:tcW w:w="4111" w:type="dxa"/>
            <w:gridSpan w:val="2"/>
          </w:tcPr>
          <w:p w:rsidR="006E7044" w:rsidRDefault="006E7044">
            <w:r w:rsidRPr="004D5C9C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2976" w:type="dxa"/>
          </w:tcPr>
          <w:p w:rsidR="006E7044" w:rsidRDefault="006E7044" w:rsidP="003D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FF156D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Default="006E7044" w:rsidP="00A46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22F7">
              <w:rPr>
                <w:rFonts w:ascii="Times New Roman" w:hAnsi="Times New Roman" w:cs="Times New Roman"/>
                <w:sz w:val="26"/>
                <w:szCs w:val="26"/>
              </w:rPr>
              <w:t>Журавлева Алина Ильдаровна</w:t>
            </w:r>
          </w:p>
        </w:tc>
        <w:tc>
          <w:tcPr>
            <w:tcW w:w="4111" w:type="dxa"/>
            <w:gridSpan w:val="2"/>
          </w:tcPr>
          <w:p w:rsidR="006E7044" w:rsidRDefault="006E7044">
            <w:r w:rsidRPr="004D5C9C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2976" w:type="dxa"/>
          </w:tcPr>
          <w:p w:rsidR="006E7044" w:rsidRDefault="00B222F7" w:rsidP="00B222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увольнением (приказ от 27.04.2023 № 04-02/162)</w:t>
            </w: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FF156D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Pr="00360522" w:rsidRDefault="006E7044" w:rsidP="00A46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0522">
              <w:rPr>
                <w:rFonts w:ascii="Times New Roman" w:hAnsi="Times New Roman" w:cs="Times New Roman"/>
                <w:sz w:val="26"/>
                <w:szCs w:val="26"/>
              </w:rPr>
              <w:t>Абсалямова Айгуль Ильгамовна</w:t>
            </w:r>
          </w:p>
        </w:tc>
        <w:tc>
          <w:tcPr>
            <w:tcW w:w="4111" w:type="dxa"/>
            <w:gridSpan w:val="2"/>
          </w:tcPr>
          <w:p w:rsidR="006E7044" w:rsidRDefault="006E7044">
            <w:r w:rsidRPr="004D5C9C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2976" w:type="dxa"/>
          </w:tcPr>
          <w:p w:rsidR="006E7044" w:rsidRPr="00CC42A5" w:rsidRDefault="006E7044" w:rsidP="00CC4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FF156D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Pr="00080BA4" w:rsidRDefault="006E7044" w:rsidP="00A46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фремова Елена Константиновна</w:t>
            </w:r>
          </w:p>
        </w:tc>
        <w:tc>
          <w:tcPr>
            <w:tcW w:w="4111" w:type="dxa"/>
            <w:gridSpan w:val="2"/>
          </w:tcPr>
          <w:p w:rsidR="006E7044" w:rsidRDefault="006E7044">
            <w:r w:rsidRPr="004D5C9C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2976" w:type="dxa"/>
          </w:tcPr>
          <w:p w:rsidR="006E7044" w:rsidRDefault="006E7044" w:rsidP="00E90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131" w:rsidRPr="003D0E7B" w:rsidTr="00FD00B3">
        <w:tc>
          <w:tcPr>
            <w:tcW w:w="710" w:type="dxa"/>
            <w:gridSpan w:val="2"/>
          </w:tcPr>
          <w:p w:rsidR="00C77131" w:rsidRPr="00FF156D" w:rsidRDefault="00C77131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77131" w:rsidRDefault="00C77131" w:rsidP="00A46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ьцина Елена Николавена</w:t>
            </w:r>
          </w:p>
        </w:tc>
        <w:tc>
          <w:tcPr>
            <w:tcW w:w="4111" w:type="dxa"/>
            <w:gridSpan w:val="2"/>
          </w:tcPr>
          <w:p w:rsidR="00C77131" w:rsidRPr="004D5C9C" w:rsidRDefault="00C771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F9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2976" w:type="dxa"/>
          </w:tcPr>
          <w:p w:rsidR="00C77131" w:rsidRDefault="003B1E35" w:rsidP="003B1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20.01.2022 № 04-06/12)</w:t>
            </w: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FF156D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Default="006E7044" w:rsidP="00A46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енко Наталия Викторовна</w:t>
            </w:r>
          </w:p>
        </w:tc>
        <w:tc>
          <w:tcPr>
            <w:tcW w:w="4111" w:type="dxa"/>
            <w:gridSpan w:val="2"/>
          </w:tcPr>
          <w:p w:rsidR="006E7044" w:rsidRDefault="006E7044">
            <w:r w:rsidRPr="004D5C9C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2976" w:type="dxa"/>
          </w:tcPr>
          <w:p w:rsidR="006E7044" w:rsidRDefault="006E7044" w:rsidP="00DA36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FF156D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Default="006E7044" w:rsidP="004C1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ула Татьяна Ивановна </w:t>
            </w:r>
          </w:p>
        </w:tc>
        <w:tc>
          <w:tcPr>
            <w:tcW w:w="4111" w:type="dxa"/>
            <w:gridSpan w:val="2"/>
          </w:tcPr>
          <w:p w:rsidR="006E7044" w:rsidRDefault="006E7044">
            <w:r w:rsidRPr="004D5C9C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2976" w:type="dxa"/>
          </w:tcPr>
          <w:p w:rsidR="006E7044" w:rsidRDefault="006E7044" w:rsidP="00A466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FF156D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Default="006E7044" w:rsidP="00A46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сникова (Мисько) Елена Викторовна</w:t>
            </w:r>
          </w:p>
        </w:tc>
        <w:tc>
          <w:tcPr>
            <w:tcW w:w="4111" w:type="dxa"/>
            <w:gridSpan w:val="2"/>
          </w:tcPr>
          <w:p w:rsidR="006E7044" w:rsidRDefault="006E7044">
            <w:r w:rsidRPr="004D5C9C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2976" w:type="dxa"/>
          </w:tcPr>
          <w:p w:rsidR="006E7044" w:rsidRDefault="006E7044" w:rsidP="00A466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FF156D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Default="006E7044" w:rsidP="00A46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рычев Илья Геннадьевич</w:t>
            </w:r>
          </w:p>
        </w:tc>
        <w:tc>
          <w:tcPr>
            <w:tcW w:w="4111" w:type="dxa"/>
            <w:gridSpan w:val="2"/>
          </w:tcPr>
          <w:p w:rsidR="006E7044" w:rsidRDefault="006E7044">
            <w:r w:rsidRPr="004D5C9C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2976" w:type="dxa"/>
          </w:tcPr>
          <w:p w:rsidR="006E7044" w:rsidRDefault="0018428A" w:rsidP="00184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увольнением (приказ от 29.09.2023 № 04-02/377)</w:t>
            </w: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FF156D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Default="006E7044" w:rsidP="00A46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шникова Наталья Михайловна</w:t>
            </w:r>
          </w:p>
        </w:tc>
        <w:tc>
          <w:tcPr>
            <w:tcW w:w="4111" w:type="dxa"/>
            <w:gridSpan w:val="2"/>
          </w:tcPr>
          <w:p w:rsidR="006E7044" w:rsidRDefault="006E7044">
            <w:r w:rsidRPr="004D5C9C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2976" w:type="dxa"/>
          </w:tcPr>
          <w:p w:rsidR="006E7044" w:rsidRDefault="0018428A" w:rsidP="00A466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истечением срока нахождения в кадровом резерве (приказ от 20.03.2023 № 04-02/109)</w:t>
            </w: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FF156D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Default="006E7044" w:rsidP="00A46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мина Оксана Станиславовна</w:t>
            </w:r>
          </w:p>
        </w:tc>
        <w:tc>
          <w:tcPr>
            <w:tcW w:w="4111" w:type="dxa"/>
            <w:gridSpan w:val="2"/>
          </w:tcPr>
          <w:p w:rsidR="006E7044" w:rsidRDefault="006E7044">
            <w:r w:rsidRPr="004D5C9C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2976" w:type="dxa"/>
          </w:tcPr>
          <w:p w:rsidR="006E7044" w:rsidRDefault="006E7044" w:rsidP="00A466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FF156D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Default="006E7044" w:rsidP="00A46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хоузова Юлия Евгеньевна</w:t>
            </w:r>
          </w:p>
        </w:tc>
        <w:tc>
          <w:tcPr>
            <w:tcW w:w="4111" w:type="dxa"/>
            <w:gridSpan w:val="2"/>
          </w:tcPr>
          <w:p w:rsidR="006E7044" w:rsidRDefault="006E7044">
            <w:r w:rsidRPr="004D5C9C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2976" w:type="dxa"/>
          </w:tcPr>
          <w:p w:rsidR="006E7044" w:rsidRDefault="006E7044" w:rsidP="00A466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044" w:rsidRPr="003D0E7B" w:rsidTr="00FD00B3">
        <w:tc>
          <w:tcPr>
            <w:tcW w:w="710" w:type="dxa"/>
            <w:gridSpan w:val="2"/>
          </w:tcPr>
          <w:p w:rsidR="006E7044" w:rsidRPr="00FF156D" w:rsidRDefault="006E704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E7044" w:rsidRDefault="006E7044" w:rsidP="00A46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маева Марина Евгеньевна</w:t>
            </w:r>
          </w:p>
        </w:tc>
        <w:tc>
          <w:tcPr>
            <w:tcW w:w="4111" w:type="dxa"/>
            <w:gridSpan w:val="2"/>
          </w:tcPr>
          <w:p w:rsidR="006E7044" w:rsidRDefault="006E7044">
            <w:r w:rsidRPr="004D5C9C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2976" w:type="dxa"/>
          </w:tcPr>
          <w:p w:rsidR="006E7044" w:rsidRDefault="006E7044" w:rsidP="00A466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Марина Николаевна</w:t>
            </w:r>
          </w:p>
        </w:tc>
        <w:tc>
          <w:tcPr>
            <w:tcW w:w="4111" w:type="dxa"/>
            <w:gridSpan w:val="2"/>
          </w:tcPr>
          <w:p w:rsidR="00E92FED" w:rsidRPr="00F4577F" w:rsidRDefault="00E92FED" w:rsidP="00890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Pr="006A58AD" w:rsidRDefault="00E92FED" w:rsidP="00981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05.09.2023 № 04-02/344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фуллина Регина Фанисовна</w:t>
            </w:r>
          </w:p>
        </w:tc>
        <w:tc>
          <w:tcPr>
            <w:tcW w:w="4111" w:type="dxa"/>
            <w:gridSpan w:val="2"/>
          </w:tcPr>
          <w:p w:rsidR="00E92FED" w:rsidRPr="00F4577F" w:rsidRDefault="00E92FED" w:rsidP="00890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лахова Раиса Ивановна </w:t>
            </w:r>
          </w:p>
        </w:tc>
        <w:tc>
          <w:tcPr>
            <w:tcW w:w="4111" w:type="dxa"/>
            <w:gridSpan w:val="2"/>
          </w:tcPr>
          <w:p w:rsidR="00E92FED" w:rsidRPr="00F4577F" w:rsidRDefault="00E92FED" w:rsidP="00890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404A91" w:rsidP="00404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12.01.2024 № 04-02/16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ембловская Татьяна Васильевна</w:t>
            </w:r>
          </w:p>
        </w:tc>
        <w:tc>
          <w:tcPr>
            <w:tcW w:w="4111" w:type="dxa"/>
            <w:gridSpan w:val="2"/>
          </w:tcPr>
          <w:p w:rsidR="00E92FED" w:rsidRPr="00F4577F" w:rsidRDefault="00E92FED" w:rsidP="00890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зуля Василий Сергеевич</w:t>
            </w:r>
          </w:p>
        </w:tc>
        <w:tc>
          <w:tcPr>
            <w:tcW w:w="4111" w:type="dxa"/>
            <w:gridSpan w:val="2"/>
          </w:tcPr>
          <w:p w:rsidR="00E92FED" w:rsidRPr="00F4577F" w:rsidRDefault="00E92FED" w:rsidP="00890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кина Юлия Владимировна</w:t>
            </w:r>
          </w:p>
        </w:tc>
        <w:tc>
          <w:tcPr>
            <w:tcW w:w="4111" w:type="dxa"/>
            <w:gridSpan w:val="2"/>
          </w:tcPr>
          <w:p w:rsidR="00E92FED" w:rsidRPr="00F4577F" w:rsidRDefault="00E92FED" w:rsidP="00890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а Светлана Владимировна</w:t>
            </w:r>
          </w:p>
        </w:tc>
        <w:tc>
          <w:tcPr>
            <w:tcW w:w="4111" w:type="dxa"/>
            <w:gridSpan w:val="2"/>
          </w:tcPr>
          <w:p w:rsidR="00E92FED" w:rsidRPr="00F4577F" w:rsidRDefault="00E92FED" w:rsidP="00890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бина Татьяна Александровна</w:t>
            </w:r>
          </w:p>
        </w:tc>
        <w:tc>
          <w:tcPr>
            <w:tcW w:w="4111" w:type="dxa"/>
            <w:gridSpan w:val="2"/>
          </w:tcPr>
          <w:p w:rsidR="00E92FED" w:rsidRPr="00F4577F" w:rsidRDefault="00E92FED" w:rsidP="00890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18.09.2023 № 04-02/366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щановская Татьяна Александровна</w:t>
            </w:r>
          </w:p>
        </w:tc>
        <w:tc>
          <w:tcPr>
            <w:tcW w:w="4111" w:type="dxa"/>
            <w:gridSpan w:val="2"/>
          </w:tcPr>
          <w:p w:rsidR="00E92FED" w:rsidRPr="00F4577F" w:rsidRDefault="00E92FED" w:rsidP="00890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нина Ольга Игоревна</w:t>
            </w:r>
          </w:p>
        </w:tc>
        <w:tc>
          <w:tcPr>
            <w:tcW w:w="4111" w:type="dxa"/>
            <w:gridSpan w:val="2"/>
          </w:tcPr>
          <w:p w:rsidR="00E92FED" w:rsidRPr="00F4577F" w:rsidRDefault="00E92FED" w:rsidP="00890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18.09.2023 № 04-02/367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зьминых Виктор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геевна</w:t>
            </w:r>
          </w:p>
        </w:tc>
        <w:tc>
          <w:tcPr>
            <w:tcW w:w="4111" w:type="dxa"/>
            <w:gridSpan w:val="2"/>
          </w:tcPr>
          <w:p w:rsidR="00E92FED" w:rsidRPr="00F4577F" w:rsidRDefault="00E92FED" w:rsidP="00890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результатам конкурса (приказ 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EA4" w:rsidTr="00FD00B3">
        <w:tc>
          <w:tcPr>
            <w:tcW w:w="710" w:type="dxa"/>
            <w:gridSpan w:val="2"/>
          </w:tcPr>
          <w:p w:rsidR="005B0EA4" w:rsidRPr="001516E3" w:rsidRDefault="005B0EA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B0EA4" w:rsidRPr="001516E3" w:rsidRDefault="005B0EA4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16E3">
              <w:rPr>
                <w:rFonts w:ascii="Times New Roman" w:hAnsi="Times New Roman" w:cs="Times New Roman"/>
                <w:sz w:val="26"/>
                <w:szCs w:val="26"/>
              </w:rPr>
              <w:t>Кузьминых Виктория Сергеевна</w:t>
            </w:r>
          </w:p>
        </w:tc>
        <w:tc>
          <w:tcPr>
            <w:tcW w:w="4111" w:type="dxa"/>
            <w:gridSpan w:val="2"/>
          </w:tcPr>
          <w:p w:rsidR="005B0EA4" w:rsidRPr="001516E3" w:rsidRDefault="005B0EA4" w:rsidP="00890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16E3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5.11.2020 № 04-03/30)</w:t>
            </w:r>
          </w:p>
        </w:tc>
        <w:tc>
          <w:tcPr>
            <w:tcW w:w="2976" w:type="dxa"/>
          </w:tcPr>
          <w:p w:rsidR="005B0EA4" w:rsidRDefault="00446B94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ахо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в кадровом резерве более 3-х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каз от 28.11.2023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 xml:space="preserve"> № 04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58A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2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Pr="001C207A" w:rsidRDefault="00E92FED" w:rsidP="00D7631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74334">
              <w:rPr>
                <w:rFonts w:ascii="Times New Roman" w:hAnsi="Times New Roman" w:cs="Times New Roman"/>
                <w:sz w:val="26"/>
                <w:szCs w:val="26"/>
              </w:rPr>
              <w:t>Ковырюшина Людмила Егоровна</w:t>
            </w:r>
          </w:p>
        </w:tc>
        <w:tc>
          <w:tcPr>
            <w:tcW w:w="4111" w:type="dxa"/>
            <w:gridSpan w:val="2"/>
          </w:tcPr>
          <w:p w:rsidR="00E92FED" w:rsidRPr="00F4577F" w:rsidRDefault="00E92FED" w:rsidP="001C2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90C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Pr="00797938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кулов Артем Эдуардович</w:t>
            </w:r>
          </w:p>
        </w:tc>
        <w:tc>
          <w:tcPr>
            <w:tcW w:w="4111" w:type="dxa"/>
            <w:gridSpan w:val="2"/>
          </w:tcPr>
          <w:p w:rsidR="00E92FED" w:rsidRPr="00F4577F" w:rsidRDefault="00E92FED" w:rsidP="00890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E92FED" w:rsidP="00C04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03.05.2023 № 04-02/169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ыдова Надежда Владимировна</w:t>
            </w:r>
          </w:p>
        </w:tc>
        <w:tc>
          <w:tcPr>
            <w:tcW w:w="4111" w:type="dxa"/>
            <w:gridSpan w:val="2"/>
          </w:tcPr>
          <w:p w:rsidR="00E92FED" w:rsidRPr="00F4577F" w:rsidRDefault="00E92FED" w:rsidP="00890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404A91" w:rsidP="00404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01.06.2023 № 04-02/207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юкова Рада Ринатовна</w:t>
            </w:r>
          </w:p>
        </w:tc>
        <w:tc>
          <w:tcPr>
            <w:tcW w:w="4111" w:type="dxa"/>
            <w:gridSpan w:val="2"/>
          </w:tcPr>
          <w:p w:rsidR="00E92FED" w:rsidRPr="00F4577F" w:rsidRDefault="00E92FED" w:rsidP="00890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 xml:space="preserve"> № 0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F45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оян Айастан Владимировна</w:t>
            </w:r>
          </w:p>
        </w:tc>
        <w:tc>
          <w:tcPr>
            <w:tcW w:w="4111" w:type="dxa"/>
            <w:gridSpan w:val="2"/>
          </w:tcPr>
          <w:p w:rsidR="00E92FED" w:rsidRDefault="00E92FED">
            <w:r w:rsidRPr="007E4CF4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9.03.2022 № 04-03/13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ткина Татьяна Валерьевна</w:t>
            </w:r>
          </w:p>
        </w:tc>
        <w:tc>
          <w:tcPr>
            <w:tcW w:w="4111" w:type="dxa"/>
            <w:gridSpan w:val="2"/>
          </w:tcPr>
          <w:p w:rsidR="00E92FED" w:rsidRDefault="00E92FED">
            <w:r w:rsidRPr="007E4CF4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9.03.2022 № 04-03/13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лезняк Алена Владимировна</w:t>
            </w:r>
          </w:p>
        </w:tc>
        <w:tc>
          <w:tcPr>
            <w:tcW w:w="4111" w:type="dxa"/>
            <w:gridSpan w:val="2"/>
          </w:tcPr>
          <w:p w:rsidR="00E92FED" w:rsidRDefault="00E92FED">
            <w:r w:rsidRPr="007E4CF4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9.03.2022 № 04-03/13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увольнением (приказ от 31.03.2023 № 04-02/125/1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вбыш Марина Николаевна </w:t>
            </w:r>
          </w:p>
        </w:tc>
        <w:tc>
          <w:tcPr>
            <w:tcW w:w="4111" w:type="dxa"/>
            <w:gridSpan w:val="2"/>
          </w:tcPr>
          <w:p w:rsidR="00E92FED" w:rsidRDefault="00E92FED">
            <w:r w:rsidRPr="007E4CF4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9.03.2022 № 04-03/13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алова Наталья Васильевна</w:t>
            </w:r>
          </w:p>
        </w:tc>
        <w:tc>
          <w:tcPr>
            <w:tcW w:w="4111" w:type="dxa"/>
            <w:gridSpan w:val="2"/>
          </w:tcPr>
          <w:p w:rsidR="00E92FED" w:rsidRDefault="00E92FED">
            <w:r w:rsidRPr="007E4CF4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9.03.2022 № 04-03/13)</w:t>
            </w:r>
          </w:p>
        </w:tc>
        <w:tc>
          <w:tcPr>
            <w:tcW w:w="2976" w:type="dxa"/>
          </w:tcPr>
          <w:p w:rsidR="00E92FED" w:rsidRDefault="000016C0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12.03.2024 № 04-02/98/1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C96">
              <w:rPr>
                <w:rFonts w:ascii="Times New Roman" w:hAnsi="Times New Roman" w:cs="Times New Roman"/>
                <w:sz w:val="26"/>
                <w:szCs w:val="26"/>
              </w:rPr>
              <w:t>Кубышкина Юлия Маратовна</w:t>
            </w:r>
          </w:p>
        </w:tc>
        <w:tc>
          <w:tcPr>
            <w:tcW w:w="4111" w:type="dxa"/>
            <w:gridSpan w:val="2"/>
          </w:tcPr>
          <w:p w:rsidR="00E92FED" w:rsidRDefault="00E92FED">
            <w:r w:rsidRPr="007E4CF4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9.03.2022 № 04-03/13)</w:t>
            </w:r>
          </w:p>
        </w:tc>
        <w:tc>
          <w:tcPr>
            <w:tcW w:w="2976" w:type="dxa"/>
          </w:tcPr>
          <w:p w:rsidR="00E92FED" w:rsidRDefault="00E92FED" w:rsidP="001C7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увольнением (приказ от 26.05.2023 № 04-02/196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гизова Татьяна Анатольевна</w:t>
            </w:r>
          </w:p>
        </w:tc>
        <w:tc>
          <w:tcPr>
            <w:tcW w:w="4111" w:type="dxa"/>
            <w:gridSpan w:val="2"/>
          </w:tcPr>
          <w:p w:rsidR="00E92FED" w:rsidRDefault="00E92FED">
            <w:r w:rsidRPr="007E4CF4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9.03.2022 № 04-03/13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докимова Наталия Викторовна</w:t>
            </w:r>
          </w:p>
        </w:tc>
        <w:tc>
          <w:tcPr>
            <w:tcW w:w="4111" w:type="dxa"/>
            <w:gridSpan w:val="2"/>
          </w:tcPr>
          <w:p w:rsidR="00E92FED" w:rsidRDefault="00E92FED">
            <w:r w:rsidRPr="007E4CF4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9.03.2022 № 04-03/13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увольнением (приказ от 23.01.2023 № 04-02/28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ова Лилия Наилевна</w:t>
            </w:r>
          </w:p>
        </w:tc>
        <w:tc>
          <w:tcPr>
            <w:tcW w:w="4111" w:type="dxa"/>
            <w:gridSpan w:val="2"/>
          </w:tcPr>
          <w:p w:rsidR="00E92FED" w:rsidRDefault="00E92FED">
            <w:r w:rsidRPr="007E4CF4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9.03.2022 № 04-03/13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инова Светлана Алексеевна</w:t>
            </w:r>
          </w:p>
        </w:tc>
        <w:tc>
          <w:tcPr>
            <w:tcW w:w="4111" w:type="dxa"/>
            <w:gridSpan w:val="2"/>
          </w:tcPr>
          <w:p w:rsidR="00E92FED" w:rsidRDefault="00E92FED">
            <w:r w:rsidRPr="007E4CF4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9.03.2022 № 04-03/13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EA4" w:rsidTr="00FD00B3">
        <w:tc>
          <w:tcPr>
            <w:tcW w:w="710" w:type="dxa"/>
            <w:gridSpan w:val="2"/>
          </w:tcPr>
          <w:p w:rsidR="005B0EA4" w:rsidRPr="00FF156D" w:rsidRDefault="005B0EA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B0EA4" w:rsidRDefault="005B0EA4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инова Светлана Алексеевна</w:t>
            </w:r>
          </w:p>
        </w:tc>
        <w:tc>
          <w:tcPr>
            <w:tcW w:w="4111" w:type="dxa"/>
            <w:gridSpan w:val="2"/>
          </w:tcPr>
          <w:p w:rsidR="005B0EA4" w:rsidRPr="007E4CF4" w:rsidRDefault="005B0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1.07.2021 № 04-03/21)</w:t>
            </w:r>
          </w:p>
        </w:tc>
        <w:tc>
          <w:tcPr>
            <w:tcW w:w="2976" w:type="dxa"/>
          </w:tcPr>
          <w:p w:rsidR="005B0EA4" w:rsidRDefault="005B0EA4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EA4" w:rsidTr="00FD00B3">
        <w:tc>
          <w:tcPr>
            <w:tcW w:w="710" w:type="dxa"/>
            <w:gridSpan w:val="2"/>
          </w:tcPr>
          <w:p w:rsidR="005B0EA4" w:rsidRPr="00FF156D" w:rsidRDefault="005B0EA4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B0EA4" w:rsidRDefault="005B0EA4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инова Светлана Алексеевна</w:t>
            </w:r>
          </w:p>
        </w:tc>
        <w:tc>
          <w:tcPr>
            <w:tcW w:w="4111" w:type="dxa"/>
            <w:gridSpan w:val="2"/>
          </w:tcPr>
          <w:p w:rsidR="005B0EA4" w:rsidRPr="007E4CF4" w:rsidRDefault="005B0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2.02.2022 № 04-03/06)</w:t>
            </w:r>
          </w:p>
        </w:tc>
        <w:tc>
          <w:tcPr>
            <w:tcW w:w="2976" w:type="dxa"/>
          </w:tcPr>
          <w:p w:rsidR="005B0EA4" w:rsidRDefault="005B0EA4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рова Елена Александровна</w:t>
            </w:r>
          </w:p>
        </w:tc>
        <w:tc>
          <w:tcPr>
            <w:tcW w:w="4111" w:type="dxa"/>
            <w:gridSpan w:val="2"/>
          </w:tcPr>
          <w:p w:rsidR="00E92FED" w:rsidRDefault="00E92FED">
            <w:r w:rsidRPr="007E4CF4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9.03.2022 № 04-03/13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арина Регина Раилевна</w:t>
            </w:r>
          </w:p>
        </w:tc>
        <w:tc>
          <w:tcPr>
            <w:tcW w:w="4111" w:type="dxa"/>
            <w:gridSpan w:val="2"/>
          </w:tcPr>
          <w:p w:rsidR="00E92FED" w:rsidRDefault="00E92FED">
            <w:r w:rsidRPr="007E4CF4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9.03.2022 № 04-03/13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Pr="00A60CF8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CF8">
              <w:rPr>
                <w:rFonts w:ascii="Times New Roman" w:hAnsi="Times New Roman" w:cs="Times New Roman"/>
                <w:sz w:val="26"/>
                <w:szCs w:val="26"/>
              </w:rPr>
              <w:t>Бадалова Оксана Геннадьевна</w:t>
            </w:r>
          </w:p>
        </w:tc>
        <w:tc>
          <w:tcPr>
            <w:tcW w:w="4111" w:type="dxa"/>
            <w:gridSpan w:val="2"/>
          </w:tcPr>
          <w:p w:rsidR="00E92FED" w:rsidRDefault="00E92FED">
            <w:r w:rsidRPr="00E212E9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9.03.2022 № 04-03/13)</w:t>
            </w:r>
          </w:p>
        </w:tc>
        <w:tc>
          <w:tcPr>
            <w:tcW w:w="2976" w:type="dxa"/>
          </w:tcPr>
          <w:p w:rsidR="00E92FED" w:rsidRDefault="00E92FED" w:rsidP="00A60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увольнением (приказ от 05.05.2023 № 04-02/173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D76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ахутдинова Гульнас Шефиковна</w:t>
            </w:r>
          </w:p>
        </w:tc>
        <w:tc>
          <w:tcPr>
            <w:tcW w:w="4111" w:type="dxa"/>
            <w:gridSpan w:val="2"/>
          </w:tcPr>
          <w:p w:rsidR="00E92FED" w:rsidRPr="00E212E9" w:rsidRDefault="00E92FED" w:rsidP="00295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итогам конкурса (приказ от 29.03.2022 № 04-03/13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а Светлана Владимировна</w:t>
            </w:r>
          </w:p>
        </w:tc>
        <w:tc>
          <w:tcPr>
            <w:tcW w:w="4111" w:type="dxa"/>
            <w:gridSpan w:val="2"/>
          </w:tcPr>
          <w:p w:rsidR="00E92FED" w:rsidRDefault="00E92FED">
            <w:r w:rsidRPr="007864C0">
              <w:rPr>
                <w:rFonts w:ascii="Times New Roman" w:hAnsi="Times New Roman" w:cs="Times New Roman"/>
                <w:sz w:val="26"/>
                <w:szCs w:val="26"/>
              </w:rPr>
              <w:t>По итогам аттестации (приказ от 18.07.2022 № 04-02/124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таева Виктория Ильфатовна</w:t>
            </w:r>
          </w:p>
        </w:tc>
        <w:tc>
          <w:tcPr>
            <w:tcW w:w="4111" w:type="dxa"/>
            <w:gridSpan w:val="2"/>
          </w:tcPr>
          <w:p w:rsidR="00E92FED" w:rsidRDefault="00E92FED">
            <w:r w:rsidRPr="006A6422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2.09.2022 № 04-184/1)</w:t>
            </w:r>
          </w:p>
        </w:tc>
        <w:tc>
          <w:tcPr>
            <w:tcW w:w="2976" w:type="dxa"/>
          </w:tcPr>
          <w:p w:rsidR="00E92FED" w:rsidRDefault="006929E9" w:rsidP="00692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31.</w:t>
            </w:r>
            <w:r w:rsidRPr="00EB7C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.2023 № 04-02/293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Pr="00BB137E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37E">
              <w:rPr>
                <w:rFonts w:ascii="Times New Roman" w:hAnsi="Times New Roman" w:cs="Times New Roman"/>
                <w:sz w:val="26"/>
                <w:szCs w:val="26"/>
              </w:rPr>
              <w:t>Вагнер Айгуль Альбертовна</w:t>
            </w:r>
          </w:p>
        </w:tc>
        <w:tc>
          <w:tcPr>
            <w:tcW w:w="4111" w:type="dxa"/>
            <w:gridSpan w:val="2"/>
          </w:tcPr>
          <w:p w:rsidR="00E92FED" w:rsidRDefault="00E92FED">
            <w:r w:rsidRPr="006A6422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2.09.2022 № 04-184/1)</w:t>
            </w:r>
          </w:p>
        </w:tc>
        <w:tc>
          <w:tcPr>
            <w:tcW w:w="2976" w:type="dxa"/>
          </w:tcPr>
          <w:p w:rsidR="00E92FED" w:rsidRDefault="00E92FED" w:rsidP="00E278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увольнением (приказ от 15.02.2023 № 04-02/65/1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ков Илья Дмитриевич</w:t>
            </w:r>
          </w:p>
        </w:tc>
        <w:tc>
          <w:tcPr>
            <w:tcW w:w="4111" w:type="dxa"/>
            <w:gridSpan w:val="2"/>
          </w:tcPr>
          <w:p w:rsidR="00E92FED" w:rsidRDefault="00E92FED">
            <w:r w:rsidRPr="006A6422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2.09.2022 № 04-184/1)</w:t>
            </w:r>
          </w:p>
        </w:tc>
        <w:tc>
          <w:tcPr>
            <w:tcW w:w="2976" w:type="dxa"/>
          </w:tcPr>
          <w:p w:rsidR="00E92FED" w:rsidRDefault="00E92FED" w:rsidP="00EB7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назначением на должность (приказ от </w:t>
            </w:r>
            <w:r w:rsidRPr="00EB7C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B7CE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3 № 04-02/238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асова Анна Юрьевна</w:t>
            </w:r>
          </w:p>
        </w:tc>
        <w:tc>
          <w:tcPr>
            <w:tcW w:w="4111" w:type="dxa"/>
            <w:gridSpan w:val="2"/>
          </w:tcPr>
          <w:p w:rsidR="00E92FED" w:rsidRDefault="00E92FED">
            <w:r w:rsidRPr="006A6422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2.09.2022 № 04-184/1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14.09.2023 № 04-02/362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шникова Гузель Камилевна</w:t>
            </w:r>
          </w:p>
        </w:tc>
        <w:tc>
          <w:tcPr>
            <w:tcW w:w="4111" w:type="dxa"/>
            <w:gridSpan w:val="2"/>
          </w:tcPr>
          <w:p w:rsidR="00E92FED" w:rsidRDefault="00E92FED">
            <w:r w:rsidRPr="006A6422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2.09.2022 № 04-184/1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21.08.2023 № 04-02/327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3645C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835" w:type="dxa"/>
          </w:tcPr>
          <w:p w:rsidR="00E92FED" w:rsidRDefault="00E92FED" w:rsidP="009F6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пелина Любовь Борисовна</w:t>
            </w:r>
          </w:p>
        </w:tc>
        <w:tc>
          <w:tcPr>
            <w:tcW w:w="4111" w:type="dxa"/>
            <w:gridSpan w:val="2"/>
          </w:tcPr>
          <w:p w:rsidR="00E92FED" w:rsidRDefault="00E92FED">
            <w:r w:rsidRPr="006A6422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2.09.2022 № 04-184/1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шкова Вера Александровна</w:t>
            </w:r>
          </w:p>
        </w:tc>
        <w:tc>
          <w:tcPr>
            <w:tcW w:w="4111" w:type="dxa"/>
            <w:gridSpan w:val="2"/>
          </w:tcPr>
          <w:p w:rsidR="00E92FED" w:rsidRDefault="00E92FED">
            <w:r w:rsidRPr="006A6422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2.09.2022 № 04-184/1)</w:t>
            </w:r>
          </w:p>
        </w:tc>
        <w:tc>
          <w:tcPr>
            <w:tcW w:w="2976" w:type="dxa"/>
          </w:tcPr>
          <w:p w:rsidR="00E92FED" w:rsidRDefault="00E92FED" w:rsidP="00C31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10.01.2023 № 04-02/08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ва Ирина Мухадиновна</w:t>
            </w:r>
          </w:p>
        </w:tc>
        <w:tc>
          <w:tcPr>
            <w:tcW w:w="4111" w:type="dxa"/>
            <w:gridSpan w:val="2"/>
          </w:tcPr>
          <w:p w:rsidR="00E92FED" w:rsidRDefault="00E92FED">
            <w:r w:rsidRPr="006A6422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2.09.2022 № 04-184/1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езов Елчин Несибович</w:t>
            </w:r>
          </w:p>
        </w:tc>
        <w:tc>
          <w:tcPr>
            <w:tcW w:w="4111" w:type="dxa"/>
            <w:gridSpan w:val="2"/>
          </w:tcPr>
          <w:p w:rsidR="00E92FED" w:rsidRPr="006A6422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4C0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аттестации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864C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7864C0">
              <w:rPr>
                <w:rFonts w:ascii="Times New Roman" w:hAnsi="Times New Roman" w:cs="Times New Roman"/>
                <w:sz w:val="26"/>
                <w:szCs w:val="26"/>
              </w:rPr>
              <w:t>.2022 № 04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  <w:r w:rsidRPr="007864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ова Татьяна Валериевна</w:t>
            </w:r>
          </w:p>
        </w:tc>
        <w:tc>
          <w:tcPr>
            <w:tcW w:w="4111" w:type="dxa"/>
            <w:gridSpan w:val="2"/>
          </w:tcPr>
          <w:p w:rsidR="00E92FED" w:rsidRPr="007864C0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4C0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аттестации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864C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7864C0">
              <w:rPr>
                <w:rFonts w:ascii="Times New Roman" w:hAnsi="Times New Roman" w:cs="Times New Roman"/>
                <w:sz w:val="26"/>
                <w:szCs w:val="26"/>
              </w:rPr>
              <w:t>.2022 № 04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  <w:r w:rsidRPr="007864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Pr="00C472DB" w:rsidRDefault="00404A91" w:rsidP="00404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12.01.2024 № 04-02/17/1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Pr="006A58AD" w:rsidRDefault="00E92FED" w:rsidP="000E2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ах Максим Андреевич</w:t>
            </w:r>
          </w:p>
        </w:tc>
        <w:tc>
          <w:tcPr>
            <w:tcW w:w="4111" w:type="dxa"/>
            <w:gridSpan w:val="2"/>
          </w:tcPr>
          <w:p w:rsidR="00E92FED" w:rsidRPr="007864C0" w:rsidRDefault="00E92FED" w:rsidP="000E2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.0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/12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3D1B1E" w:rsidP="003D1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31.</w:t>
            </w:r>
            <w:r w:rsidRPr="00EB7C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.2023 № 04-02/295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уреева Юлия Викторовна</w:t>
            </w:r>
          </w:p>
        </w:tc>
        <w:tc>
          <w:tcPr>
            <w:tcW w:w="4111" w:type="dxa"/>
            <w:gridSpan w:val="2"/>
          </w:tcPr>
          <w:p w:rsidR="00E92FED" w:rsidRPr="007864C0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.0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/12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кайчук Анастасия Викторовна</w:t>
            </w:r>
          </w:p>
        </w:tc>
        <w:tc>
          <w:tcPr>
            <w:tcW w:w="4111" w:type="dxa"/>
            <w:gridSpan w:val="2"/>
          </w:tcPr>
          <w:p w:rsidR="00E92FED" w:rsidRPr="007864C0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.0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/12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02.10.2023 № 04-02/380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боденюк Марина Сергеевна</w:t>
            </w:r>
          </w:p>
        </w:tc>
        <w:tc>
          <w:tcPr>
            <w:tcW w:w="4111" w:type="dxa"/>
            <w:gridSpan w:val="2"/>
          </w:tcPr>
          <w:p w:rsidR="00E92FED" w:rsidRPr="007864C0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.0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/12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101988" w:rsidP="00101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08.12.2023 № 04-02/499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ейлис Алина Андреевна</w:t>
            </w:r>
          </w:p>
        </w:tc>
        <w:tc>
          <w:tcPr>
            <w:tcW w:w="4111" w:type="dxa"/>
            <w:gridSpan w:val="2"/>
          </w:tcPr>
          <w:p w:rsidR="00E92FED" w:rsidRPr="00242072" w:rsidRDefault="00E92FED" w:rsidP="00080B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.0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/12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винова Дарь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4111" w:type="dxa"/>
            <w:gridSpan w:val="2"/>
          </w:tcPr>
          <w:p w:rsidR="00E92FED" w:rsidRPr="00242072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результатам конкурса (приказ 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.0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/12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3D1B1E" w:rsidP="003D1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вязи с назнач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должность (приказ от 20.10.2023 № 04-02/423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манова Роза Бадыковна</w:t>
            </w:r>
          </w:p>
        </w:tc>
        <w:tc>
          <w:tcPr>
            <w:tcW w:w="4111" w:type="dxa"/>
            <w:gridSpan w:val="2"/>
          </w:tcPr>
          <w:p w:rsidR="00E92FED" w:rsidRPr="00242072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.0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/12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викова Евгения Вячеславовна</w:t>
            </w:r>
          </w:p>
        </w:tc>
        <w:tc>
          <w:tcPr>
            <w:tcW w:w="4111" w:type="dxa"/>
            <w:gridSpan w:val="2"/>
          </w:tcPr>
          <w:p w:rsidR="00E92FED" w:rsidRPr="00242072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.0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/12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3D1B1E" w:rsidP="003D1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увольнением (приказ от 29.09.2023 № 04-02/378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5823">
              <w:rPr>
                <w:rFonts w:ascii="Times New Roman" w:hAnsi="Times New Roman" w:cs="Times New Roman"/>
                <w:sz w:val="26"/>
                <w:szCs w:val="26"/>
              </w:rPr>
              <w:t>Хапко Александра Александровна</w:t>
            </w:r>
          </w:p>
        </w:tc>
        <w:tc>
          <w:tcPr>
            <w:tcW w:w="4111" w:type="dxa"/>
            <w:gridSpan w:val="2"/>
          </w:tcPr>
          <w:p w:rsidR="00E92FED" w:rsidRPr="00242072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.0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/12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E92FED" w:rsidP="000E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20.06.2023 № 04-02/232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кина Ольга Анатольевна</w:t>
            </w:r>
          </w:p>
        </w:tc>
        <w:tc>
          <w:tcPr>
            <w:tcW w:w="4111" w:type="dxa"/>
            <w:gridSpan w:val="2"/>
          </w:tcPr>
          <w:p w:rsidR="00E92FED" w:rsidRPr="00242072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.0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/12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ирова Лэйсан Фларитовна</w:t>
            </w:r>
          </w:p>
        </w:tc>
        <w:tc>
          <w:tcPr>
            <w:tcW w:w="4111" w:type="dxa"/>
            <w:gridSpan w:val="2"/>
          </w:tcPr>
          <w:p w:rsidR="00E92FED" w:rsidRPr="00242072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.0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/12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E92FED" w:rsidP="00DF0D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увольнением (приказ от 21.07.2023 № 04-02/279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аченко Анастасия Андреевна</w:t>
            </w:r>
          </w:p>
        </w:tc>
        <w:tc>
          <w:tcPr>
            <w:tcW w:w="4111" w:type="dxa"/>
            <w:gridSpan w:val="2"/>
          </w:tcPr>
          <w:p w:rsidR="00E92FED" w:rsidRPr="00242072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.0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 xml:space="preserve"> № 0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/121</w:t>
            </w:r>
            <w:r w:rsidRPr="002420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E92FED" w:rsidRDefault="00E92FED" w:rsidP="001C7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16.06.2023 № 04-02/230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рякова Гульнара Наильевна</w:t>
            </w:r>
          </w:p>
        </w:tc>
        <w:tc>
          <w:tcPr>
            <w:tcW w:w="4111" w:type="dxa"/>
            <w:gridSpan w:val="2"/>
          </w:tcPr>
          <w:p w:rsidR="00E92FED" w:rsidRPr="00242072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82F">
              <w:rPr>
                <w:rFonts w:ascii="Times New Roman" w:hAnsi="Times New Roman" w:cs="Times New Roman"/>
                <w:sz w:val="26"/>
                <w:szCs w:val="26"/>
              </w:rPr>
              <w:t>По результа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тестации (приказ от 28.04.2023 № 04-02/165)</w:t>
            </w:r>
          </w:p>
        </w:tc>
        <w:tc>
          <w:tcPr>
            <w:tcW w:w="2976" w:type="dxa"/>
          </w:tcPr>
          <w:p w:rsidR="00E92FED" w:rsidRDefault="00DE125A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ключение (приказ от 28.11.2023 № 04-02/482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гляда Ольга Викторовна</w:t>
            </w:r>
          </w:p>
        </w:tc>
        <w:tc>
          <w:tcPr>
            <w:tcW w:w="4111" w:type="dxa"/>
            <w:gridSpan w:val="2"/>
          </w:tcPr>
          <w:p w:rsidR="00E92FED" w:rsidRPr="00242072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82F">
              <w:rPr>
                <w:rFonts w:ascii="Times New Roman" w:hAnsi="Times New Roman" w:cs="Times New Roman"/>
                <w:sz w:val="26"/>
                <w:szCs w:val="26"/>
              </w:rPr>
              <w:t>По результа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тестации (приказ от 28.04.2023 № 04-02/165)</w:t>
            </w:r>
          </w:p>
        </w:tc>
        <w:tc>
          <w:tcPr>
            <w:tcW w:w="2976" w:type="dxa"/>
          </w:tcPr>
          <w:p w:rsidR="00E92FED" w:rsidRDefault="00E92FED" w:rsidP="00221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увольнением (приказ от 02.08.2023 № 04-02/302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ебова Лариса Витальевна</w:t>
            </w:r>
          </w:p>
        </w:tc>
        <w:tc>
          <w:tcPr>
            <w:tcW w:w="4111" w:type="dxa"/>
            <w:gridSpan w:val="2"/>
          </w:tcPr>
          <w:p w:rsidR="00E92FED" w:rsidRPr="00242072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82F">
              <w:rPr>
                <w:rFonts w:ascii="Times New Roman" w:hAnsi="Times New Roman" w:cs="Times New Roman"/>
                <w:sz w:val="26"/>
                <w:szCs w:val="26"/>
              </w:rPr>
              <w:t>По результа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тестации (приказ от 28.04.2023 № 04-02/165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доян Ромик</w:t>
            </w:r>
          </w:p>
        </w:tc>
        <w:tc>
          <w:tcPr>
            <w:tcW w:w="4111" w:type="dxa"/>
            <w:gridSpan w:val="2"/>
          </w:tcPr>
          <w:p w:rsidR="00E92FED" w:rsidRPr="00242072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82F">
              <w:rPr>
                <w:rFonts w:ascii="Times New Roman" w:hAnsi="Times New Roman" w:cs="Times New Roman"/>
                <w:sz w:val="26"/>
                <w:szCs w:val="26"/>
              </w:rPr>
              <w:t>По результа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тестации (приказ от 28.04.2023 № 04-02/165)</w:t>
            </w:r>
          </w:p>
        </w:tc>
        <w:tc>
          <w:tcPr>
            <w:tcW w:w="2976" w:type="dxa"/>
          </w:tcPr>
          <w:p w:rsidR="00E92FED" w:rsidRDefault="0098190B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назначением на должность (приказ от 15.11.2023 № 04-02/465) 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а Лилия Винеровна</w:t>
            </w:r>
          </w:p>
        </w:tc>
        <w:tc>
          <w:tcPr>
            <w:tcW w:w="4111" w:type="dxa"/>
            <w:gridSpan w:val="2"/>
          </w:tcPr>
          <w:p w:rsidR="00E92FED" w:rsidRPr="002B182F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4.08.2023 № 04-02/331)</w:t>
            </w:r>
          </w:p>
        </w:tc>
        <w:tc>
          <w:tcPr>
            <w:tcW w:w="2976" w:type="dxa"/>
          </w:tcPr>
          <w:p w:rsidR="00E92FED" w:rsidRDefault="00404A91" w:rsidP="00404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увольнением (приказ от 09.01.2024 № 04-02/09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лгер Ксения Андреевна</w:t>
            </w:r>
          </w:p>
        </w:tc>
        <w:tc>
          <w:tcPr>
            <w:tcW w:w="4111" w:type="dxa"/>
            <w:gridSpan w:val="2"/>
          </w:tcPr>
          <w:p w:rsidR="00E92FED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4.08.2023 № 04-02/331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Наталья Валерьевна</w:t>
            </w:r>
          </w:p>
        </w:tc>
        <w:tc>
          <w:tcPr>
            <w:tcW w:w="4111" w:type="dxa"/>
            <w:gridSpan w:val="2"/>
          </w:tcPr>
          <w:p w:rsidR="00E92FED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4.08.2023 № 04-02/331)</w:t>
            </w:r>
          </w:p>
        </w:tc>
        <w:tc>
          <w:tcPr>
            <w:tcW w:w="2976" w:type="dxa"/>
          </w:tcPr>
          <w:p w:rsidR="00E92FED" w:rsidRDefault="00101988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18.09.2023 № 04-02/368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кова Алена Андреевна</w:t>
            </w:r>
          </w:p>
        </w:tc>
        <w:tc>
          <w:tcPr>
            <w:tcW w:w="4111" w:type="dxa"/>
            <w:gridSpan w:val="2"/>
          </w:tcPr>
          <w:p w:rsidR="00E92FED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4.08.2023 № 04-02/331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08.09.2023 № 04-02/347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гон Александр Максимовна</w:t>
            </w:r>
          </w:p>
        </w:tc>
        <w:tc>
          <w:tcPr>
            <w:tcW w:w="4111" w:type="dxa"/>
            <w:gridSpan w:val="2"/>
          </w:tcPr>
          <w:p w:rsidR="00E92FED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4.08.2023 № 04-02/331)</w:t>
            </w:r>
          </w:p>
        </w:tc>
        <w:tc>
          <w:tcPr>
            <w:tcW w:w="2976" w:type="dxa"/>
          </w:tcPr>
          <w:p w:rsidR="00E92FED" w:rsidRDefault="00B34D23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28.03.2024 № 07-02/120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мудова Яна Рифатовна</w:t>
            </w:r>
          </w:p>
        </w:tc>
        <w:tc>
          <w:tcPr>
            <w:tcW w:w="4111" w:type="dxa"/>
            <w:gridSpan w:val="2"/>
          </w:tcPr>
          <w:p w:rsidR="00E92FED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4.08.2023 № 04-02/331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а Татьяна Сергеевна</w:t>
            </w:r>
          </w:p>
        </w:tc>
        <w:tc>
          <w:tcPr>
            <w:tcW w:w="4111" w:type="dxa"/>
            <w:gridSpan w:val="2"/>
          </w:tcPr>
          <w:p w:rsidR="00E92FED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4.08.2023 № 04-02/331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тятько Валентина Николаевна</w:t>
            </w:r>
          </w:p>
        </w:tc>
        <w:tc>
          <w:tcPr>
            <w:tcW w:w="4111" w:type="dxa"/>
            <w:gridSpan w:val="2"/>
          </w:tcPr>
          <w:p w:rsidR="00E92FED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4.08.2023 № 04-02/331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кула Денис Владимирович</w:t>
            </w:r>
          </w:p>
        </w:tc>
        <w:tc>
          <w:tcPr>
            <w:tcW w:w="4111" w:type="dxa"/>
            <w:gridSpan w:val="2"/>
          </w:tcPr>
          <w:p w:rsidR="00E92FED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4.08.2023 № 04-02/331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шкова Вера Александровна</w:t>
            </w:r>
          </w:p>
        </w:tc>
        <w:tc>
          <w:tcPr>
            <w:tcW w:w="4111" w:type="dxa"/>
            <w:gridSpan w:val="2"/>
          </w:tcPr>
          <w:p w:rsidR="00E92FED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4.08.2023 № 04-02/331)</w:t>
            </w:r>
          </w:p>
        </w:tc>
        <w:tc>
          <w:tcPr>
            <w:tcW w:w="2976" w:type="dxa"/>
          </w:tcPr>
          <w:p w:rsidR="00E92FED" w:rsidRDefault="00E92FED" w:rsidP="00D76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02.10.2023 № 04-02/380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ыбова Элиза Илфатовна</w:t>
            </w:r>
          </w:p>
        </w:tc>
        <w:tc>
          <w:tcPr>
            <w:tcW w:w="4111" w:type="dxa"/>
            <w:gridSpan w:val="2"/>
          </w:tcPr>
          <w:p w:rsidR="00E92FED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4.08.2023 № 04-02/331)</w:t>
            </w:r>
          </w:p>
        </w:tc>
        <w:tc>
          <w:tcPr>
            <w:tcW w:w="2976" w:type="dxa"/>
          </w:tcPr>
          <w:p w:rsidR="00E92FED" w:rsidRDefault="00E92FED" w:rsidP="00896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14.09.2023 № 04-02/361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льбаева Эльмира Талгатовна</w:t>
            </w:r>
          </w:p>
        </w:tc>
        <w:tc>
          <w:tcPr>
            <w:tcW w:w="4111" w:type="dxa"/>
            <w:gridSpan w:val="2"/>
          </w:tcPr>
          <w:p w:rsidR="00E92FED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4.08.2023 № 04-02/331)</w:t>
            </w:r>
          </w:p>
        </w:tc>
        <w:tc>
          <w:tcPr>
            <w:tcW w:w="2976" w:type="dxa"/>
          </w:tcPr>
          <w:p w:rsidR="00E92FED" w:rsidRDefault="00E92FED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увольнением (приказ от 08.09.2023 № 04-02/349)</w:t>
            </w:r>
          </w:p>
        </w:tc>
      </w:tr>
      <w:tr w:rsidR="00E92FED" w:rsidTr="00FD00B3">
        <w:tc>
          <w:tcPr>
            <w:tcW w:w="710" w:type="dxa"/>
            <w:gridSpan w:val="2"/>
          </w:tcPr>
          <w:p w:rsidR="00E92FED" w:rsidRPr="00FF156D" w:rsidRDefault="00E92FED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92FED" w:rsidRDefault="00E92FED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Диана Зинуровна</w:t>
            </w:r>
          </w:p>
        </w:tc>
        <w:tc>
          <w:tcPr>
            <w:tcW w:w="4111" w:type="dxa"/>
            <w:gridSpan w:val="2"/>
          </w:tcPr>
          <w:p w:rsidR="00E92FED" w:rsidRDefault="00E92FED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82F">
              <w:rPr>
                <w:rFonts w:ascii="Times New Roman" w:hAnsi="Times New Roman" w:cs="Times New Roman"/>
                <w:sz w:val="26"/>
                <w:szCs w:val="26"/>
              </w:rPr>
              <w:t>По результа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тестации (приказ от 03.10.2023 № 04-02/387)</w:t>
            </w:r>
          </w:p>
        </w:tc>
        <w:tc>
          <w:tcPr>
            <w:tcW w:w="2976" w:type="dxa"/>
          </w:tcPr>
          <w:p w:rsidR="00E92FED" w:rsidRDefault="00E92FED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4B76" w:rsidTr="00FD00B3">
        <w:tc>
          <w:tcPr>
            <w:tcW w:w="710" w:type="dxa"/>
            <w:gridSpan w:val="2"/>
          </w:tcPr>
          <w:p w:rsidR="00CA4B76" w:rsidRPr="00FF156D" w:rsidRDefault="00CA4B76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A4B76" w:rsidRDefault="00CA4B76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зыкулова Жамийла Омурзаковна</w:t>
            </w:r>
          </w:p>
        </w:tc>
        <w:tc>
          <w:tcPr>
            <w:tcW w:w="4111" w:type="dxa"/>
            <w:gridSpan w:val="2"/>
          </w:tcPr>
          <w:p w:rsidR="00CA4B76" w:rsidRPr="002B182F" w:rsidRDefault="00CA4B76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82F">
              <w:rPr>
                <w:rFonts w:ascii="Times New Roman" w:hAnsi="Times New Roman" w:cs="Times New Roman"/>
                <w:sz w:val="26"/>
                <w:szCs w:val="26"/>
              </w:rPr>
              <w:t>По результа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тестации (приказ от 01.12.2023 № 04-02/491)</w:t>
            </w:r>
          </w:p>
        </w:tc>
        <w:tc>
          <w:tcPr>
            <w:tcW w:w="2976" w:type="dxa"/>
          </w:tcPr>
          <w:p w:rsidR="00CA4B76" w:rsidRDefault="00CA4B76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4B76" w:rsidTr="00FD00B3">
        <w:tc>
          <w:tcPr>
            <w:tcW w:w="710" w:type="dxa"/>
            <w:gridSpan w:val="2"/>
          </w:tcPr>
          <w:p w:rsidR="00CA4B76" w:rsidRPr="00FF156D" w:rsidRDefault="00CA4B76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A4B76" w:rsidRDefault="00CA4B76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негова Анастасия Александровна</w:t>
            </w:r>
          </w:p>
        </w:tc>
        <w:tc>
          <w:tcPr>
            <w:tcW w:w="4111" w:type="dxa"/>
            <w:gridSpan w:val="2"/>
          </w:tcPr>
          <w:p w:rsidR="00CA4B76" w:rsidRPr="002B182F" w:rsidRDefault="00CA4B76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82F">
              <w:rPr>
                <w:rFonts w:ascii="Times New Roman" w:hAnsi="Times New Roman" w:cs="Times New Roman"/>
                <w:sz w:val="26"/>
                <w:szCs w:val="26"/>
              </w:rPr>
              <w:t>По результа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тестации (приказ от 01.12.2023 № 04-02/491)</w:t>
            </w:r>
          </w:p>
        </w:tc>
        <w:tc>
          <w:tcPr>
            <w:tcW w:w="2976" w:type="dxa"/>
          </w:tcPr>
          <w:p w:rsidR="00CA4B76" w:rsidRDefault="00CA4B76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1B7B" w:rsidTr="00FD00B3">
        <w:tc>
          <w:tcPr>
            <w:tcW w:w="710" w:type="dxa"/>
            <w:gridSpan w:val="2"/>
          </w:tcPr>
          <w:p w:rsidR="00A51B7B" w:rsidRPr="00FF156D" w:rsidRDefault="00A51B7B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51B7B" w:rsidRDefault="00A51B7B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а Татьяна Валерьевна</w:t>
            </w:r>
          </w:p>
        </w:tc>
        <w:tc>
          <w:tcPr>
            <w:tcW w:w="4111" w:type="dxa"/>
            <w:gridSpan w:val="2"/>
          </w:tcPr>
          <w:p w:rsidR="00A51B7B" w:rsidRPr="00A51B7B" w:rsidRDefault="00A51B7B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23 № 04-02/504)</w:t>
            </w:r>
          </w:p>
        </w:tc>
        <w:tc>
          <w:tcPr>
            <w:tcW w:w="2976" w:type="dxa"/>
          </w:tcPr>
          <w:p w:rsidR="00A51B7B" w:rsidRDefault="00B34D2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увольнением (приказ от 29.03.2024 № 04-02/124)</w:t>
            </w:r>
          </w:p>
        </w:tc>
      </w:tr>
      <w:tr w:rsidR="00297A39" w:rsidTr="00FD00B3">
        <w:tc>
          <w:tcPr>
            <w:tcW w:w="710" w:type="dxa"/>
            <w:gridSpan w:val="2"/>
          </w:tcPr>
          <w:p w:rsidR="00297A39" w:rsidRPr="00FF156D" w:rsidRDefault="00297A39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97A39" w:rsidRDefault="00297A39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гов Илья Петрович</w:t>
            </w:r>
          </w:p>
        </w:tc>
        <w:tc>
          <w:tcPr>
            <w:tcW w:w="4111" w:type="dxa"/>
            <w:gridSpan w:val="2"/>
          </w:tcPr>
          <w:p w:rsidR="00297A39" w:rsidRDefault="00297A39" w:rsidP="00FF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23 № 04-02/504)</w:t>
            </w:r>
          </w:p>
        </w:tc>
        <w:tc>
          <w:tcPr>
            <w:tcW w:w="2976" w:type="dxa"/>
          </w:tcPr>
          <w:p w:rsidR="00297A39" w:rsidRDefault="00297A39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6E3" w:rsidTr="00FD00B3">
        <w:tc>
          <w:tcPr>
            <w:tcW w:w="710" w:type="dxa"/>
            <w:gridSpan w:val="2"/>
          </w:tcPr>
          <w:p w:rsidR="001516E3" w:rsidRPr="00FF156D" w:rsidRDefault="001516E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516E3" w:rsidRDefault="001516E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аева Марина Анатольевна</w:t>
            </w:r>
          </w:p>
        </w:tc>
        <w:tc>
          <w:tcPr>
            <w:tcW w:w="4111" w:type="dxa"/>
            <w:gridSpan w:val="2"/>
          </w:tcPr>
          <w:p w:rsidR="001516E3" w:rsidRDefault="001516E3">
            <w:r w:rsidRPr="00566A9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23 № 04-02/504)</w:t>
            </w:r>
          </w:p>
        </w:tc>
        <w:tc>
          <w:tcPr>
            <w:tcW w:w="2976" w:type="dxa"/>
          </w:tcPr>
          <w:p w:rsidR="001516E3" w:rsidRDefault="001516E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6E3" w:rsidTr="00FD00B3">
        <w:tc>
          <w:tcPr>
            <w:tcW w:w="710" w:type="dxa"/>
            <w:gridSpan w:val="2"/>
          </w:tcPr>
          <w:p w:rsidR="001516E3" w:rsidRPr="00FF156D" w:rsidRDefault="001516E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516E3" w:rsidRDefault="001516E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кулиева Оксана Николаевна</w:t>
            </w:r>
          </w:p>
        </w:tc>
        <w:tc>
          <w:tcPr>
            <w:tcW w:w="4111" w:type="dxa"/>
            <w:gridSpan w:val="2"/>
          </w:tcPr>
          <w:p w:rsidR="001516E3" w:rsidRDefault="001516E3">
            <w:r w:rsidRPr="00566A9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23 № 04-02/504)</w:t>
            </w:r>
          </w:p>
        </w:tc>
        <w:tc>
          <w:tcPr>
            <w:tcW w:w="2976" w:type="dxa"/>
          </w:tcPr>
          <w:p w:rsidR="001516E3" w:rsidRDefault="001516E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6E3" w:rsidTr="00FD00B3">
        <w:tc>
          <w:tcPr>
            <w:tcW w:w="710" w:type="dxa"/>
            <w:gridSpan w:val="2"/>
          </w:tcPr>
          <w:p w:rsidR="001516E3" w:rsidRPr="00FF156D" w:rsidRDefault="001516E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516E3" w:rsidRDefault="001516E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Наталья Валерьевна</w:t>
            </w:r>
          </w:p>
        </w:tc>
        <w:tc>
          <w:tcPr>
            <w:tcW w:w="4111" w:type="dxa"/>
            <w:gridSpan w:val="2"/>
          </w:tcPr>
          <w:p w:rsidR="001516E3" w:rsidRDefault="001516E3">
            <w:r w:rsidRPr="00566A9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23 № 04-02/504)</w:t>
            </w:r>
          </w:p>
        </w:tc>
        <w:tc>
          <w:tcPr>
            <w:tcW w:w="2976" w:type="dxa"/>
          </w:tcPr>
          <w:p w:rsidR="001516E3" w:rsidRDefault="001516E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6E3" w:rsidTr="00FD00B3">
        <w:tc>
          <w:tcPr>
            <w:tcW w:w="710" w:type="dxa"/>
            <w:gridSpan w:val="2"/>
          </w:tcPr>
          <w:p w:rsidR="001516E3" w:rsidRPr="00FF156D" w:rsidRDefault="001516E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516E3" w:rsidRDefault="001516E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ыгина Наталья Юрьевна</w:t>
            </w:r>
          </w:p>
        </w:tc>
        <w:tc>
          <w:tcPr>
            <w:tcW w:w="4111" w:type="dxa"/>
            <w:gridSpan w:val="2"/>
          </w:tcPr>
          <w:p w:rsidR="001516E3" w:rsidRDefault="001516E3">
            <w:r w:rsidRPr="00566A9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23 № 04-02/504)</w:t>
            </w:r>
          </w:p>
        </w:tc>
        <w:tc>
          <w:tcPr>
            <w:tcW w:w="2976" w:type="dxa"/>
          </w:tcPr>
          <w:p w:rsidR="001516E3" w:rsidRDefault="00404A91" w:rsidP="00404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12.01.2024 № 04-02/18)</w:t>
            </w:r>
          </w:p>
        </w:tc>
      </w:tr>
      <w:tr w:rsidR="001516E3" w:rsidTr="00FD00B3">
        <w:tc>
          <w:tcPr>
            <w:tcW w:w="710" w:type="dxa"/>
            <w:gridSpan w:val="2"/>
          </w:tcPr>
          <w:p w:rsidR="001516E3" w:rsidRPr="00FF156D" w:rsidRDefault="001516E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516E3" w:rsidRDefault="001516E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чева Наталья Ильинична</w:t>
            </w:r>
          </w:p>
        </w:tc>
        <w:tc>
          <w:tcPr>
            <w:tcW w:w="4111" w:type="dxa"/>
            <w:gridSpan w:val="2"/>
          </w:tcPr>
          <w:p w:rsidR="001516E3" w:rsidRDefault="001516E3">
            <w:r w:rsidRPr="00566A9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23 № 04-02/504)</w:t>
            </w:r>
          </w:p>
        </w:tc>
        <w:tc>
          <w:tcPr>
            <w:tcW w:w="2976" w:type="dxa"/>
          </w:tcPr>
          <w:p w:rsidR="001516E3" w:rsidRDefault="001516E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6E3" w:rsidTr="00FD00B3">
        <w:tc>
          <w:tcPr>
            <w:tcW w:w="710" w:type="dxa"/>
            <w:gridSpan w:val="2"/>
          </w:tcPr>
          <w:p w:rsidR="001516E3" w:rsidRPr="00FF156D" w:rsidRDefault="001516E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516E3" w:rsidRDefault="001516E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ева Камаля Лаиговна</w:t>
            </w:r>
          </w:p>
        </w:tc>
        <w:tc>
          <w:tcPr>
            <w:tcW w:w="4111" w:type="dxa"/>
            <w:gridSpan w:val="2"/>
          </w:tcPr>
          <w:p w:rsidR="001516E3" w:rsidRDefault="001516E3">
            <w:r w:rsidRPr="00566A9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23 № 04-02/504)</w:t>
            </w:r>
          </w:p>
        </w:tc>
        <w:tc>
          <w:tcPr>
            <w:tcW w:w="2976" w:type="dxa"/>
          </w:tcPr>
          <w:p w:rsidR="001516E3" w:rsidRDefault="001516E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6E3" w:rsidTr="00FD00B3">
        <w:tc>
          <w:tcPr>
            <w:tcW w:w="710" w:type="dxa"/>
            <w:gridSpan w:val="2"/>
          </w:tcPr>
          <w:p w:rsidR="001516E3" w:rsidRPr="00FF156D" w:rsidRDefault="001516E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516E3" w:rsidRDefault="001516E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алка Вера Владимировна</w:t>
            </w:r>
          </w:p>
        </w:tc>
        <w:tc>
          <w:tcPr>
            <w:tcW w:w="4111" w:type="dxa"/>
            <w:gridSpan w:val="2"/>
          </w:tcPr>
          <w:p w:rsidR="001516E3" w:rsidRDefault="001516E3">
            <w:r w:rsidRPr="00566A9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23 № 04-02/504)</w:t>
            </w:r>
          </w:p>
        </w:tc>
        <w:tc>
          <w:tcPr>
            <w:tcW w:w="2976" w:type="dxa"/>
          </w:tcPr>
          <w:p w:rsidR="001516E3" w:rsidRDefault="001516E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6E3" w:rsidTr="00FD00B3">
        <w:tc>
          <w:tcPr>
            <w:tcW w:w="710" w:type="dxa"/>
            <w:gridSpan w:val="2"/>
          </w:tcPr>
          <w:p w:rsidR="001516E3" w:rsidRPr="00FF156D" w:rsidRDefault="001516E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516E3" w:rsidRDefault="001516E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ысоцкий Александр Игоревич</w:t>
            </w:r>
          </w:p>
        </w:tc>
        <w:tc>
          <w:tcPr>
            <w:tcW w:w="4111" w:type="dxa"/>
            <w:gridSpan w:val="2"/>
          </w:tcPr>
          <w:p w:rsidR="001516E3" w:rsidRDefault="001516E3">
            <w:r w:rsidRPr="00566A9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23 № 04-02/504)</w:t>
            </w:r>
          </w:p>
        </w:tc>
        <w:tc>
          <w:tcPr>
            <w:tcW w:w="2976" w:type="dxa"/>
          </w:tcPr>
          <w:p w:rsidR="001516E3" w:rsidRDefault="001516E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6E3" w:rsidTr="00FD00B3">
        <w:tc>
          <w:tcPr>
            <w:tcW w:w="710" w:type="dxa"/>
            <w:gridSpan w:val="2"/>
          </w:tcPr>
          <w:p w:rsidR="001516E3" w:rsidRPr="00FF156D" w:rsidRDefault="001516E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516E3" w:rsidRDefault="001516E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жилова Альфия Ахатовна</w:t>
            </w:r>
          </w:p>
        </w:tc>
        <w:tc>
          <w:tcPr>
            <w:tcW w:w="4111" w:type="dxa"/>
            <w:gridSpan w:val="2"/>
          </w:tcPr>
          <w:p w:rsidR="001516E3" w:rsidRDefault="001516E3">
            <w:r w:rsidRPr="00566A9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23 № 04-02/504)</w:t>
            </w:r>
          </w:p>
        </w:tc>
        <w:tc>
          <w:tcPr>
            <w:tcW w:w="2976" w:type="dxa"/>
          </w:tcPr>
          <w:p w:rsidR="001516E3" w:rsidRDefault="001516E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6E3" w:rsidTr="00FD00B3">
        <w:tc>
          <w:tcPr>
            <w:tcW w:w="710" w:type="dxa"/>
            <w:gridSpan w:val="2"/>
          </w:tcPr>
          <w:p w:rsidR="001516E3" w:rsidRPr="00FF156D" w:rsidRDefault="001516E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516E3" w:rsidRDefault="001516E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юкова Рада Ринатовна</w:t>
            </w:r>
          </w:p>
        </w:tc>
        <w:tc>
          <w:tcPr>
            <w:tcW w:w="4111" w:type="dxa"/>
            <w:gridSpan w:val="2"/>
          </w:tcPr>
          <w:p w:rsidR="001516E3" w:rsidRDefault="001516E3">
            <w:r w:rsidRPr="00566A9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23 № 04-02/504)</w:t>
            </w:r>
          </w:p>
        </w:tc>
        <w:tc>
          <w:tcPr>
            <w:tcW w:w="2976" w:type="dxa"/>
          </w:tcPr>
          <w:p w:rsidR="001516E3" w:rsidRDefault="001516E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6E3" w:rsidTr="00FD00B3">
        <w:tc>
          <w:tcPr>
            <w:tcW w:w="710" w:type="dxa"/>
            <w:gridSpan w:val="2"/>
          </w:tcPr>
          <w:p w:rsidR="001516E3" w:rsidRPr="00FF156D" w:rsidRDefault="001516E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516E3" w:rsidRDefault="001516E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исак Анна Юрьевна</w:t>
            </w:r>
          </w:p>
        </w:tc>
        <w:tc>
          <w:tcPr>
            <w:tcW w:w="4111" w:type="dxa"/>
            <w:gridSpan w:val="2"/>
          </w:tcPr>
          <w:p w:rsidR="001516E3" w:rsidRDefault="001516E3">
            <w:r w:rsidRPr="00566A9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23 № 04-02/504)</w:t>
            </w:r>
          </w:p>
        </w:tc>
        <w:tc>
          <w:tcPr>
            <w:tcW w:w="2976" w:type="dxa"/>
          </w:tcPr>
          <w:p w:rsidR="001516E3" w:rsidRDefault="001516E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6E3" w:rsidTr="00FD00B3">
        <w:tc>
          <w:tcPr>
            <w:tcW w:w="710" w:type="dxa"/>
            <w:gridSpan w:val="2"/>
          </w:tcPr>
          <w:p w:rsidR="001516E3" w:rsidRPr="00FF156D" w:rsidRDefault="001516E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516E3" w:rsidRDefault="001516E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вба Анжела Артуровна</w:t>
            </w:r>
          </w:p>
        </w:tc>
        <w:tc>
          <w:tcPr>
            <w:tcW w:w="4111" w:type="dxa"/>
            <w:gridSpan w:val="2"/>
          </w:tcPr>
          <w:p w:rsidR="001516E3" w:rsidRDefault="001516E3">
            <w:r w:rsidRPr="00566A9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23 № 04-02/504)</w:t>
            </w:r>
          </w:p>
        </w:tc>
        <w:tc>
          <w:tcPr>
            <w:tcW w:w="2976" w:type="dxa"/>
          </w:tcPr>
          <w:p w:rsidR="001516E3" w:rsidRDefault="001516E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6E3" w:rsidTr="00FD00B3">
        <w:tc>
          <w:tcPr>
            <w:tcW w:w="710" w:type="dxa"/>
            <w:gridSpan w:val="2"/>
          </w:tcPr>
          <w:p w:rsidR="001516E3" w:rsidRPr="00FF156D" w:rsidRDefault="001516E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516E3" w:rsidRDefault="001516E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жамбекова Эмилия Маратовна</w:t>
            </w:r>
          </w:p>
        </w:tc>
        <w:tc>
          <w:tcPr>
            <w:tcW w:w="4111" w:type="dxa"/>
            <w:gridSpan w:val="2"/>
          </w:tcPr>
          <w:p w:rsidR="001516E3" w:rsidRDefault="001516E3">
            <w:r w:rsidRPr="00566A9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23 № 04-02/504)</w:t>
            </w:r>
          </w:p>
        </w:tc>
        <w:tc>
          <w:tcPr>
            <w:tcW w:w="2976" w:type="dxa"/>
          </w:tcPr>
          <w:p w:rsidR="001516E3" w:rsidRDefault="00C472DB" w:rsidP="00C47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назначением на должность (приказ от 21.02.2024 № 04-02/78)</w:t>
            </w:r>
          </w:p>
        </w:tc>
      </w:tr>
      <w:tr w:rsidR="001516E3" w:rsidTr="00FD00B3">
        <w:tc>
          <w:tcPr>
            <w:tcW w:w="710" w:type="dxa"/>
            <w:gridSpan w:val="2"/>
          </w:tcPr>
          <w:p w:rsidR="001516E3" w:rsidRPr="00FF156D" w:rsidRDefault="001516E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516E3" w:rsidRDefault="001516E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 Лариса Александровна</w:t>
            </w:r>
          </w:p>
        </w:tc>
        <w:tc>
          <w:tcPr>
            <w:tcW w:w="4111" w:type="dxa"/>
            <w:gridSpan w:val="2"/>
          </w:tcPr>
          <w:p w:rsidR="001516E3" w:rsidRDefault="001516E3">
            <w:r w:rsidRPr="00566A9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3.12.2023 № 04-02/504)</w:t>
            </w:r>
          </w:p>
        </w:tc>
        <w:tc>
          <w:tcPr>
            <w:tcW w:w="2976" w:type="dxa"/>
          </w:tcPr>
          <w:p w:rsidR="001516E3" w:rsidRDefault="001516E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0B3" w:rsidTr="00FD00B3">
        <w:tc>
          <w:tcPr>
            <w:tcW w:w="710" w:type="dxa"/>
            <w:gridSpan w:val="2"/>
          </w:tcPr>
          <w:p w:rsidR="00FD00B3" w:rsidRPr="00FF156D" w:rsidRDefault="00FD00B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00B3" w:rsidRDefault="00FD00B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кулов Артем Эдуардович</w:t>
            </w:r>
          </w:p>
        </w:tc>
        <w:tc>
          <w:tcPr>
            <w:tcW w:w="4111" w:type="dxa"/>
            <w:gridSpan w:val="2"/>
          </w:tcPr>
          <w:p w:rsidR="00FD00B3" w:rsidRPr="00566A97" w:rsidRDefault="00FD00B3" w:rsidP="00FD0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 приказ от 22.03.2024 № 04-02/108)</w:t>
            </w:r>
          </w:p>
        </w:tc>
        <w:tc>
          <w:tcPr>
            <w:tcW w:w="2976" w:type="dxa"/>
          </w:tcPr>
          <w:p w:rsidR="00FD00B3" w:rsidRDefault="00FD00B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0B3" w:rsidTr="00FD00B3">
        <w:tc>
          <w:tcPr>
            <w:tcW w:w="710" w:type="dxa"/>
            <w:gridSpan w:val="2"/>
          </w:tcPr>
          <w:p w:rsidR="00FD00B3" w:rsidRPr="00FF156D" w:rsidRDefault="00FD00B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00B3" w:rsidRDefault="00FD00B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лева Татьяна Сергеевна</w:t>
            </w:r>
          </w:p>
        </w:tc>
        <w:tc>
          <w:tcPr>
            <w:tcW w:w="4111" w:type="dxa"/>
            <w:gridSpan w:val="2"/>
          </w:tcPr>
          <w:p w:rsidR="00FD00B3" w:rsidRDefault="00FD00B3">
            <w:r w:rsidRPr="00674E5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 приказ от 22.03.2024 № 04-02/108)</w:t>
            </w:r>
          </w:p>
        </w:tc>
        <w:tc>
          <w:tcPr>
            <w:tcW w:w="2976" w:type="dxa"/>
          </w:tcPr>
          <w:p w:rsidR="00FD00B3" w:rsidRDefault="00FD00B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D23" w:rsidTr="00FD00B3">
        <w:tc>
          <w:tcPr>
            <w:tcW w:w="710" w:type="dxa"/>
            <w:gridSpan w:val="2"/>
          </w:tcPr>
          <w:p w:rsidR="00B34D23" w:rsidRPr="00FF156D" w:rsidRDefault="00B34D2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34D23" w:rsidRDefault="00B34D2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стафаева Марина Калимбетовна</w:t>
            </w:r>
          </w:p>
        </w:tc>
        <w:tc>
          <w:tcPr>
            <w:tcW w:w="4111" w:type="dxa"/>
            <w:gridSpan w:val="2"/>
          </w:tcPr>
          <w:p w:rsidR="00B34D23" w:rsidRPr="00674E5F" w:rsidRDefault="00B34D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 приказ от 22.03.2024 № 04-02/108)</w:t>
            </w:r>
          </w:p>
        </w:tc>
        <w:tc>
          <w:tcPr>
            <w:tcW w:w="2976" w:type="dxa"/>
          </w:tcPr>
          <w:p w:rsidR="00B34D23" w:rsidRDefault="00B34D2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0B3" w:rsidTr="00FD00B3">
        <w:tc>
          <w:tcPr>
            <w:tcW w:w="710" w:type="dxa"/>
            <w:gridSpan w:val="2"/>
          </w:tcPr>
          <w:p w:rsidR="00FD00B3" w:rsidRPr="00FF156D" w:rsidRDefault="00FD00B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00B3" w:rsidRDefault="00FD00B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дов Михаил Юрьевич</w:t>
            </w:r>
          </w:p>
        </w:tc>
        <w:tc>
          <w:tcPr>
            <w:tcW w:w="4111" w:type="dxa"/>
            <w:gridSpan w:val="2"/>
          </w:tcPr>
          <w:p w:rsidR="00FD00B3" w:rsidRDefault="00FD00B3">
            <w:r w:rsidRPr="00674E5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 приказ от 22.03.2024 № 04-02/108)</w:t>
            </w:r>
          </w:p>
        </w:tc>
        <w:tc>
          <w:tcPr>
            <w:tcW w:w="2976" w:type="dxa"/>
          </w:tcPr>
          <w:p w:rsidR="00FD00B3" w:rsidRDefault="00FD00B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0B3" w:rsidTr="00FD00B3">
        <w:tc>
          <w:tcPr>
            <w:tcW w:w="710" w:type="dxa"/>
            <w:gridSpan w:val="2"/>
          </w:tcPr>
          <w:p w:rsidR="00FD00B3" w:rsidRPr="00FF156D" w:rsidRDefault="00FD00B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00B3" w:rsidRDefault="00FD00B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заева Фатима Рабазановна</w:t>
            </w:r>
          </w:p>
        </w:tc>
        <w:tc>
          <w:tcPr>
            <w:tcW w:w="4111" w:type="dxa"/>
            <w:gridSpan w:val="2"/>
          </w:tcPr>
          <w:p w:rsidR="00FD00B3" w:rsidRDefault="00FD00B3">
            <w:r w:rsidRPr="00674E5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 приказ от 22.03.2024 № 04-02/108)</w:t>
            </w:r>
          </w:p>
        </w:tc>
        <w:tc>
          <w:tcPr>
            <w:tcW w:w="2976" w:type="dxa"/>
          </w:tcPr>
          <w:p w:rsidR="00FD00B3" w:rsidRDefault="00FD00B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0B3" w:rsidTr="00FD00B3">
        <w:tc>
          <w:tcPr>
            <w:tcW w:w="710" w:type="dxa"/>
            <w:gridSpan w:val="2"/>
          </w:tcPr>
          <w:p w:rsidR="00FD00B3" w:rsidRPr="00FF156D" w:rsidRDefault="00FD00B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00B3" w:rsidRDefault="00FD00B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дикшанова Ксения Вадимовна</w:t>
            </w:r>
          </w:p>
        </w:tc>
        <w:tc>
          <w:tcPr>
            <w:tcW w:w="4111" w:type="dxa"/>
            <w:gridSpan w:val="2"/>
          </w:tcPr>
          <w:p w:rsidR="00FD00B3" w:rsidRDefault="00FD00B3">
            <w:r w:rsidRPr="00674E5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 приказ от 22.03.2024 № 04-02/108)</w:t>
            </w:r>
          </w:p>
        </w:tc>
        <w:tc>
          <w:tcPr>
            <w:tcW w:w="2976" w:type="dxa"/>
          </w:tcPr>
          <w:p w:rsidR="00FD00B3" w:rsidRDefault="00FD00B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0B3" w:rsidTr="00FD00B3">
        <w:tc>
          <w:tcPr>
            <w:tcW w:w="710" w:type="dxa"/>
            <w:gridSpan w:val="2"/>
          </w:tcPr>
          <w:p w:rsidR="00FD00B3" w:rsidRPr="00FF156D" w:rsidRDefault="00FD00B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00B3" w:rsidRDefault="00FD00B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чукова Яна Андреевна</w:t>
            </w:r>
          </w:p>
        </w:tc>
        <w:tc>
          <w:tcPr>
            <w:tcW w:w="4111" w:type="dxa"/>
            <w:gridSpan w:val="2"/>
          </w:tcPr>
          <w:p w:rsidR="00FD00B3" w:rsidRDefault="00FD00B3">
            <w:r w:rsidRPr="00674E5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 приказ от 22.03.2024 № 04-02/108)</w:t>
            </w:r>
          </w:p>
        </w:tc>
        <w:tc>
          <w:tcPr>
            <w:tcW w:w="2976" w:type="dxa"/>
          </w:tcPr>
          <w:p w:rsidR="00FD00B3" w:rsidRDefault="00FD00B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0B3" w:rsidTr="00FD00B3">
        <w:tc>
          <w:tcPr>
            <w:tcW w:w="710" w:type="dxa"/>
            <w:gridSpan w:val="2"/>
          </w:tcPr>
          <w:p w:rsidR="00FD00B3" w:rsidRPr="00FF156D" w:rsidRDefault="00FD00B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00B3" w:rsidRDefault="00FD00B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гон Александра Максимовна</w:t>
            </w:r>
          </w:p>
        </w:tc>
        <w:tc>
          <w:tcPr>
            <w:tcW w:w="4111" w:type="dxa"/>
            <w:gridSpan w:val="2"/>
          </w:tcPr>
          <w:p w:rsidR="00FD00B3" w:rsidRDefault="00FD00B3">
            <w:r w:rsidRPr="00674E5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 приказ от 22.03.2024 № 04-02/108)</w:t>
            </w:r>
          </w:p>
        </w:tc>
        <w:tc>
          <w:tcPr>
            <w:tcW w:w="2976" w:type="dxa"/>
          </w:tcPr>
          <w:p w:rsidR="00FD00B3" w:rsidRDefault="00FD00B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0B3" w:rsidTr="00FD00B3">
        <w:tc>
          <w:tcPr>
            <w:tcW w:w="710" w:type="dxa"/>
            <w:gridSpan w:val="2"/>
          </w:tcPr>
          <w:p w:rsidR="00FD00B3" w:rsidRPr="00FF156D" w:rsidRDefault="00FD00B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00B3" w:rsidRDefault="00FD00B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дованова Наталья Николаевна</w:t>
            </w:r>
          </w:p>
        </w:tc>
        <w:tc>
          <w:tcPr>
            <w:tcW w:w="4111" w:type="dxa"/>
            <w:gridSpan w:val="2"/>
          </w:tcPr>
          <w:p w:rsidR="00FD00B3" w:rsidRDefault="00FD00B3">
            <w:r w:rsidRPr="00674E5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 приказ от 22.03.2024 № 04-02/108)</w:t>
            </w:r>
          </w:p>
        </w:tc>
        <w:tc>
          <w:tcPr>
            <w:tcW w:w="2976" w:type="dxa"/>
          </w:tcPr>
          <w:p w:rsidR="00FD00B3" w:rsidRDefault="00FD00B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0B3" w:rsidTr="00FD00B3">
        <w:tc>
          <w:tcPr>
            <w:tcW w:w="710" w:type="dxa"/>
            <w:gridSpan w:val="2"/>
          </w:tcPr>
          <w:p w:rsidR="00FD00B3" w:rsidRPr="00FF156D" w:rsidRDefault="00FD00B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00B3" w:rsidRDefault="00FD00B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кова Татьяна Николаевна</w:t>
            </w:r>
          </w:p>
        </w:tc>
        <w:tc>
          <w:tcPr>
            <w:tcW w:w="4111" w:type="dxa"/>
            <w:gridSpan w:val="2"/>
          </w:tcPr>
          <w:p w:rsidR="00FD00B3" w:rsidRDefault="00FD00B3">
            <w:r w:rsidRPr="00674E5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 приказ от 22.03.2024 № 04-02/108)</w:t>
            </w:r>
          </w:p>
        </w:tc>
        <w:tc>
          <w:tcPr>
            <w:tcW w:w="2976" w:type="dxa"/>
          </w:tcPr>
          <w:p w:rsidR="00FD00B3" w:rsidRDefault="00FD00B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0B3" w:rsidTr="00FD00B3">
        <w:tc>
          <w:tcPr>
            <w:tcW w:w="710" w:type="dxa"/>
            <w:gridSpan w:val="2"/>
          </w:tcPr>
          <w:p w:rsidR="00FD00B3" w:rsidRPr="00FF156D" w:rsidRDefault="00FD00B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00B3" w:rsidRDefault="00FD00B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дкина Лилия Петровна</w:t>
            </w:r>
          </w:p>
        </w:tc>
        <w:tc>
          <w:tcPr>
            <w:tcW w:w="4111" w:type="dxa"/>
            <w:gridSpan w:val="2"/>
          </w:tcPr>
          <w:p w:rsidR="00FD00B3" w:rsidRDefault="00FD00B3">
            <w:r w:rsidRPr="00674E5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 приказ от 22.03.2024 № 04-02/108)</w:t>
            </w:r>
          </w:p>
        </w:tc>
        <w:tc>
          <w:tcPr>
            <w:tcW w:w="2976" w:type="dxa"/>
          </w:tcPr>
          <w:p w:rsidR="00FD00B3" w:rsidRDefault="00FD00B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00B3" w:rsidTr="00FD00B3">
        <w:tc>
          <w:tcPr>
            <w:tcW w:w="710" w:type="dxa"/>
            <w:gridSpan w:val="2"/>
          </w:tcPr>
          <w:p w:rsidR="00FD00B3" w:rsidRPr="00FF156D" w:rsidRDefault="00FD00B3" w:rsidP="00272678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00B3" w:rsidRDefault="00FD00B3" w:rsidP="00F93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иева Регина Касымовна</w:t>
            </w:r>
          </w:p>
        </w:tc>
        <w:tc>
          <w:tcPr>
            <w:tcW w:w="4111" w:type="dxa"/>
            <w:gridSpan w:val="2"/>
          </w:tcPr>
          <w:p w:rsidR="00FD00B3" w:rsidRDefault="00FD00B3">
            <w:r w:rsidRPr="00674E5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 приказ от 22.03.2024 № 04-02/108)</w:t>
            </w:r>
          </w:p>
        </w:tc>
        <w:tc>
          <w:tcPr>
            <w:tcW w:w="2976" w:type="dxa"/>
          </w:tcPr>
          <w:p w:rsidR="00FD00B3" w:rsidRDefault="00FD00B3" w:rsidP="00656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050E" w:rsidRPr="00013C7A" w:rsidRDefault="0039050E" w:rsidP="00B71366">
      <w:pPr>
        <w:rPr>
          <w:rFonts w:ascii="Times New Roman" w:hAnsi="Times New Roman" w:cs="Times New Roman"/>
          <w:sz w:val="28"/>
          <w:szCs w:val="28"/>
        </w:rPr>
      </w:pPr>
    </w:p>
    <w:sectPr w:rsidR="0039050E" w:rsidRPr="00013C7A" w:rsidSect="00B71366">
      <w:headerReference w:type="default" r:id="rId9"/>
      <w:pgSz w:w="11906" w:h="16838"/>
      <w:pgMar w:top="340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E5" w:rsidRDefault="003F78E5" w:rsidP="00460C11">
      <w:pPr>
        <w:spacing w:after="0" w:line="240" w:lineRule="auto"/>
      </w:pPr>
      <w:r>
        <w:separator/>
      </w:r>
    </w:p>
  </w:endnote>
  <w:endnote w:type="continuationSeparator" w:id="0">
    <w:p w:rsidR="003F78E5" w:rsidRDefault="003F78E5" w:rsidP="0046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E5" w:rsidRDefault="003F78E5" w:rsidP="00460C11">
      <w:pPr>
        <w:spacing w:after="0" w:line="240" w:lineRule="auto"/>
      </w:pPr>
      <w:r>
        <w:separator/>
      </w:r>
    </w:p>
  </w:footnote>
  <w:footnote w:type="continuationSeparator" w:id="0">
    <w:p w:rsidR="003F78E5" w:rsidRDefault="003F78E5" w:rsidP="0046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200376"/>
      <w:docPartObj>
        <w:docPartGallery w:val="Page Numbers (Top of Page)"/>
        <w:docPartUnique/>
      </w:docPartObj>
    </w:sdtPr>
    <w:sdtContent>
      <w:p w:rsidR="00FD00B3" w:rsidRDefault="00FD00B3">
        <w:pPr>
          <w:pStyle w:val="a4"/>
          <w:jc w:val="center"/>
        </w:pPr>
        <w:r w:rsidRPr="00460C11">
          <w:rPr>
            <w:rFonts w:ascii="Times New Roman" w:hAnsi="Times New Roman" w:cs="Times New Roman"/>
          </w:rPr>
          <w:fldChar w:fldCharType="begin"/>
        </w:r>
        <w:r w:rsidRPr="00460C11">
          <w:rPr>
            <w:rFonts w:ascii="Times New Roman" w:hAnsi="Times New Roman" w:cs="Times New Roman"/>
          </w:rPr>
          <w:instrText xml:space="preserve"> PAGE   \* MERGEFORMAT </w:instrText>
        </w:r>
        <w:r w:rsidRPr="00460C11">
          <w:rPr>
            <w:rFonts w:ascii="Times New Roman" w:hAnsi="Times New Roman" w:cs="Times New Roman"/>
          </w:rPr>
          <w:fldChar w:fldCharType="separate"/>
        </w:r>
        <w:r w:rsidR="006E2076">
          <w:rPr>
            <w:rFonts w:ascii="Times New Roman" w:hAnsi="Times New Roman" w:cs="Times New Roman"/>
            <w:noProof/>
          </w:rPr>
          <w:t>2</w:t>
        </w:r>
        <w:r w:rsidRPr="00460C11">
          <w:rPr>
            <w:rFonts w:ascii="Times New Roman" w:hAnsi="Times New Roman" w:cs="Times New Roman"/>
          </w:rPr>
          <w:fldChar w:fldCharType="end"/>
        </w:r>
      </w:p>
    </w:sdtContent>
  </w:sdt>
  <w:p w:rsidR="00FD00B3" w:rsidRDefault="00FD00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854AF"/>
    <w:multiLevelType w:val="hybridMultilevel"/>
    <w:tmpl w:val="70FE3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297622"/>
    <w:multiLevelType w:val="hybridMultilevel"/>
    <w:tmpl w:val="3BE63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C7A"/>
    <w:rsid w:val="000016C0"/>
    <w:rsid w:val="00013C7A"/>
    <w:rsid w:val="00027DD1"/>
    <w:rsid w:val="00033669"/>
    <w:rsid w:val="0005218C"/>
    <w:rsid w:val="00056DC0"/>
    <w:rsid w:val="00056EE5"/>
    <w:rsid w:val="000734B4"/>
    <w:rsid w:val="00073EA2"/>
    <w:rsid w:val="00080BA4"/>
    <w:rsid w:val="00084567"/>
    <w:rsid w:val="000960A6"/>
    <w:rsid w:val="000B6863"/>
    <w:rsid w:val="000C6C50"/>
    <w:rsid w:val="000D0E0E"/>
    <w:rsid w:val="000D730A"/>
    <w:rsid w:val="000E11AF"/>
    <w:rsid w:val="000E2DE4"/>
    <w:rsid w:val="000E5823"/>
    <w:rsid w:val="000F4011"/>
    <w:rsid w:val="000F411E"/>
    <w:rsid w:val="00101988"/>
    <w:rsid w:val="0010211F"/>
    <w:rsid w:val="001127CA"/>
    <w:rsid w:val="00132AD1"/>
    <w:rsid w:val="00135F2B"/>
    <w:rsid w:val="00141287"/>
    <w:rsid w:val="001516E3"/>
    <w:rsid w:val="001607F4"/>
    <w:rsid w:val="0018428A"/>
    <w:rsid w:val="00190992"/>
    <w:rsid w:val="00196387"/>
    <w:rsid w:val="00197D2E"/>
    <w:rsid w:val="001A02AC"/>
    <w:rsid w:val="001A3289"/>
    <w:rsid w:val="001A7C6A"/>
    <w:rsid w:val="001C207A"/>
    <w:rsid w:val="001C55D0"/>
    <w:rsid w:val="001C7C96"/>
    <w:rsid w:val="001D11C3"/>
    <w:rsid w:val="001D2F71"/>
    <w:rsid w:val="001E35B7"/>
    <w:rsid w:val="001F5087"/>
    <w:rsid w:val="0021661A"/>
    <w:rsid w:val="00216BB5"/>
    <w:rsid w:val="002213B5"/>
    <w:rsid w:val="00226AFD"/>
    <w:rsid w:val="00234A15"/>
    <w:rsid w:val="00244EC9"/>
    <w:rsid w:val="00256F3B"/>
    <w:rsid w:val="00272678"/>
    <w:rsid w:val="00295750"/>
    <w:rsid w:val="00297A39"/>
    <w:rsid w:val="002B182F"/>
    <w:rsid w:val="002B266E"/>
    <w:rsid w:val="002B344D"/>
    <w:rsid w:val="002B7561"/>
    <w:rsid w:val="002C7F24"/>
    <w:rsid w:val="002D1E38"/>
    <w:rsid w:val="002F4FE2"/>
    <w:rsid w:val="00300D5A"/>
    <w:rsid w:val="00324478"/>
    <w:rsid w:val="00330D29"/>
    <w:rsid w:val="003314B4"/>
    <w:rsid w:val="00345D0F"/>
    <w:rsid w:val="00360522"/>
    <w:rsid w:val="003645C7"/>
    <w:rsid w:val="00372D47"/>
    <w:rsid w:val="003744EF"/>
    <w:rsid w:val="003848E9"/>
    <w:rsid w:val="003867C5"/>
    <w:rsid w:val="00387E57"/>
    <w:rsid w:val="0039050E"/>
    <w:rsid w:val="003A0B57"/>
    <w:rsid w:val="003B0513"/>
    <w:rsid w:val="003B1E35"/>
    <w:rsid w:val="003C2972"/>
    <w:rsid w:val="003C384D"/>
    <w:rsid w:val="003D0368"/>
    <w:rsid w:val="003D0E7B"/>
    <w:rsid w:val="003D1B1E"/>
    <w:rsid w:val="003D4958"/>
    <w:rsid w:val="003E61E3"/>
    <w:rsid w:val="003F78E5"/>
    <w:rsid w:val="00404A91"/>
    <w:rsid w:val="004268D0"/>
    <w:rsid w:val="0043187F"/>
    <w:rsid w:val="00445313"/>
    <w:rsid w:val="00446B94"/>
    <w:rsid w:val="004507AC"/>
    <w:rsid w:val="00460C11"/>
    <w:rsid w:val="0047175D"/>
    <w:rsid w:val="004759A2"/>
    <w:rsid w:val="00484DFD"/>
    <w:rsid w:val="00491415"/>
    <w:rsid w:val="004B0AFE"/>
    <w:rsid w:val="004B1BAD"/>
    <w:rsid w:val="004B43A5"/>
    <w:rsid w:val="004B6FC0"/>
    <w:rsid w:val="004C0483"/>
    <w:rsid w:val="004C169A"/>
    <w:rsid w:val="004C3AA2"/>
    <w:rsid w:val="004D360D"/>
    <w:rsid w:val="004D62BB"/>
    <w:rsid w:val="004D6E7F"/>
    <w:rsid w:val="004E107F"/>
    <w:rsid w:val="004F33E5"/>
    <w:rsid w:val="00507FA2"/>
    <w:rsid w:val="005102A9"/>
    <w:rsid w:val="005114B9"/>
    <w:rsid w:val="00512B2A"/>
    <w:rsid w:val="00514732"/>
    <w:rsid w:val="0052163A"/>
    <w:rsid w:val="005430DD"/>
    <w:rsid w:val="0055155E"/>
    <w:rsid w:val="0055281A"/>
    <w:rsid w:val="00557A4E"/>
    <w:rsid w:val="00562E18"/>
    <w:rsid w:val="00564634"/>
    <w:rsid w:val="00565389"/>
    <w:rsid w:val="0057262A"/>
    <w:rsid w:val="005826ED"/>
    <w:rsid w:val="0059127A"/>
    <w:rsid w:val="00597E28"/>
    <w:rsid w:val="005A25DE"/>
    <w:rsid w:val="005A2B7F"/>
    <w:rsid w:val="005A4138"/>
    <w:rsid w:val="005B0EA4"/>
    <w:rsid w:val="005B5A6B"/>
    <w:rsid w:val="005C5629"/>
    <w:rsid w:val="005C6090"/>
    <w:rsid w:val="005D46A2"/>
    <w:rsid w:val="005E179E"/>
    <w:rsid w:val="005F6D2D"/>
    <w:rsid w:val="006002F6"/>
    <w:rsid w:val="00610D0A"/>
    <w:rsid w:val="006143C5"/>
    <w:rsid w:val="006507D6"/>
    <w:rsid w:val="006562B9"/>
    <w:rsid w:val="0065637A"/>
    <w:rsid w:val="00656AEE"/>
    <w:rsid w:val="00657688"/>
    <w:rsid w:val="0066345D"/>
    <w:rsid w:val="00673210"/>
    <w:rsid w:val="00692572"/>
    <w:rsid w:val="006929E9"/>
    <w:rsid w:val="006A58AD"/>
    <w:rsid w:val="006B2BE2"/>
    <w:rsid w:val="006C5552"/>
    <w:rsid w:val="006C7BEC"/>
    <w:rsid w:val="006D6B81"/>
    <w:rsid w:val="006E2076"/>
    <w:rsid w:val="006E6021"/>
    <w:rsid w:val="006E7044"/>
    <w:rsid w:val="006F28C6"/>
    <w:rsid w:val="006F7CCC"/>
    <w:rsid w:val="0070060B"/>
    <w:rsid w:val="00702B98"/>
    <w:rsid w:val="0070750F"/>
    <w:rsid w:val="007142DD"/>
    <w:rsid w:val="007143CA"/>
    <w:rsid w:val="007176BA"/>
    <w:rsid w:val="00726EC4"/>
    <w:rsid w:val="007378F9"/>
    <w:rsid w:val="00737ABA"/>
    <w:rsid w:val="00746F1D"/>
    <w:rsid w:val="007576C0"/>
    <w:rsid w:val="00776B46"/>
    <w:rsid w:val="00785502"/>
    <w:rsid w:val="007861F0"/>
    <w:rsid w:val="007969F9"/>
    <w:rsid w:val="00797938"/>
    <w:rsid w:val="007A33AC"/>
    <w:rsid w:val="007C1F4E"/>
    <w:rsid w:val="007C3EE6"/>
    <w:rsid w:val="007C69DA"/>
    <w:rsid w:val="007D6C5B"/>
    <w:rsid w:val="007E3F97"/>
    <w:rsid w:val="007E6E10"/>
    <w:rsid w:val="007F265F"/>
    <w:rsid w:val="007F3407"/>
    <w:rsid w:val="00800BDA"/>
    <w:rsid w:val="008107CF"/>
    <w:rsid w:val="008202D7"/>
    <w:rsid w:val="008268C7"/>
    <w:rsid w:val="00841672"/>
    <w:rsid w:val="00843274"/>
    <w:rsid w:val="00861608"/>
    <w:rsid w:val="00867FB4"/>
    <w:rsid w:val="00872E8B"/>
    <w:rsid w:val="00883A6F"/>
    <w:rsid w:val="008864B3"/>
    <w:rsid w:val="00890C69"/>
    <w:rsid w:val="00896F0D"/>
    <w:rsid w:val="008A2595"/>
    <w:rsid w:val="008A39AB"/>
    <w:rsid w:val="008A66B9"/>
    <w:rsid w:val="008A6879"/>
    <w:rsid w:val="008C0317"/>
    <w:rsid w:val="008C5781"/>
    <w:rsid w:val="008C68CD"/>
    <w:rsid w:val="008D12F9"/>
    <w:rsid w:val="008D2F54"/>
    <w:rsid w:val="008D3A04"/>
    <w:rsid w:val="008E2736"/>
    <w:rsid w:val="008E76FF"/>
    <w:rsid w:val="008E7B23"/>
    <w:rsid w:val="008F1907"/>
    <w:rsid w:val="008F2CA5"/>
    <w:rsid w:val="008F4BDF"/>
    <w:rsid w:val="0091212B"/>
    <w:rsid w:val="00912A8B"/>
    <w:rsid w:val="00922CC1"/>
    <w:rsid w:val="00926601"/>
    <w:rsid w:val="00947895"/>
    <w:rsid w:val="0095011C"/>
    <w:rsid w:val="00956EBC"/>
    <w:rsid w:val="00960ED4"/>
    <w:rsid w:val="0096177F"/>
    <w:rsid w:val="00963E76"/>
    <w:rsid w:val="00966896"/>
    <w:rsid w:val="009668A3"/>
    <w:rsid w:val="009673D4"/>
    <w:rsid w:val="00971CAF"/>
    <w:rsid w:val="0098190B"/>
    <w:rsid w:val="00982C4D"/>
    <w:rsid w:val="00984406"/>
    <w:rsid w:val="00991892"/>
    <w:rsid w:val="00991A24"/>
    <w:rsid w:val="00991BA1"/>
    <w:rsid w:val="00991E4D"/>
    <w:rsid w:val="009A0991"/>
    <w:rsid w:val="009B2283"/>
    <w:rsid w:val="009C1510"/>
    <w:rsid w:val="009D08E4"/>
    <w:rsid w:val="009D1AC9"/>
    <w:rsid w:val="009D21A4"/>
    <w:rsid w:val="009D76A9"/>
    <w:rsid w:val="009F1EAE"/>
    <w:rsid w:val="009F6A24"/>
    <w:rsid w:val="00A015C0"/>
    <w:rsid w:val="00A0444F"/>
    <w:rsid w:val="00A105DB"/>
    <w:rsid w:val="00A23E64"/>
    <w:rsid w:val="00A46658"/>
    <w:rsid w:val="00A51B7B"/>
    <w:rsid w:val="00A60CF8"/>
    <w:rsid w:val="00A74334"/>
    <w:rsid w:val="00A75E3B"/>
    <w:rsid w:val="00A906B0"/>
    <w:rsid w:val="00AB1865"/>
    <w:rsid w:val="00AC7FB9"/>
    <w:rsid w:val="00AE0F7E"/>
    <w:rsid w:val="00AE2259"/>
    <w:rsid w:val="00AF01EE"/>
    <w:rsid w:val="00B13F09"/>
    <w:rsid w:val="00B222F7"/>
    <w:rsid w:val="00B253DD"/>
    <w:rsid w:val="00B3249D"/>
    <w:rsid w:val="00B34D23"/>
    <w:rsid w:val="00B34FC7"/>
    <w:rsid w:val="00B46490"/>
    <w:rsid w:val="00B70A44"/>
    <w:rsid w:val="00B71366"/>
    <w:rsid w:val="00B827FB"/>
    <w:rsid w:val="00BA040F"/>
    <w:rsid w:val="00BB137E"/>
    <w:rsid w:val="00BB68FC"/>
    <w:rsid w:val="00BC054D"/>
    <w:rsid w:val="00BC3B69"/>
    <w:rsid w:val="00BC7C1B"/>
    <w:rsid w:val="00BD0811"/>
    <w:rsid w:val="00BE272E"/>
    <w:rsid w:val="00BE3041"/>
    <w:rsid w:val="00C04397"/>
    <w:rsid w:val="00C04F83"/>
    <w:rsid w:val="00C06DA9"/>
    <w:rsid w:val="00C12947"/>
    <w:rsid w:val="00C17350"/>
    <w:rsid w:val="00C204A1"/>
    <w:rsid w:val="00C218AF"/>
    <w:rsid w:val="00C23FC9"/>
    <w:rsid w:val="00C244AD"/>
    <w:rsid w:val="00C31D94"/>
    <w:rsid w:val="00C36FCB"/>
    <w:rsid w:val="00C472DB"/>
    <w:rsid w:val="00C54057"/>
    <w:rsid w:val="00C57B78"/>
    <w:rsid w:val="00C62127"/>
    <w:rsid w:val="00C73CB2"/>
    <w:rsid w:val="00C763EB"/>
    <w:rsid w:val="00C77131"/>
    <w:rsid w:val="00C86480"/>
    <w:rsid w:val="00C93EC2"/>
    <w:rsid w:val="00C955C6"/>
    <w:rsid w:val="00CA4B76"/>
    <w:rsid w:val="00CB1F03"/>
    <w:rsid w:val="00CC2BE0"/>
    <w:rsid w:val="00CC42A5"/>
    <w:rsid w:val="00CC4C66"/>
    <w:rsid w:val="00CE055C"/>
    <w:rsid w:val="00CE4FB9"/>
    <w:rsid w:val="00D14D46"/>
    <w:rsid w:val="00D1777C"/>
    <w:rsid w:val="00D254F5"/>
    <w:rsid w:val="00D342A5"/>
    <w:rsid w:val="00D352EE"/>
    <w:rsid w:val="00D52855"/>
    <w:rsid w:val="00D64A76"/>
    <w:rsid w:val="00D741F8"/>
    <w:rsid w:val="00D76317"/>
    <w:rsid w:val="00D816ED"/>
    <w:rsid w:val="00D81D22"/>
    <w:rsid w:val="00D908FA"/>
    <w:rsid w:val="00D9254B"/>
    <w:rsid w:val="00DA36BD"/>
    <w:rsid w:val="00DA4CB3"/>
    <w:rsid w:val="00DA4DF9"/>
    <w:rsid w:val="00DB0C45"/>
    <w:rsid w:val="00DB2CC7"/>
    <w:rsid w:val="00DB5683"/>
    <w:rsid w:val="00DD14FD"/>
    <w:rsid w:val="00DD78A3"/>
    <w:rsid w:val="00DE125A"/>
    <w:rsid w:val="00DE4A38"/>
    <w:rsid w:val="00DE7E7A"/>
    <w:rsid w:val="00DF0D46"/>
    <w:rsid w:val="00DF5394"/>
    <w:rsid w:val="00E021B4"/>
    <w:rsid w:val="00E041A7"/>
    <w:rsid w:val="00E05198"/>
    <w:rsid w:val="00E10164"/>
    <w:rsid w:val="00E15B31"/>
    <w:rsid w:val="00E23E18"/>
    <w:rsid w:val="00E27522"/>
    <w:rsid w:val="00E27833"/>
    <w:rsid w:val="00E462A1"/>
    <w:rsid w:val="00E54B95"/>
    <w:rsid w:val="00E60112"/>
    <w:rsid w:val="00E6020E"/>
    <w:rsid w:val="00E60A91"/>
    <w:rsid w:val="00E63F88"/>
    <w:rsid w:val="00E717FA"/>
    <w:rsid w:val="00E85E27"/>
    <w:rsid w:val="00E902C2"/>
    <w:rsid w:val="00E92FED"/>
    <w:rsid w:val="00E9322B"/>
    <w:rsid w:val="00E96DF4"/>
    <w:rsid w:val="00EA3054"/>
    <w:rsid w:val="00EA6BE8"/>
    <w:rsid w:val="00EB2841"/>
    <w:rsid w:val="00EB7A28"/>
    <w:rsid w:val="00EB7CE7"/>
    <w:rsid w:val="00EC517F"/>
    <w:rsid w:val="00ED4275"/>
    <w:rsid w:val="00ED57C2"/>
    <w:rsid w:val="00ED70A4"/>
    <w:rsid w:val="00ED79E0"/>
    <w:rsid w:val="00EE3AC2"/>
    <w:rsid w:val="00EE4990"/>
    <w:rsid w:val="00EE7609"/>
    <w:rsid w:val="00EF00C5"/>
    <w:rsid w:val="00EF27E9"/>
    <w:rsid w:val="00EF45BA"/>
    <w:rsid w:val="00F028B9"/>
    <w:rsid w:val="00F31686"/>
    <w:rsid w:val="00F43045"/>
    <w:rsid w:val="00F43BF2"/>
    <w:rsid w:val="00F45B65"/>
    <w:rsid w:val="00F6238F"/>
    <w:rsid w:val="00F67066"/>
    <w:rsid w:val="00F7403C"/>
    <w:rsid w:val="00F774D2"/>
    <w:rsid w:val="00F77990"/>
    <w:rsid w:val="00F91BAC"/>
    <w:rsid w:val="00F930E1"/>
    <w:rsid w:val="00FA1208"/>
    <w:rsid w:val="00FB76DE"/>
    <w:rsid w:val="00FC6844"/>
    <w:rsid w:val="00FD00B3"/>
    <w:rsid w:val="00FD0D3D"/>
    <w:rsid w:val="00FD2013"/>
    <w:rsid w:val="00FD46C4"/>
    <w:rsid w:val="00FD6BD6"/>
    <w:rsid w:val="00FE33B7"/>
    <w:rsid w:val="00FE5B5B"/>
    <w:rsid w:val="00FF0A54"/>
    <w:rsid w:val="00FF156D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C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0C11"/>
  </w:style>
  <w:style w:type="paragraph" w:styleId="a6">
    <w:name w:val="footer"/>
    <w:basedOn w:val="a"/>
    <w:link w:val="a7"/>
    <w:uiPriority w:val="99"/>
    <w:semiHidden/>
    <w:unhideWhenUsed/>
    <w:rsid w:val="0046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0C11"/>
  </w:style>
  <w:style w:type="paragraph" w:styleId="a8">
    <w:name w:val="Balloon Text"/>
    <w:basedOn w:val="a"/>
    <w:link w:val="a9"/>
    <w:uiPriority w:val="99"/>
    <w:semiHidden/>
    <w:unhideWhenUsed/>
    <w:rsid w:val="001A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7C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F1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C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0C11"/>
  </w:style>
  <w:style w:type="paragraph" w:styleId="a6">
    <w:name w:val="footer"/>
    <w:basedOn w:val="a"/>
    <w:link w:val="a7"/>
    <w:uiPriority w:val="99"/>
    <w:semiHidden/>
    <w:unhideWhenUsed/>
    <w:rsid w:val="0046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0C11"/>
  </w:style>
  <w:style w:type="paragraph" w:styleId="a8">
    <w:name w:val="Balloon Text"/>
    <w:basedOn w:val="a"/>
    <w:link w:val="a9"/>
    <w:uiPriority w:val="99"/>
    <w:semiHidden/>
    <w:unhideWhenUsed/>
    <w:rsid w:val="001A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7C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F1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D3D5-3A54-48B5-A665-D328DF09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2-06-458</dc:creator>
  <cp:lastModifiedBy>Арзыкулова Жамийла Омурзаковна</cp:lastModifiedBy>
  <cp:revision>121</cp:revision>
  <cp:lastPrinted>2023-10-04T06:50:00Z</cp:lastPrinted>
  <dcterms:created xsi:type="dcterms:W3CDTF">2022-09-24T11:56:00Z</dcterms:created>
  <dcterms:modified xsi:type="dcterms:W3CDTF">2024-04-06T04:19:00Z</dcterms:modified>
</cp:coreProperties>
</file>